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BC4F" w14:textId="77777777" w:rsidR="008631EB" w:rsidRPr="00FE0C54" w:rsidRDefault="008631EB" w:rsidP="008E446C">
      <w:pPr>
        <w:jc w:val="right"/>
        <w:rPr>
          <w:rFonts w:ascii="Arial" w:hAnsi="Arial"/>
          <w:b/>
          <w:kern w:val="0"/>
        </w:rPr>
      </w:pPr>
      <w:bookmarkStart w:id="0" w:name="PutConferenceHere"/>
      <w:commentRangeStart w:id="1"/>
      <w:r w:rsidRPr="00FE0C54">
        <w:rPr>
          <w:rFonts w:ascii="Arial" w:hAnsi="Arial"/>
          <w:b/>
          <w:kern w:val="0"/>
        </w:rPr>
        <w:t>Proceedings of the 2018 Design of Medical Devices Conference</w:t>
      </w:r>
    </w:p>
    <w:p w14:paraId="188DE9CF" w14:textId="77777777" w:rsidR="008631EB" w:rsidRPr="00FE0C54" w:rsidRDefault="008631EB" w:rsidP="008E446C">
      <w:pPr>
        <w:jc w:val="right"/>
        <w:rPr>
          <w:rFonts w:ascii="Arial" w:hAnsi="Arial"/>
          <w:b/>
          <w:kern w:val="0"/>
        </w:rPr>
      </w:pPr>
      <w:r w:rsidRPr="00FE0C54">
        <w:rPr>
          <w:rFonts w:ascii="Arial" w:hAnsi="Arial"/>
          <w:b/>
          <w:kern w:val="0"/>
        </w:rPr>
        <w:t>DMD2018</w:t>
      </w:r>
    </w:p>
    <w:p w14:paraId="174F6C24" w14:textId="77777777" w:rsidR="008B61D2" w:rsidRPr="00FE0C54" w:rsidRDefault="008631EB" w:rsidP="008E446C">
      <w:pPr>
        <w:jc w:val="right"/>
        <w:rPr>
          <w:rFonts w:ascii="Arial" w:hAnsi="Arial"/>
          <w:b/>
          <w:kern w:val="0"/>
        </w:rPr>
      </w:pPr>
      <w:r w:rsidRPr="00FE0C54">
        <w:rPr>
          <w:rFonts w:ascii="Arial" w:hAnsi="Arial"/>
          <w:b/>
          <w:kern w:val="0"/>
        </w:rPr>
        <w:t>April 9-12, 2018, Minneapolis, MN, USA</w:t>
      </w:r>
      <w:commentRangeEnd w:id="1"/>
      <w:r w:rsidR="004E4A3F" w:rsidRPr="00FE0C54">
        <w:rPr>
          <w:rStyle w:val="CommentReference"/>
          <w:sz w:val="20"/>
          <w:szCs w:val="20"/>
        </w:rPr>
        <w:commentReference w:id="1"/>
      </w:r>
    </w:p>
    <w:p w14:paraId="5CF44E8F" w14:textId="05B0268E" w:rsidR="008B61D2" w:rsidRPr="00FE0C54" w:rsidRDefault="008631EB" w:rsidP="008E446C">
      <w:pPr>
        <w:pStyle w:val="DocumentNumber"/>
        <w:spacing w:before="0"/>
      </w:pPr>
      <w:bookmarkStart w:id="2" w:name="PutDocumentNumberHere"/>
      <w:bookmarkEnd w:id="0"/>
      <w:r w:rsidRPr="00FE0C54">
        <w:t>DMD2018-</w:t>
      </w:r>
      <w:r w:rsidR="00B97010" w:rsidRPr="00FE0C54">
        <w:t>6862</w:t>
      </w:r>
    </w:p>
    <w:bookmarkEnd w:id="2"/>
    <w:p w14:paraId="2376A79B" w14:textId="77777777" w:rsidR="008B61D2" w:rsidRPr="00FE0C54" w:rsidRDefault="008B61D2" w:rsidP="008E446C">
      <w:pPr>
        <w:sectPr w:rsidR="008B61D2" w:rsidRPr="00FE0C54">
          <w:footerReference w:type="default" r:id="rId10"/>
          <w:type w:val="continuous"/>
          <w:pgSz w:w="12240" w:h="15840"/>
          <w:pgMar w:top="720" w:right="720" w:bottom="1440" w:left="720" w:header="720" w:footer="720" w:gutter="0"/>
          <w:cols w:space="720"/>
        </w:sectPr>
      </w:pPr>
    </w:p>
    <w:p w14:paraId="1A08AF1E" w14:textId="77777777" w:rsidR="004E5D04" w:rsidRPr="00FE0C54" w:rsidRDefault="004E5D04" w:rsidP="008E446C">
      <w:pPr>
        <w:pStyle w:val="NoSpacing"/>
        <w:rPr>
          <w:rFonts w:ascii="Arial" w:hAnsi="Arial" w:cs="Arial"/>
          <w:sz w:val="20"/>
          <w:szCs w:val="20"/>
        </w:rPr>
      </w:pPr>
    </w:p>
    <w:p w14:paraId="5A32C227" w14:textId="77777777" w:rsidR="004E5D04" w:rsidRPr="00FE0C54" w:rsidRDefault="004E5D04" w:rsidP="008E446C">
      <w:pPr>
        <w:pStyle w:val="NoSpacing"/>
        <w:jc w:val="center"/>
        <w:rPr>
          <w:rFonts w:ascii="Arial" w:hAnsi="Arial" w:cs="Arial"/>
          <w:b/>
          <w:sz w:val="20"/>
          <w:szCs w:val="20"/>
        </w:rPr>
      </w:pPr>
      <w:r w:rsidRPr="00FE0C54">
        <w:rPr>
          <w:rFonts w:ascii="Arial" w:hAnsi="Arial" w:cs="Arial"/>
          <w:b/>
          <w:sz w:val="20"/>
          <w:szCs w:val="20"/>
        </w:rPr>
        <w:t>Real-Time, Non-Contact</w:t>
      </w:r>
      <w:del w:id="3" w:author="Stubbs, Jack" w:date="2018-01-30T10:06:00Z">
        <w:r w:rsidRPr="00FE0C54" w:rsidDel="00BD31C7">
          <w:rPr>
            <w:rFonts w:ascii="Arial" w:hAnsi="Arial" w:cs="Arial"/>
            <w:b/>
            <w:sz w:val="20"/>
            <w:szCs w:val="20"/>
          </w:rPr>
          <w:delText>ing</w:delText>
        </w:r>
      </w:del>
      <w:r w:rsidRPr="00FE0C54">
        <w:rPr>
          <w:rFonts w:ascii="Arial" w:hAnsi="Arial" w:cs="Arial"/>
          <w:b/>
          <w:sz w:val="20"/>
          <w:szCs w:val="20"/>
        </w:rPr>
        <w:t xml:space="preserve"> Position Tracking of Medical Devices and Surgical Tools through the Analysis of Magnetic Field Vectors</w:t>
      </w:r>
    </w:p>
    <w:p w14:paraId="684F2B1B" w14:textId="77777777" w:rsidR="008B61D2" w:rsidRPr="00FE0C54" w:rsidRDefault="008B61D2" w:rsidP="008E446C"/>
    <w:p w14:paraId="40359BF3"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rsidP="008E446C">
            <w:pPr>
              <w:pStyle w:val="Author"/>
            </w:pPr>
            <w:bookmarkStart w:id="4" w:name="PutAuthorsHere"/>
            <w:r w:rsidRPr="00FE0C54">
              <w:t xml:space="preserve">Mohammad </w:t>
            </w:r>
            <w:proofErr w:type="spellStart"/>
            <w:r w:rsidRPr="00FE0C54">
              <w:t>Odeh</w:t>
            </w:r>
            <w:proofErr w:type="spellEnd"/>
          </w:p>
          <w:p w14:paraId="702CE534" w14:textId="77777777" w:rsidR="008B61D2" w:rsidRPr="00FE0C54" w:rsidRDefault="004E5D04" w:rsidP="008E446C">
            <w:pPr>
              <w:pStyle w:val="Author"/>
              <w:rPr>
                <w:b w:val="0"/>
              </w:rPr>
            </w:pPr>
            <w:r w:rsidRPr="00FE0C54">
              <w:rPr>
                <w:b w:val="0"/>
              </w:rPr>
              <w:t>Institute for Simulation and Training, University of Central Florida</w:t>
            </w:r>
          </w:p>
          <w:p w14:paraId="0561F1E8" w14:textId="77777777" w:rsidR="007B2BF3" w:rsidRPr="00FE0C54" w:rsidRDefault="004E5D04" w:rsidP="008E446C">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8E446C">
            <w:pPr>
              <w:pStyle w:val="Author"/>
            </w:pPr>
            <w:r w:rsidRPr="00FE0C54">
              <w:t>Edward Daniel Nichols</w:t>
            </w:r>
          </w:p>
          <w:p w14:paraId="5F63D275" w14:textId="77777777" w:rsidR="004E5D04" w:rsidRPr="00FE0C54" w:rsidRDefault="004E5D04" w:rsidP="008E446C">
            <w:pPr>
              <w:pStyle w:val="Author"/>
              <w:rPr>
                <w:b w:val="0"/>
              </w:rPr>
            </w:pPr>
            <w:r w:rsidRPr="00FE0C54">
              <w:rPr>
                <w:b w:val="0"/>
              </w:rPr>
              <w:t>Institute for Simulation and Training, University of Central Florida</w:t>
            </w:r>
          </w:p>
          <w:p w14:paraId="138DB663" w14:textId="77777777" w:rsidR="008B61D2" w:rsidRPr="00FE0C54" w:rsidRDefault="004E5D04" w:rsidP="008E446C">
            <w:pPr>
              <w:pStyle w:val="Author"/>
              <w:rPr>
                <w:b w:val="0"/>
              </w:rPr>
            </w:pPr>
            <w:r w:rsidRPr="00FE0C54">
              <w:rPr>
                <w:b w:val="0"/>
              </w:rPr>
              <w:t>Orlando, Florida, USA</w:t>
            </w:r>
          </w:p>
        </w:tc>
      </w:tr>
    </w:tbl>
    <w:p w14:paraId="4ED14351" w14:textId="77777777" w:rsidR="008B61D2" w:rsidRPr="00FE0C54" w:rsidRDefault="008B61D2" w:rsidP="008E446C"/>
    <w:p w14:paraId="4D10547D" w14:textId="77777777" w:rsidR="008B61D2" w:rsidRPr="00FE0C54" w:rsidRDefault="008B61D2" w:rsidP="008E446C"/>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8E446C">
            <w:pPr>
              <w:pStyle w:val="Author"/>
            </w:pPr>
            <w:r w:rsidRPr="00FE0C54">
              <w:t>Fluvio L Lobo Fenoglietto</w:t>
            </w:r>
          </w:p>
          <w:p w14:paraId="636C27EF" w14:textId="77777777" w:rsidR="004E5D04" w:rsidRPr="00FE0C54" w:rsidRDefault="004E5D04" w:rsidP="008E446C">
            <w:pPr>
              <w:pStyle w:val="Author"/>
              <w:rPr>
                <w:b w:val="0"/>
              </w:rPr>
            </w:pPr>
            <w:r w:rsidRPr="00FE0C54">
              <w:rPr>
                <w:b w:val="0"/>
              </w:rPr>
              <w:t>Institute for Simulation and Training, University of Central Florida</w:t>
            </w:r>
          </w:p>
          <w:p w14:paraId="4744F189" w14:textId="77777777" w:rsidR="004E5D04" w:rsidRPr="00FE0C54" w:rsidRDefault="004E5D04" w:rsidP="008E446C">
            <w:pPr>
              <w:pStyle w:val="Affiliation"/>
            </w:pPr>
            <w:r w:rsidRPr="00FE0C54">
              <w:t>Orlando, Florida, USA</w:t>
            </w:r>
          </w:p>
        </w:tc>
        <w:tc>
          <w:tcPr>
            <w:tcW w:w="4680" w:type="dxa"/>
          </w:tcPr>
          <w:p w14:paraId="3AF2FC52" w14:textId="77777777" w:rsidR="004E5D04" w:rsidRPr="00FE0C54" w:rsidRDefault="004E5D04" w:rsidP="008E446C">
            <w:pPr>
              <w:pStyle w:val="Author"/>
            </w:pPr>
            <w:r w:rsidRPr="00FE0C54">
              <w:t>Jack Stubbs</w:t>
            </w:r>
          </w:p>
          <w:p w14:paraId="16C6B0AE" w14:textId="77777777" w:rsidR="004E5D04" w:rsidRPr="00FE0C54" w:rsidRDefault="004E5D04" w:rsidP="008E446C">
            <w:pPr>
              <w:pStyle w:val="Author"/>
              <w:rPr>
                <w:b w:val="0"/>
              </w:rPr>
            </w:pPr>
            <w:r w:rsidRPr="00FE0C54">
              <w:rPr>
                <w:b w:val="0"/>
              </w:rPr>
              <w:t>Institute for Simulation and Training, University of Central Florida</w:t>
            </w:r>
          </w:p>
          <w:p w14:paraId="5F74C359" w14:textId="77777777" w:rsidR="004E5D04" w:rsidRPr="00FE0C54" w:rsidRDefault="004E5D04" w:rsidP="008E446C">
            <w:pPr>
              <w:pStyle w:val="Author"/>
              <w:rPr>
                <w:b w:val="0"/>
              </w:rPr>
            </w:pPr>
            <w:r w:rsidRPr="00FE0C54">
              <w:rPr>
                <w:b w:val="0"/>
              </w:rPr>
              <w:t>Orlando, Florida, USA</w:t>
            </w:r>
          </w:p>
        </w:tc>
      </w:tr>
    </w:tbl>
    <w:p w14:paraId="7D23D494" w14:textId="77777777" w:rsidR="008B61D2" w:rsidRPr="00FE0C54" w:rsidRDefault="008B61D2" w:rsidP="008E446C"/>
    <w:bookmarkEnd w:id="4"/>
    <w:p w14:paraId="629F3F4E" w14:textId="77777777" w:rsidR="008B61D2" w:rsidRPr="00FE0C54" w:rsidRDefault="008B61D2" w:rsidP="008E446C"/>
    <w:p w14:paraId="124C71D3" w14:textId="77777777" w:rsidR="008B61D2" w:rsidRPr="00FE0C54" w:rsidRDefault="008B61D2" w:rsidP="008E446C">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8E446C">
      <w:pPr>
        <w:pStyle w:val="Heading1"/>
        <w:spacing w:before="0"/>
      </w:pPr>
      <w:commentRangeStart w:id="5"/>
      <w:r w:rsidRPr="00FE0C54">
        <w:t>Background</w:t>
      </w:r>
      <w:commentRangeEnd w:id="5"/>
      <w:r w:rsidR="00C152C6" w:rsidRPr="00FE0C54">
        <w:rPr>
          <w:rStyle w:val="CommentReference"/>
          <w:rFonts w:ascii="Times New Roman" w:hAnsi="Times New Roman"/>
          <w:b w:val="0"/>
          <w:caps w:val="0"/>
          <w:sz w:val="20"/>
          <w:szCs w:val="20"/>
        </w:rPr>
        <w:commentReference w:id="5"/>
      </w:r>
    </w:p>
    <w:p w14:paraId="18797E89" w14:textId="219E0A2D" w:rsidR="00C70116" w:rsidRPr="00FE0C54" w:rsidRDefault="004164E8" w:rsidP="004164E8">
      <w:pPr>
        <w:pStyle w:val="NoSpacing"/>
        <w:rPr>
          <w:sz w:val="20"/>
          <w:szCs w:val="20"/>
        </w:rPr>
      </w:pPr>
      <w:r>
        <w:rPr>
          <w:sz w:val="20"/>
          <w:szCs w:val="20"/>
        </w:rPr>
        <w:t>The adoption</w:t>
      </w:r>
      <w:r w:rsidR="00BD31C7">
        <w:rPr>
          <w:sz w:val="20"/>
          <w:szCs w:val="20"/>
        </w:rPr>
        <w:t xml:space="preserve"> </w:t>
      </w:r>
      <w:r>
        <w:rPr>
          <w:sz w:val="20"/>
          <w:szCs w:val="20"/>
        </w:rPr>
        <w:t xml:space="preserve">of robotically assisted surgeries </w:t>
      </w:r>
      <w:r w:rsidR="00BD31C7">
        <w:rPr>
          <w:sz w:val="20"/>
          <w:szCs w:val="20"/>
        </w:rPr>
        <w:t>is</w:t>
      </w:r>
      <w:r>
        <w:rPr>
          <w:sz w:val="20"/>
          <w:szCs w:val="20"/>
        </w:rPr>
        <w:t xml:space="preserve"> increas</w:t>
      </w:r>
      <w:r w:rsidR="00BD31C7">
        <w:rPr>
          <w:sz w:val="20"/>
          <w:szCs w:val="20"/>
        </w:rPr>
        <w:t>ing</w:t>
      </w:r>
      <w:r>
        <w:rPr>
          <w:sz w:val="20"/>
          <w:szCs w:val="20"/>
        </w:rPr>
        <w:t xml:space="preserve"> </w:t>
      </w:r>
      <w:r w:rsidR="00BD31C7">
        <w:rPr>
          <w:sz w:val="20"/>
          <w:szCs w:val="20"/>
        </w:rPr>
        <w:t>at a dramatic rate.</w:t>
      </w:r>
      <w:r w:rsidR="004E5D04" w:rsidRPr="00FE0C54">
        <w:rPr>
          <w:sz w:val="20"/>
          <w:szCs w:val="20"/>
        </w:rPr>
        <w:t xml:space="preserve"> </w:t>
      </w:r>
      <w:r w:rsidR="00BD31C7">
        <w:rPr>
          <w:sz w:val="20"/>
          <w:szCs w:val="20"/>
        </w:rPr>
        <w:t>T</w:t>
      </w:r>
      <w:r w:rsidR="004E5D04" w:rsidRPr="00FE0C54">
        <w:rPr>
          <w:sz w:val="20"/>
          <w:szCs w:val="20"/>
        </w:rPr>
        <w:t xml:space="preserve">he </w:t>
      </w:r>
      <w:r w:rsidR="004E5D04" w:rsidRPr="00FE0C54">
        <w:rPr>
          <w:i/>
          <w:sz w:val="20"/>
          <w:szCs w:val="20"/>
        </w:rPr>
        <w:t>Da Vinci</w:t>
      </w:r>
      <w:r w:rsidR="004E5D04" w:rsidRPr="00FE0C54">
        <w:rPr>
          <w:sz w:val="20"/>
          <w:szCs w:val="20"/>
        </w:rPr>
        <w:t xml:space="preserve"> “was used in 80% of radical prostatectomies performed in the U.S. for 2008, just nine years after the </w:t>
      </w:r>
      <w:r>
        <w:rPr>
          <w:sz w:val="20"/>
          <w:szCs w:val="20"/>
        </w:rPr>
        <w:t xml:space="preserve">system went on the market” [8]. </w:t>
      </w:r>
      <w:r w:rsidR="004E5D04" w:rsidRPr="00FE0C54">
        <w:rPr>
          <w:sz w:val="20"/>
          <w:szCs w:val="20"/>
        </w:rPr>
        <w:t xml:space="preserve">The </w:t>
      </w:r>
      <w:r w:rsidR="004E5D04" w:rsidRPr="00FE0C54">
        <w:rPr>
          <w:i/>
          <w:sz w:val="20"/>
          <w:szCs w:val="20"/>
        </w:rPr>
        <w:t>Da Vinci</w:t>
      </w:r>
      <w:r w:rsidR="004E5D04" w:rsidRPr="00FE0C54">
        <w:rPr>
          <w:sz w:val="20"/>
          <w:szCs w:val="20"/>
        </w:rPr>
        <w:t xml:space="preserve"> is </w:t>
      </w:r>
      <w:r w:rsidR="00BD31C7">
        <w:rPr>
          <w:sz w:val="20"/>
          <w:szCs w:val="20"/>
        </w:rPr>
        <w:t xml:space="preserve">but one of the systems </w:t>
      </w:r>
      <w:r w:rsidR="004E5D04" w:rsidRPr="00FE0C54">
        <w:rPr>
          <w:sz w:val="20"/>
          <w:szCs w:val="20"/>
        </w:rPr>
        <w:t xml:space="preserve">driving the development of more versatile, more cost-effective and more autonomous systems. </w:t>
      </w:r>
      <w:r w:rsidR="00BD31C7">
        <w:rPr>
          <w:sz w:val="20"/>
          <w:szCs w:val="20"/>
        </w:rPr>
        <w:t>R</w:t>
      </w:r>
      <w:r w:rsidR="00D14BA8" w:rsidRPr="00FE0C54">
        <w:rPr>
          <w:sz w:val="20"/>
          <w:szCs w:val="20"/>
        </w:rPr>
        <w:t xml:space="preserve">obotic systems </w:t>
      </w:r>
      <w:r w:rsidR="00AD55AE">
        <w:rPr>
          <w:sz w:val="20"/>
          <w:szCs w:val="20"/>
        </w:rPr>
        <w:t>require real-time, accurate position information of the anatomy and surgical instruments to allow the surgical team to perform critical tasks. For e</w:t>
      </w:r>
      <w:r w:rsidR="00D14BA8" w:rsidRPr="00FE0C54">
        <w:rPr>
          <w:sz w:val="20"/>
          <w:szCs w:val="20"/>
        </w:rPr>
        <w:t>xample,</w:t>
      </w:r>
      <w:r w:rsidR="004E5D04" w:rsidRPr="00FE0C54">
        <w:rPr>
          <w:sz w:val="20"/>
          <w:szCs w:val="20"/>
        </w:rPr>
        <w:t xml:space="preserve"> Renishaw’s </w:t>
      </w:r>
      <w:proofErr w:type="spellStart"/>
      <w:r w:rsidR="00016995" w:rsidRPr="00FE0C54">
        <w:rPr>
          <w:i/>
          <w:sz w:val="20"/>
          <w:szCs w:val="20"/>
        </w:rPr>
        <w:t>neuromate</w:t>
      </w:r>
      <w:proofErr w:type="spellEnd"/>
      <w:r w:rsidR="00016995" w:rsidRPr="00FE0C54">
        <w:rPr>
          <w:sz w:val="20"/>
          <w:szCs w:val="20"/>
        </w:rPr>
        <w:t xml:space="preserve"> and</w:t>
      </w:r>
      <w:r w:rsidR="00DA0F6D" w:rsidRPr="00FE0C54">
        <w:rPr>
          <w:sz w:val="20"/>
          <w:szCs w:val="20"/>
        </w:rPr>
        <w:t xml:space="preserve"> </w:t>
      </w:r>
      <w:proofErr w:type="spellStart"/>
      <w:r w:rsidR="00DA0F6D" w:rsidRPr="00FE0C54">
        <w:rPr>
          <w:sz w:val="20"/>
          <w:szCs w:val="20"/>
        </w:rPr>
        <w:t>Accuray’s</w:t>
      </w:r>
      <w:proofErr w:type="spellEnd"/>
      <w:r w:rsidR="00DA0F6D" w:rsidRPr="00FE0C54">
        <w:rPr>
          <w:sz w:val="20"/>
          <w:szCs w:val="20"/>
        </w:rPr>
        <w:t xml:space="preserve"> </w:t>
      </w:r>
      <w:proofErr w:type="spellStart"/>
      <w:r w:rsidR="00DA0F6D" w:rsidRPr="00FE0C54">
        <w:rPr>
          <w:i/>
          <w:sz w:val="20"/>
          <w:szCs w:val="20"/>
        </w:rPr>
        <w:t>CyberKnife</w:t>
      </w:r>
      <w:proofErr w:type="spellEnd"/>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CE1D05" w:rsidRPr="00FE0C54">
        <w:rPr>
          <w:b/>
          <w:color w:val="FF0000"/>
          <w:sz w:val="20"/>
          <w:szCs w:val="20"/>
        </w:rPr>
        <w:t>[REFS]</w:t>
      </w:r>
      <w:r w:rsidR="009B2CAF" w:rsidRPr="00FE0C54">
        <w:rPr>
          <w:sz w:val="20"/>
          <w:szCs w:val="20"/>
        </w:rPr>
        <w:t xml:space="preserve">. </w:t>
      </w:r>
      <w:r w:rsidR="00CE1D05" w:rsidRPr="00FE0C54">
        <w:rPr>
          <w:sz w:val="20"/>
          <w:szCs w:val="20"/>
        </w:rPr>
        <w:t xml:space="preserve">[Others, like Cambridge Medical Robotics’ </w:t>
      </w:r>
      <w:proofErr w:type="spellStart"/>
      <w:r w:rsidR="00CE1D05" w:rsidRPr="00FE0C54">
        <w:rPr>
          <w:sz w:val="20"/>
          <w:szCs w:val="20"/>
        </w:rPr>
        <w:t>Versius</w:t>
      </w:r>
      <w:proofErr w:type="spellEnd"/>
      <w:r w:rsidR="00CE1D05" w:rsidRPr="00FE0C54">
        <w:rPr>
          <w:sz w:val="20"/>
          <w:szCs w:val="20"/>
        </w:rPr>
        <w:t xml:space="preserve"> and </w:t>
      </w:r>
      <w:proofErr w:type="spellStart"/>
      <w:r w:rsidR="00CE1D05" w:rsidRPr="00FE0C54">
        <w:rPr>
          <w:sz w:val="20"/>
          <w:szCs w:val="20"/>
        </w:rPr>
        <w:t>Medrobotics</w:t>
      </w:r>
      <w:proofErr w:type="spellEnd"/>
      <w:r w:rsidR="00CE1D05" w:rsidRPr="00FE0C54">
        <w:rPr>
          <w:sz w:val="20"/>
          <w:szCs w:val="20"/>
        </w:rPr>
        <w:t xml:space="preserve">’ </w:t>
      </w:r>
      <w:r w:rsidR="00CE1D05" w:rsidRPr="00FE0C54">
        <w:rPr>
          <w:i/>
          <w:sz w:val="20"/>
          <w:szCs w:val="20"/>
        </w:rPr>
        <w:t>Flex</w:t>
      </w:r>
      <w:r w:rsidR="00CE1D05" w:rsidRPr="00FE0C54">
        <w:rPr>
          <w:sz w:val="20"/>
          <w:szCs w:val="20"/>
        </w:rPr>
        <w:t xml:space="preserve"> operators rely upon active imaging or access to direct line of sight </w:t>
      </w:r>
      <w:r w:rsidR="00CE1D05" w:rsidRPr="00FE0C54">
        <w:rPr>
          <w:b/>
          <w:color w:val="FF0000"/>
          <w:sz w:val="20"/>
          <w:szCs w:val="20"/>
        </w:rPr>
        <w:t>[REFS]</w:t>
      </w:r>
      <w:r w:rsidR="00CE1D05" w:rsidRPr="00FE0C54">
        <w:rPr>
          <w:sz w:val="20"/>
          <w:szCs w:val="20"/>
        </w:rPr>
        <w:t>.</w:t>
      </w:r>
    </w:p>
    <w:p w14:paraId="0AA68067" w14:textId="188BD560" w:rsidR="00C70116" w:rsidRPr="00FE0C54" w:rsidRDefault="00AD55AE" w:rsidP="008E446C">
      <w:pPr>
        <w:pStyle w:val="NoSpacing"/>
        <w:rPr>
          <w:sz w:val="20"/>
          <w:szCs w:val="20"/>
        </w:rPr>
      </w:pPr>
      <w:r>
        <w:rPr>
          <w:sz w:val="20"/>
          <w:szCs w:val="20"/>
        </w:rPr>
        <w:t xml:space="preserve">As robotic systems </w:t>
      </w:r>
      <w:r w:rsidR="004E5D04" w:rsidRPr="00FE0C54">
        <w:rPr>
          <w:sz w:val="20"/>
          <w:szCs w:val="20"/>
        </w:rPr>
        <w:t>continue to technically advance across a broad scope, th</w:t>
      </w:r>
      <w:r w:rsidR="00BD31C7">
        <w:rPr>
          <w:sz w:val="20"/>
          <w:szCs w:val="20"/>
        </w:rPr>
        <w:t xml:space="preserve">e </w:t>
      </w:r>
      <w:r w:rsidR="004E5D04" w:rsidRPr="00FE0C54">
        <w:rPr>
          <w:sz w:val="20"/>
          <w:szCs w:val="20"/>
        </w:rPr>
        <w:t xml:space="preserve">inherent technical requirement for spatial awareness data will only increase. Machine-learning algorithms driving the interconnected array of robotic </w:t>
      </w:r>
      <w:r w:rsidR="00D535B8" w:rsidRPr="00FE0C54">
        <w:rPr>
          <w:sz w:val="20"/>
          <w:szCs w:val="20"/>
        </w:rPr>
        <w:t xml:space="preserve">surgical </w:t>
      </w:r>
      <w:r w:rsidR="004E5D04" w:rsidRPr="00FE0C54">
        <w:rPr>
          <w:sz w:val="20"/>
          <w:szCs w:val="20"/>
        </w:rPr>
        <w:t xml:space="preserve">assistants envisioned by Verb </w:t>
      </w:r>
      <w:r w:rsidR="00F92AE1" w:rsidRPr="00FE0C54">
        <w:rPr>
          <w:sz w:val="20"/>
          <w:szCs w:val="20"/>
        </w:rPr>
        <w:t>Surgical need</w:t>
      </w:r>
      <w:r w:rsidR="004E5D04" w:rsidRPr="00FE0C54">
        <w:rPr>
          <w:sz w:val="20"/>
          <w:szCs w:val="20"/>
        </w:rPr>
        <w:t xml:space="preserve"> data for processing </w:t>
      </w:r>
      <w:r w:rsidR="004E5D04" w:rsidRPr="00FE0C54">
        <w:rPr>
          <w:b/>
          <w:color w:val="FF0000"/>
          <w:sz w:val="20"/>
          <w:szCs w:val="20"/>
        </w:rPr>
        <w:t>[REFS]</w:t>
      </w:r>
      <w:r w:rsidR="004E5D04" w:rsidRPr="00FE0C54">
        <w:rPr>
          <w:sz w:val="20"/>
          <w:szCs w:val="20"/>
        </w:rPr>
        <w:t>; surgeons performing teleoperations w</w:t>
      </w:r>
      <w:r>
        <w:rPr>
          <w:sz w:val="20"/>
          <w:szCs w:val="20"/>
        </w:rPr>
        <w:t>ill</w:t>
      </w:r>
      <w:r w:rsidR="004E5D04" w:rsidRPr="00FE0C54">
        <w:rPr>
          <w:sz w:val="20"/>
          <w:szCs w:val="20"/>
        </w:rPr>
        <w:t xml:space="preserve"> benefit from the availability of </w:t>
      </w:r>
      <w:proofErr w:type="gramStart"/>
      <w:r w:rsidR="00D535B8" w:rsidRPr="00FE0C54">
        <w:rPr>
          <w:sz w:val="20"/>
          <w:szCs w:val="20"/>
        </w:rPr>
        <w:t>high-quality</w:t>
      </w:r>
      <w:proofErr w:type="gramEnd"/>
      <w:r w:rsidR="00D535B8" w:rsidRPr="00FE0C54">
        <w:rPr>
          <w:sz w:val="20"/>
          <w:szCs w:val="20"/>
        </w:rPr>
        <w:t xml:space="preserve">, </w:t>
      </w:r>
      <w:r w:rsidR="004E5D04" w:rsidRPr="00FE0C54">
        <w:rPr>
          <w:sz w:val="20"/>
          <w:szCs w:val="20"/>
        </w:rPr>
        <w:t>real-time</w:t>
      </w:r>
      <w:r w:rsidR="00D535B8"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Pr>
          <w:sz w:val="20"/>
          <w:szCs w:val="20"/>
        </w:rPr>
        <w:t>. Additionally, a</w:t>
      </w:r>
      <w:r w:rsidR="00D535B8" w:rsidRPr="00FE0C54">
        <w:rPr>
          <w:sz w:val="20"/>
          <w:szCs w:val="20"/>
        </w:rPr>
        <w:t xml:space="preserve">s </w:t>
      </w:r>
      <w:r>
        <w:rPr>
          <w:sz w:val="20"/>
          <w:szCs w:val="20"/>
        </w:rPr>
        <w:t>these</w:t>
      </w:r>
      <w:r w:rsidR="00D535B8" w:rsidRPr="00FE0C54">
        <w:rPr>
          <w:sz w:val="20"/>
          <w:szCs w:val="20"/>
        </w:rPr>
        <w:t xml:space="preserve"> technologies proliferate, </w:t>
      </w:r>
      <w:r w:rsidR="004E5D04" w:rsidRPr="00FE0C54">
        <w:rPr>
          <w:sz w:val="20"/>
          <w:szCs w:val="20"/>
        </w:rPr>
        <w:t>providers w</w:t>
      </w:r>
      <w:r>
        <w:rPr>
          <w:sz w:val="20"/>
          <w:szCs w:val="20"/>
        </w:rPr>
        <w:t>ill</w:t>
      </w:r>
      <w:r w:rsidR="004E5D04" w:rsidRPr="00FE0C54">
        <w:rPr>
          <w:sz w:val="20"/>
          <w:szCs w:val="20"/>
        </w:rPr>
        <w:t xml:space="preserve"> </w:t>
      </w:r>
      <w:r>
        <w:rPr>
          <w:sz w:val="20"/>
          <w:szCs w:val="20"/>
        </w:rPr>
        <w:t xml:space="preserve">require </w:t>
      </w:r>
      <w:r w:rsidR="00D535B8" w:rsidRPr="00FE0C54">
        <w:rPr>
          <w:sz w:val="20"/>
          <w:szCs w:val="20"/>
        </w:rPr>
        <w:t>easily deploy</w:t>
      </w:r>
      <w:r>
        <w:rPr>
          <w:sz w:val="20"/>
          <w:szCs w:val="20"/>
        </w:rPr>
        <w:t>ed</w:t>
      </w:r>
      <w:r w:rsidR="00D535B8" w:rsidRPr="00FE0C54">
        <w:rPr>
          <w:sz w:val="20"/>
          <w:szCs w:val="20"/>
        </w:rPr>
        <w:t>, cost-effective user</w:t>
      </w:r>
      <w:r w:rsidR="004E5D04" w:rsidRPr="00FE0C54">
        <w:rPr>
          <w:sz w:val="20"/>
          <w:szCs w:val="20"/>
        </w:rPr>
        <w:t xml:space="preserve"> input</w:t>
      </w:r>
      <w:r w:rsidR="00D535B8" w:rsidRPr="00FE0C54">
        <w:rPr>
          <w:sz w:val="20"/>
          <w:szCs w:val="20"/>
        </w:rPr>
        <w:t xml:space="preserve"> systems</w:t>
      </w:r>
      <w:r w:rsidR="004E5D04" w:rsidRPr="00FE0C54">
        <w:rPr>
          <w:sz w:val="20"/>
          <w:szCs w:val="20"/>
        </w:rPr>
        <w:t xml:space="preserve"> for simulation</w:t>
      </w:r>
      <w:r w:rsidR="00D535B8"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00D535B8" w:rsidRPr="00FE0C54">
        <w:rPr>
          <w:sz w:val="20"/>
          <w:szCs w:val="20"/>
        </w:rPr>
        <w:t>healthcare professionals</w:t>
      </w:r>
      <w:r w:rsidR="004E5D04" w:rsidRPr="00FE0C54">
        <w:rPr>
          <w:sz w:val="20"/>
          <w:szCs w:val="20"/>
        </w:rPr>
        <w:t xml:space="preserve"> on using state-of-the-art </w:t>
      </w:r>
      <w:r w:rsidR="00D535B8" w:rsidRPr="00FE0C54">
        <w:rPr>
          <w:sz w:val="20"/>
          <w:szCs w:val="20"/>
        </w:rPr>
        <w:t xml:space="preserve">medical </w:t>
      </w:r>
      <w:r w:rsidR="004E5D04" w:rsidRPr="00FE0C54">
        <w:rPr>
          <w:sz w:val="20"/>
          <w:szCs w:val="20"/>
        </w:rPr>
        <w:t>tools.</w:t>
      </w:r>
    </w:p>
    <w:p w14:paraId="7165CB37" w14:textId="3BC80AAC" w:rsidR="00FD7721" w:rsidRDefault="00CA28D7" w:rsidP="008E446C">
      <w:pPr>
        <w:pStyle w:val="NoSpacing"/>
        <w:rPr>
          <w:sz w:val="20"/>
          <w:szCs w:val="20"/>
        </w:rPr>
      </w:pPr>
      <w:r w:rsidRPr="00FE0C54">
        <w:rPr>
          <w:sz w:val="20"/>
          <w:szCs w:val="20"/>
        </w:rPr>
        <w:t>To</w:t>
      </w:r>
      <w:r w:rsidR="009B2CAF" w:rsidRPr="00FE0C54">
        <w:rPr>
          <w:sz w:val="20"/>
          <w:szCs w:val="20"/>
        </w:rPr>
        <w:t xml:space="preserve"> </w:t>
      </w:r>
      <w:r w:rsidR="00AD55AE">
        <w:rPr>
          <w:sz w:val="20"/>
          <w:szCs w:val="20"/>
        </w:rPr>
        <w:t xml:space="preserve">help </w:t>
      </w:r>
      <w:r w:rsidR="009B2CAF" w:rsidRPr="00FE0C54">
        <w:rPr>
          <w:sz w:val="20"/>
          <w:szCs w:val="20"/>
        </w:rPr>
        <w:t>advance this field and to fulfill an imperative to provide simulation inputs for our own training applications,</w:t>
      </w:r>
      <w:r w:rsidR="00CE1D05" w:rsidRPr="00FE0C54">
        <w:rPr>
          <w:sz w:val="20"/>
          <w:szCs w:val="20"/>
        </w:rPr>
        <w:t xml:space="preserve"> </w:t>
      </w:r>
      <w:r w:rsidR="00AD55AE">
        <w:rPr>
          <w:sz w:val="20"/>
          <w:szCs w:val="20"/>
        </w:rPr>
        <w:t>The PD3D lab at the Institute for Simulation and Train</w:t>
      </w:r>
      <w:r w:rsidR="006862BD">
        <w:rPr>
          <w:sz w:val="20"/>
          <w:szCs w:val="20"/>
        </w:rPr>
        <w:t>in</w:t>
      </w:r>
      <w:r w:rsidR="00AD55AE">
        <w:rPr>
          <w:sz w:val="20"/>
          <w:szCs w:val="20"/>
        </w:rPr>
        <w:t>g</w:t>
      </w:r>
      <w:r w:rsidR="006862BD">
        <w:rPr>
          <w:sz w:val="20"/>
          <w:szCs w:val="20"/>
        </w:rPr>
        <w:t xml:space="preserve"> has</w:t>
      </w:r>
      <w:r w:rsidR="00CE1D05" w:rsidRPr="00FE0C54">
        <w:rPr>
          <w:sz w:val="20"/>
          <w:szCs w:val="20"/>
        </w:rPr>
        <w:t xml:space="preserve"> construct</w:t>
      </w:r>
      <w:r w:rsidR="006862BD">
        <w:rPr>
          <w:sz w:val="20"/>
          <w:szCs w:val="20"/>
        </w:rPr>
        <w:t>ed</w:t>
      </w:r>
      <w:r w:rsidR="00CE1D05" w:rsidRPr="00FE0C54">
        <w:rPr>
          <w:sz w:val="20"/>
          <w:szCs w:val="20"/>
        </w:rPr>
        <w:t xml:space="preserve">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system for dynamically tracking point objects in a volumetric space. Given that</w:t>
      </w:r>
      <w:r w:rsidR="009B2CAF" w:rsidRPr="00FE0C54">
        <w:rPr>
          <w:sz w:val="20"/>
          <w:szCs w:val="20"/>
        </w:rPr>
        <w:t xml:space="preserve"> </w:t>
      </w:r>
      <w:r w:rsidRPr="00FE0C54">
        <w:rPr>
          <w:sz w:val="20"/>
          <w:szCs w:val="20"/>
        </w:rPr>
        <w:t xml:space="preserve">human tissues are permeable to magnetic flux, magnetic </w:t>
      </w:r>
      <w:r w:rsidR="006862BD">
        <w:rPr>
          <w:sz w:val="20"/>
          <w:szCs w:val="20"/>
        </w:rPr>
        <w:t xml:space="preserve">can be </w:t>
      </w:r>
      <w:r w:rsidRPr="00FE0C54">
        <w:rPr>
          <w:sz w:val="20"/>
          <w:szCs w:val="20"/>
        </w:rPr>
        <w:t xml:space="preserve">well-characterized, and there exists a wide variety of open-sourced hardware, our </w:t>
      </w:r>
      <w:r w:rsidR="00A055D6" w:rsidRPr="00FE0C54">
        <w:rPr>
          <w:sz w:val="20"/>
          <w:szCs w:val="20"/>
        </w:rPr>
        <w:t xml:space="preserve">system achieves this by precisely and dynamically </w:t>
      </w:r>
      <w:r w:rsidRPr="00FE0C54">
        <w:rPr>
          <w:sz w:val="20"/>
          <w:szCs w:val="20"/>
        </w:rPr>
        <w:t>locat</w:t>
      </w:r>
      <w:r w:rsidR="00A055D6" w:rsidRPr="00FE0C54">
        <w:rPr>
          <w:sz w:val="20"/>
          <w:szCs w:val="20"/>
        </w:rPr>
        <w:t>ing</w:t>
      </w:r>
      <w:r w:rsidRPr="00FE0C54">
        <w:rPr>
          <w:sz w:val="20"/>
          <w:szCs w:val="20"/>
        </w:rPr>
        <w:t xml:space="preserve"> </w:t>
      </w:r>
      <w:r w:rsidR="00A055D6" w:rsidRPr="00FE0C54">
        <w:rPr>
          <w:sz w:val="20"/>
          <w:szCs w:val="20"/>
        </w:rPr>
        <w:t xml:space="preserve">an arbitrary magnetic field source, such as any permanent magnet, in a </w:t>
      </w:r>
      <w:r w:rsidR="00A055D6" w:rsidRPr="00FE0C54">
        <w:rPr>
          <w:sz w:val="20"/>
          <w:szCs w:val="20"/>
        </w:rPr>
        <w:t xml:space="preserve">volumetric space within the range of our array. Ultimately, this </w:t>
      </w:r>
      <w:r w:rsidRPr="00FE0C54">
        <w:rPr>
          <w:sz w:val="20"/>
          <w:szCs w:val="20"/>
        </w:rPr>
        <w:t>extremely low-cost proof-of-concept prototype serves as a foundation for exploring this approach in the medical industry.</w:t>
      </w:r>
    </w:p>
    <w:p w14:paraId="10CF7655" w14:textId="77777777" w:rsidR="008E446C" w:rsidRPr="00FE0C54" w:rsidRDefault="008E446C" w:rsidP="008E446C">
      <w:pPr>
        <w:pStyle w:val="NoSpacing"/>
        <w:ind w:firstLine="0"/>
        <w:rPr>
          <w:sz w:val="20"/>
          <w:szCs w:val="20"/>
        </w:rPr>
      </w:pPr>
    </w:p>
    <w:p w14:paraId="6931E654" w14:textId="77777777" w:rsidR="008B61D2" w:rsidRPr="00FE0C54" w:rsidRDefault="00FD7721" w:rsidP="008E446C">
      <w:pPr>
        <w:pStyle w:val="Heading1"/>
        <w:spacing w:before="0"/>
      </w:pPr>
      <w:r w:rsidRPr="00FE0C54">
        <w:t>Methods</w:t>
      </w:r>
    </w:p>
    <w:p w14:paraId="3A5E0D57" w14:textId="77777777" w:rsidR="00875042" w:rsidRPr="00FE0C54" w:rsidRDefault="00875042" w:rsidP="008E446C">
      <w:pPr>
        <w:pStyle w:val="BodyTextIndent"/>
        <w:ind w:firstLine="0"/>
        <w:rPr>
          <w:rStyle w:val="Strong"/>
          <w:rFonts w:ascii="Arial" w:hAnsi="Arial" w:cs="Arial"/>
        </w:rPr>
      </w:pPr>
      <w:r w:rsidRPr="00FE0C54">
        <w:rPr>
          <w:rStyle w:val="Strong"/>
          <w:rFonts w:ascii="Arial" w:hAnsi="Arial" w:cs="Arial"/>
        </w:rPr>
        <w:t>Analytical Foundation</w:t>
      </w:r>
    </w:p>
    <w:p w14:paraId="4532A0DE" w14:textId="77777777" w:rsidR="00875042" w:rsidRPr="00FE0C54" w:rsidRDefault="00875042" w:rsidP="008E446C">
      <w:pPr>
        <w:pStyle w:val="BodyTextIndent"/>
        <w:rPr>
          <w:b/>
        </w:rPr>
      </w:pPr>
      <w:r w:rsidRPr="00F243A5">
        <w:rPr>
          <w:highlight w:val="yellow"/>
        </w:rPr>
        <w:t>Electromagnetic</w:t>
      </w:r>
      <w:r w:rsidRPr="00FE0C54">
        <w:t xml:space="preserve"> fields </w:t>
      </w:r>
      <w:proofErr w:type="gramStart"/>
      <w:r w:rsidRPr="00FE0C54">
        <w:t>are characterized</w:t>
      </w:r>
      <w:proofErr w:type="gramEnd"/>
      <w:r w:rsidRPr="00FE0C54">
        <w:t xml:space="preserve"> by fundamental principles. Given a classic magnetic dipole centered at the origin, its magnetic induction </w:t>
      </w:r>
      <w:proofErr w:type="gramStart"/>
      <w:r w:rsidRPr="00FE0C54">
        <w:t>can be expressed</w:t>
      </w:r>
      <w:proofErr w:type="gramEnd"/>
      <w:r w:rsidRPr="00FE0C54">
        <w:t xml:space="preserve">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BC063F" w:rsidP="008E446C">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8E446C">
            <w:pPr>
              <w:pStyle w:val="NoSpacing"/>
              <w:rPr>
                <w:sz w:val="20"/>
                <w:szCs w:val="20"/>
              </w:rPr>
            </w:pPr>
            <w:r w:rsidRPr="00FE0C54">
              <w:rPr>
                <w:sz w:val="20"/>
                <w:szCs w:val="20"/>
              </w:rPr>
              <w:t>(1)</w:t>
            </w:r>
          </w:p>
        </w:tc>
      </w:tr>
    </w:tbl>
    <w:p w14:paraId="0F27EE07" w14:textId="4F2A5BE0" w:rsidR="00875042" w:rsidRPr="00FE0C54" w:rsidRDefault="00F243A5" w:rsidP="008E446C">
      <w:pPr>
        <w:pStyle w:val="NoSpacing"/>
        <w:rPr>
          <w:sz w:val="20"/>
          <w:szCs w:val="20"/>
        </w:rPr>
      </w:pPr>
      <w:r>
        <w:rPr>
          <w:sz w:val="20"/>
          <w:szCs w:val="20"/>
        </w:rPr>
        <w:t>T</w:t>
      </w:r>
      <w:r w:rsidR="00875042" w:rsidRPr="00FE0C54">
        <w:rPr>
          <w:sz w:val="20"/>
          <w:szCs w:val="20"/>
        </w:rPr>
        <w:t>he relationship is dependent on the orientation and strength of its magnetic moment vector, given by</w:t>
      </w:r>
      <m:oMath>
        <m:r>
          <w:ins w:id="6"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 as well as the location of the arbitrary point of interest with respect to the center of the magnet, represented by vector</w:t>
      </w:r>
      <m:oMath>
        <m:r>
          <w:ins w:id="7"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00875042"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b/>
          <w:sz w:val="20"/>
          <w:szCs w:val="20"/>
        </w:rPr>
        <w:t xml:space="preserve">, </w:t>
      </w:r>
      <w:r w:rsidR="00875042" w:rsidRPr="00FE0C54">
        <w:rPr>
          <w:sz w:val="20"/>
          <w:szCs w:val="20"/>
        </w:rPr>
        <w:t>which is what an observing magnetometer normal to the level surface of the magnetic field perceive</w:t>
      </w:r>
      <w:r w:rsidR="00A335C6">
        <w:rPr>
          <w:sz w:val="20"/>
          <w:szCs w:val="20"/>
        </w:rPr>
        <w:t>s</w:t>
      </w:r>
      <w:r w:rsidR="00875042" w:rsidRPr="00FE0C54">
        <w:rPr>
          <w:sz w:val="20"/>
          <w:szCs w:val="20"/>
        </w:rPr>
        <w:t xml:space="preserve">; which may further be broken into a more convenient polar component form, given the intrinsic rotational symmetry of </w:t>
      </w:r>
      <w:proofErr w:type="spellStart"/>
      <w:r w:rsidR="00875042" w:rsidRPr="00FE0C54">
        <w:rPr>
          <w:sz w:val="20"/>
          <w:szCs w:val="20"/>
        </w:rPr>
        <w:t>isofield</w:t>
      </w:r>
      <w:proofErr w:type="spellEnd"/>
      <w:r w:rsidR="00875042" w:rsidRPr="00FE0C54">
        <w:rPr>
          <w:sz w:val="20"/>
          <w:szCs w:val="20"/>
        </w:rPr>
        <w:t xml:space="preserve">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00875042" w:rsidRPr="00FE0C54">
        <w:rPr>
          <w:sz w:val="20"/>
          <w:szCs w:val="20"/>
        </w:rPr>
        <w:t>.</w:t>
      </w:r>
      <w:r w:rsidR="00C70116" w:rsidRPr="00FE0C54">
        <w:rPr>
          <w:sz w:val="20"/>
          <w:szCs w:val="20"/>
        </w:rPr>
        <w:t xml:space="preserve"> </w:t>
      </w:r>
      <w:r w:rsidR="00875042" w:rsidRPr="00FE0C54">
        <w:rPr>
          <w:sz w:val="20"/>
          <w:szCs w:val="20"/>
        </w:rPr>
        <w:t>Bas</w:t>
      </w:r>
      <w:r w:rsidR="00C70116" w:rsidRPr="00FE0C54">
        <w:rPr>
          <w:sz w:val="20"/>
          <w:szCs w:val="20"/>
        </w:rPr>
        <w:t>e</w:t>
      </w:r>
      <w:r w:rsidR="00875042" w:rsidRPr="00FE0C54">
        <w:rPr>
          <w:sz w:val="20"/>
          <w:szCs w:val="20"/>
        </w:rPr>
        <w:t xml:space="preserve">d on the work of Chen </w:t>
      </w:r>
      <w:r w:rsidR="00875042" w:rsidRPr="00FE0C54">
        <w:rPr>
          <w:i/>
          <w:sz w:val="20"/>
          <w:szCs w:val="20"/>
        </w:rPr>
        <w:t xml:space="preserve">et al </w:t>
      </w:r>
      <w:r w:rsidR="00875042"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BC063F" w:rsidP="008E446C">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8E446C">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BC063F" w:rsidP="008E446C">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8E446C">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BC063F" w:rsidP="008E446C">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8E446C">
            <w:pPr>
              <w:pStyle w:val="NoSpacing"/>
              <w:rPr>
                <w:sz w:val="20"/>
                <w:szCs w:val="20"/>
              </w:rPr>
            </w:pPr>
            <w:r w:rsidRPr="00FE0C54">
              <w:rPr>
                <w:sz w:val="20"/>
                <w:szCs w:val="20"/>
              </w:rPr>
              <w:t>(4)</w:t>
            </w:r>
          </w:p>
        </w:tc>
      </w:tr>
    </w:tbl>
    <w:p w14:paraId="2C49CD1D" w14:textId="4D2702BA" w:rsidR="002B1D71" w:rsidRPr="00FE0C54" w:rsidRDefault="00765C20" w:rsidP="008E446C">
      <w:pPr>
        <w:pStyle w:val="NoSpacing"/>
        <w:rPr>
          <w:sz w:val="20"/>
          <w:szCs w:val="20"/>
        </w:rPr>
      </w:pPr>
      <w:proofErr w:type="gramStart"/>
      <w:r>
        <w:rPr>
          <w:sz w:val="20"/>
          <w:szCs w:val="20"/>
        </w:rPr>
        <w:t>Whereby</w:t>
      </w:r>
      <w:r w:rsidR="002D1E55">
        <w:rPr>
          <w:sz w:val="20"/>
          <w:szCs w:val="20"/>
        </w:rPr>
        <w:t>,</w:t>
      </w:r>
      <w:r>
        <w:rPr>
          <w:sz w:val="20"/>
          <w:szCs w:val="20"/>
        </w:rPr>
        <w:t xml:space="preserve"> </w:t>
      </w:r>
      <m:oMath>
        <m:r>
          <w:rPr>
            <w:rFonts w:ascii="Cambria Math" w:hAnsi="Cambria Math"/>
            <w:sz w:val="20"/>
            <w:szCs w:val="20"/>
          </w:rPr>
          <m:t>i</m:t>
        </m:r>
      </m:oMath>
      <w:r w:rsidR="00875042" w:rsidRPr="00FE0C54">
        <w:rPr>
          <w:sz w:val="20"/>
          <w:szCs w:val="20"/>
        </w:rPr>
        <w:t xml:space="preserve"> represents a sensor in the array,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00875042" w:rsidRPr="00FE0C54">
        <w:rPr>
          <w:b/>
          <w:sz w:val="20"/>
          <w:szCs w:val="20"/>
        </w:rPr>
        <w:t xml:space="preserve"> </w:t>
      </w:r>
      <w:r w:rsidR="00875042" w:rsidRPr="00FE0C54">
        <w:rPr>
          <w:sz w:val="20"/>
          <w:szCs w:val="20"/>
        </w:rPr>
        <w:t xml:space="preserve">is the relati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00875042"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00875042"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00875042" w:rsidRPr="00FE0C54">
        <w:rPr>
          <w:sz w:val="20"/>
          <w:szCs w:val="20"/>
        </w:rPr>
        <w:t>, and the relative permeability of the magnet’s own material.</w:t>
      </w:r>
      <w:proofErr w:type="gramEnd"/>
    </w:p>
    <w:p w14:paraId="3CF4B105" w14:textId="46B7452E" w:rsidR="00875042" w:rsidRPr="00FE0C54" w:rsidRDefault="00A335C6" w:rsidP="008E446C">
      <w:pPr>
        <w:pStyle w:val="NoSpacing"/>
        <w:rPr>
          <w:sz w:val="20"/>
          <w:szCs w:val="20"/>
        </w:rPr>
      </w:pPr>
      <w:r>
        <w:rPr>
          <w:sz w:val="20"/>
          <w:szCs w:val="20"/>
        </w:rPr>
        <w:t>C</w:t>
      </w:r>
      <w:r w:rsidR="00875042" w:rsidRPr="00FE0C54">
        <w:rPr>
          <w:sz w:val="20"/>
          <w:szCs w:val="20"/>
        </w:rPr>
        <w:t>ertain minimum conditions for a solution to converge numerically</w:t>
      </w:r>
      <w:r>
        <w:rPr>
          <w:sz w:val="20"/>
          <w:szCs w:val="20"/>
        </w:rPr>
        <w:t xml:space="preserve"> </w:t>
      </w:r>
      <w:proofErr w:type="gramStart"/>
      <w:r>
        <w:rPr>
          <w:sz w:val="20"/>
          <w:szCs w:val="20"/>
        </w:rPr>
        <w:t>must be met</w:t>
      </w:r>
      <w:proofErr w:type="gramEnd"/>
      <w:r w:rsidR="002B1D71" w:rsidRPr="00FE0C54">
        <w:rPr>
          <w:sz w:val="20"/>
          <w:szCs w:val="20"/>
        </w:rPr>
        <w:t>:</w:t>
      </w:r>
    </w:p>
    <w:p w14:paraId="1237E3A9" w14:textId="77777777" w:rsidR="00875042" w:rsidRPr="00FE0C54" w:rsidRDefault="00875042" w:rsidP="008E446C">
      <w:pPr>
        <w:pStyle w:val="NoSpacing"/>
        <w:numPr>
          <w:ilvl w:val="0"/>
          <w:numId w:val="1"/>
        </w:numPr>
        <w:rPr>
          <w:sz w:val="20"/>
          <w:szCs w:val="20"/>
        </w:rPr>
      </w:pPr>
      <w:r w:rsidRPr="00FE0C54">
        <w:rPr>
          <w:sz w:val="20"/>
          <w:szCs w:val="20"/>
        </w:rPr>
        <w:t xml:space="preserve">An origin </w:t>
      </w:r>
      <w:proofErr w:type="gramStart"/>
      <w:r w:rsidRPr="00FE0C54">
        <w:rPr>
          <w:sz w:val="20"/>
          <w:szCs w:val="20"/>
        </w:rPr>
        <w:t>must be defined</w:t>
      </w:r>
      <w:proofErr w:type="gramEnd"/>
      <w:r w:rsidRPr="00FE0C54">
        <w:rPr>
          <w:sz w:val="20"/>
          <w:szCs w:val="20"/>
        </w:rPr>
        <w:t xml:space="preserve"> with respect to the relative fixed positions and orientations of the sensors.</w:t>
      </w:r>
    </w:p>
    <w:p w14:paraId="052591E1" w14:textId="77777777" w:rsidR="00875042" w:rsidRPr="00FE0C54" w:rsidRDefault="00875042" w:rsidP="008E446C">
      <w:pPr>
        <w:pStyle w:val="NoSpacing"/>
        <w:numPr>
          <w:ilvl w:val="0"/>
          <w:numId w:val="1"/>
        </w:numPr>
        <w:rPr>
          <w:sz w:val="20"/>
          <w:szCs w:val="20"/>
        </w:rPr>
      </w:pPr>
      <w:r w:rsidRPr="00FE0C54">
        <w:rPr>
          <w:sz w:val="20"/>
          <w:szCs w:val="20"/>
        </w:rPr>
        <w:t xml:space="preserve">The constant value of the magnetic field strength coefficient K of an arbitrary magnet </w:t>
      </w:r>
      <w:proofErr w:type="gramStart"/>
      <w:r w:rsidRPr="00FE0C54">
        <w:rPr>
          <w:sz w:val="20"/>
          <w:szCs w:val="20"/>
        </w:rPr>
        <w:t>has been closely approximated</w:t>
      </w:r>
      <w:proofErr w:type="gramEnd"/>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8E446C">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8E446C">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8E446C">
      <w:pPr>
        <w:pStyle w:val="NoSpacing"/>
        <w:numPr>
          <w:ilvl w:val="0"/>
          <w:numId w:val="2"/>
        </w:numPr>
        <w:rPr>
          <w:sz w:val="20"/>
          <w:szCs w:val="20"/>
        </w:rPr>
      </w:pPr>
      <w:r w:rsidRPr="00FE0C54">
        <w:rPr>
          <w:sz w:val="20"/>
          <w:szCs w:val="20"/>
        </w:rPr>
        <w:t xml:space="preserve">Ambient magnetic fields </w:t>
      </w:r>
      <w:proofErr w:type="gramStart"/>
      <w:r w:rsidRPr="00FE0C54">
        <w:rPr>
          <w:sz w:val="20"/>
          <w:szCs w:val="20"/>
        </w:rPr>
        <w:t>must be mitigated</w:t>
      </w:r>
      <w:proofErr w:type="gramEnd"/>
      <w:r w:rsidRPr="00FE0C54">
        <w:rPr>
          <w:sz w:val="20"/>
          <w:szCs w:val="20"/>
        </w:rPr>
        <w:t>; or their noise must be otherwise overcome.</w:t>
      </w:r>
    </w:p>
    <w:p w14:paraId="47B4AC2B" w14:textId="2C5811A8" w:rsidR="00875042" w:rsidRPr="00FE0C54" w:rsidRDefault="00875042" w:rsidP="008E446C">
      <w:pPr>
        <w:pStyle w:val="NoSpacing"/>
        <w:numPr>
          <w:ilvl w:val="0"/>
          <w:numId w:val="2"/>
        </w:numPr>
        <w:rPr>
          <w:sz w:val="20"/>
          <w:szCs w:val="20"/>
        </w:rPr>
      </w:pPr>
      <w:r w:rsidRPr="00FE0C54">
        <w:rPr>
          <w:sz w:val="20"/>
          <w:szCs w:val="20"/>
        </w:rPr>
        <w:t xml:space="preserve">The magnet’s form factor </w:t>
      </w:r>
      <w:proofErr w:type="gramStart"/>
      <w:r w:rsidRPr="00FE0C54">
        <w:rPr>
          <w:sz w:val="20"/>
          <w:szCs w:val="20"/>
        </w:rPr>
        <w:t>is minimized</w:t>
      </w:r>
      <w:proofErr w:type="gramEnd"/>
      <w:r w:rsidRPr="00FE0C54">
        <w:rPr>
          <w:sz w:val="20"/>
          <w:szCs w:val="20"/>
        </w:rPr>
        <w:t xml:space="preserve"> to yield closer adherence to presupposed principles.</w:t>
      </w:r>
    </w:p>
    <w:p w14:paraId="793DC1B0" w14:textId="7DF454A5" w:rsidR="00875042" w:rsidRPr="00FE0C54" w:rsidRDefault="00875042" w:rsidP="008E446C">
      <w:pPr>
        <w:pStyle w:val="NoSpacing"/>
        <w:rPr>
          <w:sz w:val="20"/>
          <w:szCs w:val="20"/>
        </w:rPr>
      </w:pPr>
      <w:r w:rsidRPr="00FE0C54">
        <w:rPr>
          <w:sz w:val="20"/>
          <w:szCs w:val="20"/>
        </w:rPr>
        <w:t>To begin achieving these conditions, we designated the sensor in the bottom left corner of our sensor array (Figure 1) to</w:t>
      </w:r>
      <w:r w:rsidR="00A335C6">
        <w:rPr>
          <w:sz w:val="20"/>
          <w:szCs w:val="20"/>
        </w:rPr>
        <w:t xml:space="preserve"> be the origin. All sensors’ axe</w:t>
      </w:r>
      <w:r w:rsidRPr="00FE0C54">
        <w:rPr>
          <w:sz w:val="20"/>
          <w:szCs w:val="20"/>
        </w:rPr>
        <w:t xml:space="preserve">s in the array </w:t>
      </w:r>
      <w:proofErr w:type="gramStart"/>
      <w:r w:rsidRPr="00FE0C54">
        <w:rPr>
          <w:sz w:val="20"/>
          <w:szCs w:val="20"/>
        </w:rPr>
        <w:t>are aligned</w:t>
      </w:r>
      <w:proofErr w:type="gramEnd"/>
      <w:r w:rsidRPr="00FE0C54">
        <w:rPr>
          <w:sz w:val="20"/>
          <w:szCs w:val="20"/>
        </w:rPr>
        <w:t xml:space="preserve"> with each other.</w:t>
      </w:r>
    </w:p>
    <w:p w14:paraId="513C757F" w14:textId="3458CCDA" w:rsidR="00E57059" w:rsidRPr="00FE0C54" w:rsidRDefault="00E57059" w:rsidP="0099643A">
      <w:pPr>
        <w:pStyle w:val="NoSpacing"/>
        <w:ind w:firstLine="0"/>
        <w:rPr>
          <w:rFonts w:ascii="Arial" w:hAnsi="Arial" w:cs="Arial"/>
          <w:sz w:val="20"/>
          <w:szCs w:val="20"/>
        </w:rPr>
      </w:pPr>
    </w:p>
    <w:p w14:paraId="17746D05" w14:textId="2CD8D87E" w:rsidR="00E57059" w:rsidRPr="00FE0C54" w:rsidRDefault="00E57059" w:rsidP="008E446C">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634F8894" w:rsidR="004F2F3F" w:rsidRPr="00FE0C54" w:rsidRDefault="00C70116" w:rsidP="008E446C">
      <w:pPr>
        <w:pStyle w:val="NoSpacing"/>
        <w:rPr>
          <w:sz w:val="20"/>
          <w:szCs w:val="20"/>
        </w:rPr>
      </w:pPr>
      <w:r w:rsidRPr="00FE0C54">
        <w:rPr>
          <w:sz w:val="20"/>
          <w:szCs w:val="20"/>
        </w:rPr>
        <w:t>In accordance with our design prerogative, p</w:t>
      </w:r>
      <w:commentRangeStart w:id="8"/>
      <w:commentRangeStart w:id="9"/>
      <w:commentRangeStart w:id="10"/>
      <w:r w:rsidR="00CD485C" w:rsidRPr="00FE0C54">
        <w:rPr>
          <w:sz w:val="20"/>
          <w:szCs w:val="20"/>
        </w:rPr>
        <w:t xml:space="preserve">ermanent magnets </w:t>
      </w:r>
      <w:proofErr w:type="gramStart"/>
      <w:r w:rsidR="00CD485C" w:rsidRPr="00FE0C54">
        <w:rPr>
          <w:sz w:val="20"/>
          <w:szCs w:val="20"/>
        </w:rPr>
        <w:t>were chosen</w:t>
      </w:r>
      <w:proofErr w:type="gramEnd"/>
      <w:r w:rsidR="00CD485C" w:rsidRPr="00FE0C54">
        <w:rPr>
          <w:sz w:val="20"/>
          <w:szCs w:val="20"/>
        </w:rPr>
        <w:t xml:space="preserve"> to </w:t>
      </w:r>
      <w:r w:rsidRPr="00FE0C54">
        <w:rPr>
          <w:sz w:val="20"/>
          <w:szCs w:val="20"/>
        </w:rPr>
        <w:t>enable</w:t>
      </w:r>
      <w:r w:rsidR="00CD485C" w:rsidRPr="00FE0C54">
        <w:rPr>
          <w:sz w:val="20"/>
          <w:szCs w:val="20"/>
        </w:rPr>
        <w:t xml:space="preserve"> a simple </w:t>
      </w:r>
      <w:r w:rsidRPr="00FE0C54">
        <w:rPr>
          <w:sz w:val="20"/>
          <w:szCs w:val="20"/>
        </w:rPr>
        <w:t>but</w:t>
      </w:r>
      <w:r w:rsidR="00CD485C" w:rsidRPr="00FE0C54">
        <w:rPr>
          <w:sz w:val="20"/>
          <w:szCs w:val="20"/>
        </w:rPr>
        <w:t xml:space="preserve"> versatile </w:t>
      </w:r>
      <w:commentRangeStart w:id="11"/>
      <w:commentRangeStart w:id="12"/>
      <w:r w:rsidR="00CD485C" w:rsidRPr="00FE0C54">
        <w:rPr>
          <w:sz w:val="20"/>
          <w:szCs w:val="20"/>
        </w:rPr>
        <w:t>system</w:t>
      </w:r>
      <w:commentRangeEnd w:id="11"/>
      <w:r w:rsidR="00571F97" w:rsidRPr="00FE0C54">
        <w:rPr>
          <w:rStyle w:val="CommentReference"/>
          <w:sz w:val="20"/>
          <w:szCs w:val="20"/>
        </w:rPr>
        <w:commentReference w:id="11"/>
      </w:r>
      <w:commentRangeEnd w:id="12"/>
      <w:r w:rsidR="002B1D71" w:rsidRPr="00FE0C54">
        <w:rPr>
          <w:rStyle w:val="CommentReference"/>
          <w:sz w:val="20"/>
          <w:szCs w:val="20"/>
        </w:rPr>
        <w:commentReference w:id="12"/>
      </w:r>
      <w:r w:rsidR="00CD485C" w:rsidRPr="00FE0C54">
        <w:rPr>
          <w:sz w:val="20"/>
          <w:szCs w:val="20"/>
        </w:rPr>
        <w:t xml:space="preserve"> that deliver</w:t>
      </w:r>
      <w:r w:rsidR="00A335C6">
        <w:rPr>
          <w:sz w:val="20"/>
          <w:szCs w:val="20"/>
        </w:rPr>
        <w:t>s</w:t>
      </w:r>
      <w:r w:rsidR="00CD485C" w:rsidRPr="00FE0C54">
        <w:rPr>
          <w:sz w:val="20"/>
          <w:szCs w:val="20"/>
        </w:rPr>
        <w:t xml:space="preserve"> precision </w:t>
      </w:r>
      <w:r w:rsidR="00A335C6">
        <w:rPr>
          <w:sz w:val="20"/>
          <w:szCs w:val="20"/>
        </w:rPr>
        <w:t>at low cost</w:t>
      </w:r>
      <w:r w:rsidR="00CD485C" w:rsidRPr="00FE0C54">
        <w:rPr>
          <w:sz w:val="20"/>
          <w:szCs w:val="20"/>
        </w:rPr>
        <w:t>. Permanent magnets are readily available in different shapes, sizes and strength. Therefore, s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Pr="00FE0C54">
        <w:rPr>
          <w:sz w:val="20"/>
          <w:szCs w:val="20"/>
        </w:rPr>
        <w:t xml:space="preserve">only </w:t>
      </w:r>
      <w:r w:rsidR="00CD485C" w:rsidRPr="00FE0C54">
        <w:rPr>
          <w:sz w:val="20"/>
          <w:szCs w:val="20"/>
        </w:rPr>
        <w:t>minimal design changes</w:t>
      </w:r>
      <w:r w:rsidRPr="00FE0C54">
        <w:rPr>
          <w:sz w:val="20"/>
          <w:szCs w:val="20"/>
        </w:rPr>
        <w:t>, if any at all</w:t>
      </w:r>
      <w:r w:rsidR="00CD485C" w:rsidRPr="00FE0C54">
        <w:rPr>
          <w:sz w:val="20"/>
          <w:szCs w:val="20"/>
        </w:rPr>
        <w:t>.</w:t>
      </w:r>
      <w:r w:rsidRPr="00FE0C54">
        <w:rPr>
          <w:sz w:val="20"/>
          <w:szCs w:val="20"/>
        </w:rPr>
        <w:t xml:space="preserve"> P</w:t>
      </w:r>
      <w:r w:rsidR="00233F40" w:rsidRPr="00FE0C54">
        <w:rPr>
          <w:sz w:val="20"/>
          <w:szCs w:val="20"/>
        </w:rPr>
        <w:t xml:space="preserve">ermanent magnets </w:t>
      </w:r>
      <w:r w:rsidRPr="00FE0C54">
        <w:rPr>
          <w:sz w:val="20"/>
          <w:szCs w:val="20"/>
        </w:rPr>
        <w:t xml:space="preserve">also </w:t>
      </w:r>
      <w:r w:rsidR="00233F40" w:rsidRPr="00FE0C54">
        <w:rPr>
          <w:sz w:val="20"/>
          <w:szCs w:val="20"/>
        </w:rPr>
        <w:t xml:space="preserve">do not require power, which </w:t>
      </w:r>
      <w:r w:rsidRPr="00FE0C54">
        <w:rPr>
          <w:sz w:val="20"/>
          <w:szCs w:val="20"/>
        </w:rPr>
        <w:t>further</w:t>
      </w:r>
      <w:r w:rsidR="00233F40" w:rsidRPr="00FE0C54">
        <w:rPr>
          <w:sz w:val="20"/>
          <w:szCs w:val="20"/>
        </w:rPr>
        <w:t xml:space="preserve"> reduces the need for </w:t>
      </w:r>
      <w:r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 xml:space="preserve">or device to </w:t>
      </w:r>
      <w:proofErr w:type="gramStart"/>
      <w:r w:rsidR="00571F97" w:rsidRPr="00FE0C54">
        <w:rPr>
          <w:sz w:val="20"/>
          <w:szCs w:val="20"/>
        </w:rPr>
        <w:t>be tracked</w:t>
      </w:r>
      <w:proofErr w:type="gramEnd"/>
      <w:r w:rsidR="00571F97" w:rsidRPr="00FE0C54">
        <w:rPr>
          <w:sz w:val="20"/>
          <w:szCs w:val="20"/>
        </w:rPr>
        <w:t>.</w:t>
      </w:r>
      <w:commentRangeEnd w:id="8"/>
      <w:r w:rsidR="00571F97" w:rsidRPr="00FE0C54">
        <w:rPr>
          <w:rStyle w:val="CommentReference"/>
          <w:sz w:val="20"/>
          <w:szCs w:val="20"/>
        </w:rPr>
        <w:commentReference w:id="8"/>
      </w:r>
      <w:commentRangeEnd w:id="9"/>
      <w:commentRangeEnd w:id="10"/>
    </w:p>
    <w:p w14:paraId="2A6F1699" w14:textId="4AD0E13D" w:rsidR="002B1D71" w:rsidRPr="00FE0C54" w:rsidRDefault="002B1D71" w:rsidP="008E446C">
      <w:pPr>
        <w:pStyle w:val="NoSpacing"/>
        <w:rPr>
          <w:sz w:val="20"/>
          <w:szCs w:val="20"/>
        </w:rPr>
      </w:pPr>
      <w:r w:rsidRPr="00FE0C54">
        <w:rPr>
          <w:rStyle w:val="CommentReference"/>
          <w:sz w:val="20"/>
          <w:szCs w:val="20"/>
        </w:rPr>
        <w:commentReference w:id="9"/>
      </w:r>
      <w:r w:rsidR="009E00A3">
        <w:rPr>
          <w:rStyle w:val="CommentReference"/>
        </w:rPr>
        <w:commentReference w:id="10"/>
      </w:r>
      <w:commentRangeStart w:id="13"/>
      <w:commentRangeStart w:id="14"/>
      <w:r w:rsidR="00571F97" w:rsidRPr="00FE0C54">
        <w:rPr>
          <w:sz w:val="20"/>
          <w:szCs w:val="20"/>
        </w:rPr>
        <w:t xml:space="preserve">A disc-shaped, </w:t>
      </w:r>
      <w:r w:rsidR="009E00A3" w:rsidRPr="009E00A3">
        <w:rPr>
          <w:sz w:val="20"/>
          <w:szCs w:val="20"/>
        </w:rPr>
        <w:t xml:space="preserve">30 </w:t>
      </w:r>
      <w:r w:rsidR="00571F97" w:rsidRPr="00FE0C54">
        <w:rPr>
          <w:sz w:val="20"/>
          <w:szCs w:val="20"/>
        </w:rPr>
        <w:t xml:space="preserve">mm in diameter permanent magnet </w:t>
      </w:r>
      <w:proofErr w:type="gramStart"/>
      <w:r w:rsidR="00571F97" w:rsidRPr="00FE0C54">
        <w:rPr>
          <w:sz w:val="20"/>
          <w:szCs w:val="20"/>
        </w:rPr>
        <w:t xml:space="preserve">was </w:t>
      </w:r>
      <w:r w:rsidR="004F2F3F" w:rsidRPr="00FE0C54">
        <w:rPr>
          <w:sz w:val="20"/>
          <w:szCs w:val="20"/>
        </w:rPr>
        <w:t>found</w:t>
      </w:r>
      <w:proofErr w:type="gramEnd"/>
      <w:r w:rsidR="004F2F3F" w:rsidRPr="00FE0C54">
        <w:rPr>
          <w:sz w:val="20"/>
          <w:szCs w:val="20"/>
        </w:rPr>
        <w:t xml:space="preserve"> to comply with our simulation application’s low-modification parameter, so it was chosen</w:t>
      </w:r>
      <w:r w:rsidR="00571F97" w:rsidRPr="00FE0C54">
        <w:rPr>
          <w:sz w:val="20"/>
          <w:szCs w:val="20"/>
        </w:rPr>
        <w:t xml:space="preserve"> to test and evaluate our </w:t>
      </w:r>
      <w:r w:rsidR="004F2F3F" w:rsidRPr="00FE0C54">
        <w:rPr>
          <w:sz w:val="20"/>
          <w:szCs w:val="20"/>
        </w:rPr>
        <w:t xml:space="preserve">proof-of-concept </w:t>
      </w:r>
      <w:r w:rsidR="00571F97" w:rsidRPr="00FE0C54">
        <w:rPr>
          <w:sz w:val="20"/>
          <w:szCs w:val="20"/>
        </w:rPr>
        <w:t xml:space="preserve">system. The magnet’s dipole field </w:t>
      </w:r>
      <w:r w:rsidR="00A335C6">
        <w:rPr>
          <w:sz w:val="20"/>
          <w:szCs w:val="20"/>
        </w:rPr>
        <w:t>is</w:t>
      </w:r>
      <w:r w:rsidR="00571F97" w:rsidRPr="00FE0C54">
        <w:rPr>
          <w:sz w:val="20"/>
          <w:szCs w:val="20"/>
        </w:rPr>
        <w:t xml:space="preserve"> assumed </w:t>
      </w:r>
      <w:proofErr w:type="gramStart"/>
      <w:r w:rsidR="00571F97" w:rsidRPr="00FE0C54">
        <w:rPr>
          <w:sz w:val="20"/>
          <w:szCs w:val="20"/>
        </w:rPr>
        <w:t>to be ideal</w:t>
      </w:r>
      <w:proofErr w:type="gramEnd"/>
      <w:r w:rsidR="00571F97" w:rsidRPr="00FE0C54">
        <w:rPr>
          <w:sz w:val="20"/>
          <w:szCs w:val="20"/>
        </w:rPr>
        <w:t xml:space="preserve"> and its diploe moment calculated empirically.</w:t>
      </w:r>
      <w:commentRangeEnd w:id="13"/>
      <w:r w:rsidR="00571F97" w:rsidRPr="00FE0C54">
        <w:rPr>
          <w:rStyle w:val="CommentReference"/>
          <w:sz w:val="20"/>
          <w:szCs w:val="20"/>
        </w:rPr>
        <w:commentReference w:id="13"/>
      </w:r>
      <w:commentRangeEnd w:id="14"/>
    </w:p>
    <w:p w14:paraId="68871129" w14:textId="2258605A" w:rsidR="00E57059" w:rsidRPr="00FE0C54" w:rsidRDefault="002B1D71" w:rsidP="008E446C">
      <w:pPr>
        <w:pStyle w:val="NoSpacing"/>
        <w:rPr>
          <w:sz w:val="20"/>
          <w:szCs w:val="20"/>
        </w:rPr>
      </w:pPr>
      <w:r w:rsidRPr="00FE0C54">
        <w:rPr>
          <w:rStyle w:val="CommentReference"/>
          <w:sz w:val="20"/>
          <w:szCs w:val="20"/>
        </w:rPr>
        <w:commentReference w:id="14"/>
      </w:r>
    </w:p>
    <w:p w14:paraId="20AA4284" w14:textId="61E399CB" w:rsidR="00571F97" w:rsidRPr="00FE0C54" w:rsidRDefault="00571F97" w:rsidP="008E446C">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113DCBA3" w:rsidR="00571F97" w:rsidRPr="00FE0C54" w:rsidRDefault="00A335C6" w:rsidP="008E446C">
      <w:pPr>
        <w:pStyle w:val="NoSpacing"/>
        <w:rPr>
          <w:sz w:val="20"/>
          <w:szCs w:val="20"/>
        </w:rPr>
      </w:pPr>
      <w:r>
        <w:rPr>
          <w:sz w:val="20"/>
          <w:szCs w:val="20"/>
        </w:rPr>
        <w:t>We</w:t>
      </w:r>
      <w:r w:rsidR="00571F97" w:rsidRPr="00FE0C54">
        <w:rPr>
          <w:sz w:val="20"/>
          <w:szCs w:val="20"/>
        </w:rPr>
        <w:t xml:space="preserve"> devised an empirical approach to approximate the value of K using a single </w:t>
      </w:r>
      <w:proofErr w:type="spellStart"/>
      <w:r w:rsidR="00571F97" w:rsidRPr="00FE0C54">
        <w:rPr>
          <w:i/>
          <w:sz w:val="20"/>
          <w:szCs w:val="20"/>
        </w:rPr>
        <w:t>SparkFun</w:t>
      </w:r>
      <w:proofErr w:type="spellEnd"/>
      <w:r w:rsidR="00571F97" w:rsidRPr="00FE0C54">
        <w:rPr>
          <w:i/>
          <w:sz w:val="20"/>
          <w:szCs w:val="20"/>
        </w:rPr>
        <w:t xml:space="preserve"> LSM9DS1 IMU</w:t>
      </w:r>
      <w:r w:rsidR="00571F97"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00571F97" w:rsidRPr="00FE0C54">
        <w:rPr>
          <w:sz w:val="20"/>
          <w:szCs w:val="20"/>
        </w:rPr>
        <w:t xml:space="preserve"> axis, thus simplifying Eqns. (2), (3) and (4) into E</w:t>
      </w:r>
      <w:proofErr w:type="spellStart"/>
      <w:r w:rsidR="00571F97" w:rsidRPr="00FE0C54">
        <w:rPr>
          <w:sz w:val="20"/>
          <w:szCs w:val="20"/>
        </w:rPr>
        <w:t>quation</w:t>
      </w:r>
      <w:proofErr w:type="spellEnd"/>
      <w:r w:rsidR="00571F97" w:rsidRPr="00FE0C54">
        <w:rPr>
          <w:sz w:val="20"/>
          <w:szCs w:val="20"/>
        </w:rPr>
        <w:t xml:space="preserve">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8E446C">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8E446C">
            <w:pPr>
              <w:pStyle w:val="NoSpacing"/>
              <w:rPr>
                <w:sz w:val="20"/>
                <w:szCs w:val="20"/>
              </w:rPr>
            </w:pPr>
            <w:r w:rsidRPr="00FE0C54">
              <w:rPr>
                <w:sz w:val="20"/>
                <w:szCs w:val="20"/>
              </w:rPr>
              <w:t>(5)</w:t>
            </w:r>
          </w:p>
        </w:tc>
      </w:tr>
    </w:tbl>
    <w:p w14:paraId="514A3C8F" w14:textId="14392F9B" w:rsidR="00571F97" w:rsidRPr="00FE0C54" w:rsidRDefault="00571F97" w:rsidP="008E446C">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w:t>
      </w:r>
      <w:proofErr w:type="gramStart"/>
      <w:r w:rsidRPr="00FE0C54">
        <w:rPr>
          <w:sz w:val="20"/>
          <w:szCs w:val="20"/>
        </w:rPr>
        <w:t>can be summarized</w:t>
      </w:r>
      <w:proofErr w:type="gramEnd"/>
      <w:r w:rsidRPr="00FE0C54">
        <w:rPr>
          <w:sz w:val="20"/>
          <w:szCs w:val="20"/>
        </w:rPr>
        <w:t xml:space="preserve"> in the following six steps:</w:t>
      </w:r>
    </w:p>
    <w:p w14:paraId="28022075" w14:textId="3F246EFE" w:rsidR="00571F97" w:rsidRPr="00FE0C54" w:rsidRDefault="00571F97" w:rsidP="008E446C">
      <w:pPr>
        <w:pStyle w:val="NoSpacing"/>
        <w:numPr>
          <w:ilvl w:val="0"/>
          <w:numId w:val="4"/>
        </w:numPr>
        <w:rPr>
          <w:sz w:val="20"/>
          <w:szCs w:val="20"/>
        </w:rPr>
      </w:pPr>
      <w:r w:rsidRPr="00FE0C54">
        <w:rPr>
          <w:sz w:val="20"/>
          <w:szCs w:val="20"/>
        </w:rPr>
        <w:t xml:space="preserve">The magnet </w:t>
      </w:r>
      <w:proofErr w:type="gramStart"/>
      <w:r w:rsidR="00A335C6">
        <w:rPr>
          <w:sz w:val="20"/>
          <w:szCs w:val="20"/>
        </w:rPr>
        <w:t>is</w:t>
      </w:r>
      <w:r w:rsidRPr="00FE0C54">
        <w:rPr>
          <w:sz w:val="20"/>
          <w:szCs w:val="20"/>
        </w:rPr>
        <w:t xml:space="preserve"> placed</w:t>
      </w:r>
      <w:proofErr w:type="gramEnd"/>
      <w:r w:rsidRPr="00FE0C54">
        <w:rPr>
          <w:sz w:val="20"/>
          <w:szCs w:val="20"/>
        </w:rPr>
        <w:t xml:space="preserve">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7E398BF3" w:rsidR="00571F97" w:rsidRPr="00FE0C54" w:rsidRDefault="00571F97" w:rsidP="008E446C">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00A335C6">
        <w:rPr>
          <w:b/>
          <w:sz w:val="20"/>
          <w:szCs w:val="20"/>
        </w:rPr>
        <w:t>is</w:t>
      </w:r>
      <w:r w:rsidRPr="00FE0C54">
        <w:rPr>
          <w:sz w:val="20"/>
          <w:szCs w:val="20"/>
        </w:rPr>
        <w:t xml:space="preserve"> obtained and</w:t>
      </w:r>
      <w:r w:rsidRPr="00FE0C54">
        <w:rPr>
          <w:b/>
          <w:sz w:val="20"/>
          <w:szCs w:val="20"/>
        </w:rPr>
        <w:t xml:space="preserve"> </w:t>
      </w:r>
      <w:r w:rsidRPr="00FE0C54">
        <w:rPr>
          <w:sz w:val="20"/>
          <w:szCs w:val="20"/>
        </w:rPr>
        <w:t>an accurate approximation for K was computed using Eqn. (5).</w:t>
      </w:r>
    </w:p>
    <w:p w14:paraId="4DB6984B" w14:textId="2C2D546B" w:rsidR="00571F97" w:rsidRPr="00FE0C54" w:rsidRDefault="00571F97" w:rsidP="008E446C">
      <w:pPr>
        <w:pStyle w:val="NoSpacing"/>
        <w:numPr>
          <w:ilvl w:val="0"/>
          <w:numId w:val="4"/>
        </w:numPr>
        <w:rPr>
          <w:sz w:val="20"/>
          <w:szCs w:val="20"/>
        </w:rPr>
      </w:pPr>
      <w:r w:rsidRPr="00FE0C54">
        <w:rPr>
          <w:sz w:val="20"/>
          <w:szCs w:val="20"/>
        </w:rPr>
        <w:t xml:space="preserve">The magnet </w:t>
      </w:r>
      <w:r w:rsidR="00A335C6">
        <w:rPr>
          <w:sz w:val="20"/>
          <w:szCs w:val="20"/>
        </w:rPr>
        <w:t>i</w:t>
      </w:r>
      <w:r w:rsidRPr="00FE0C54">
        <w:rPr>
          <w:sz w:val="20"/>
          <w:szCs w:val="20"/>
        </w:rPr>
        <w:t>s moved</w:t>
      </w:r>
      <w:r w:rsidR="004F2F3F" w:rsidRPr="00FE0C54">
        <w:rPr>
          <w:sz w:val="20"/>
          <w:szCs w:val="20"/>
        </w:rPr>
        <w:t xml:space="preserve"> by</w:t>
      </w:r>
      <w:r w:rsidRPr="00FE0C54">
        <w:rPr>
          <w:sz w:val="20"/>
          <w:szCs w:val="20"/>
        </w:rPr>
        <w:t xml:space="preserve"> </w:t>
      </w:r>
      <m:oMath>
        <m:r>
          <m:rPr>
            <m:sty m:val="b"/>
          </m:rPr>
          <w:rPr>
            <w:rFonts w:ascii="Cambria Math" w:hAnsi="Cambria Math"/>
            <w:sz w:val="20"/>
            <w:szCs w:val="20"/>
          </w:rPr>
          <m:t>∆</m:t>
        </m:r>
        <m:r>
          <w:rPr>
            <w:rFonts w:ascii="Cambria Math" w:hAnsi="Cambria Math"/>
            <w:sz w:val="20"/>
            <w:szCs w:val="20"/>
          </w:rPr>
          <m:t>x=10</m:t>
        </m:r>
      </m:oMath>
      <w:r w:rsidRPr="00FE0C54">
        <w:rPr>
          <w:sz w:val="20"/>
          <w:szCs w:val="20"/>
        </w:rPr>
        <w:t xml:space="preserve">mm </w:t>
      </w:r>
      <w:proofErr w:type="gramStart"/>
      <w:r w:rsidRPr="00FE0C54">
        <w:rPr>
          <w:sz w:val="20"/>
          <w:szCs w:val="20"/>
        </w:rPr>
        <w:t>to</w:t>
      </w:r>
      <w:proofErr w:type="gramEnd"/>
      <w:r w:rsidR="002B1D71" w:rsidRPr="00FE0C54">
        <w:rPr>
          <w:sz w:val="20"/>
          <w:szCs w:val="20"/>
        </w:rPr>
        <w:br/>
        <w:t>(</w:t>
      </w:r>
      <m:oMath>
        <m:r>
          <w:rPr>
            <w:rFonts w:ascii="Cambria Math" w:hAnsi="Cambria Math"/>
            <w:sz w:val="20"/>
            <w:szCs w:val="20"/>
          </w:rPr>
          <m:t>x+</m:t>
        </m:r>
        <m:r>
          <m:rPr>
            <m:sty m:val="b"/>
          </m:rPr>
          <w:rPr>
            <w:rFonts w:ascii="Cambria Math" w:hAnsi="Cambria Math"/>
            <w:sz w:val="20"/>
            <w:szCs w:val="20"/>
          </w:rPr>
          <m:t>∆</m:t>
        </m:r>
        <m:r>
          <w:rPr>
            <w:rFonts w:ascii="Cambria Math" w:hAnsi="Cambria Math"/>
            <w:sz w:val="20"/>
            <w:szCs w:val="20"/>
          </w:rPr>
          <m:t>x,  y≅0,  z≅0</m:t>
        </m:r>
      </m:oMath>
      <w:r w:rsidRPr="00FE0C54">
        <w:rPr>
          <w:sz w:val="20"/>
          <w:szCs w:val="20"/>
        </w:rPr>
        <w:t>).</w:t>
      </w:r>
    </w:p>
    <w:p w14:paraId="70FD5D52" w14:textId="23E1B32D" w:rsidR="00571F97" w:rsidRPr="00FE0C54" w:rsidRDefault="00A335C6" w:rsidP="008E446C">
      <w:pPr>
        <w:pStyle w:val="NoSpacing"/>
        <w:numPr>
          <w:ilvl w:val="0"/>
          <w:numId w:val="4"/>
        </w:numPr>
        <w:rPr>
          <w:sz w:val="20"/>
          <w:szCs w:val="20"/>
        </w:rPr>
      </w:pPr>
      <w:r>
        <w:rPr>
          <w:sz w:val="20"/>
          <w:szCs w:val="20"/>
        </w:rPr>
        <w:t xml:space="preserve">Another sample of K </w:t>
      </w:r>
      <w:proofErr w:type="gramStart"/>
      <w:r>
        <w:rPr>
          <w:sz w:val="20"/>
          <w:szCs w:val="20"/>
        </w:rPr>
        <w:t>is</w:t>
      </w:r>
      <w:r w:rsidR="00571F97" w:rsidRPr="00FE0C54">
        <w:rPr>
          <w:sz w:val="20"/>
          <w:szCs w:val="20"/>
        </w:rPr>
        <w:t xml:space="preserve"> approximated</w:t>
      </w:r>
      <w:proofErr w:type="gramEnd"/>
      <w:r w:rsidR="00571F97" w:rsidRPr="00FE0C54">
        <w:rPr>
          <w:sz w:val="20"/>
          <w:szCs w:val="20"/>
        </w:rPr>
        <w:t xml:space="preserve">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w:t>
      </w:r>
    </w:p>
    <w:p w14:paraId="42F1F818" w14:textId="32CEBFE6" w:rsidR="00571F97" w:rsidRPr="00FE0C54" w:rsidRDefault="00A335C6" w:rsidP="008E446C">
      <w:pPr>
        <w:pStyle w:val="NoSpacing"/>
        <w:numPr>
          <w:ilvl w:val="0"/>
          <w:numId w:val="4"/>
        </w:numPr>
        <w:rPr>
          <w:sz w:val="20"/>
          <w:szCs w:val="20"/>
        </w:rPr>
      </w:pPr>
      <w:r>
        <w:rPr>
          <w:sz w:val="20"/>
          <w:szCs w:val="20"/>
        </w:rPr>
        <w:t>Steps 3 and 4 a</w:t>
      </w:r>
      <w:r w:rsidR="00571F97" w:rsidRPr="00FE0C54">
        <w:rPr>
          <w:sz w:val="20"/>
          <w:szCs w:val="20"/>
        </w:rPr>
        <w:t xml:space="preserve">re repeated up to </w:t>
      </w:r>
      <m:oMath>
        <m:r>
          <w:rPr>
            <w:rFonts w:ascii="Cambria Math" w:hAnsi="Cambria Math"/>
            <w:sz w:val="20"/>
            <w:szCs w:val="20"/>
          </w:rPr>
          <m:t>x</m:t>
        </m:r>
      </m:oMath>
      <w:r w:rsidR="00571F97" w:rsidRPr="00FE0C54">
        <w:rPr>
          <w:sz w:val="20"/>
          <w:szCs w:val="20"/>
        </w:rPr>
        <w:t xml:space="preserve">=75mm, recording the values </w:t>
      </w:r>
      <w:proofErr w:type="gramStart"/>
      <w:r w:rsidR="00571F97" w:rsidRPr="00FE0C54">
        <w:rPr>
          <w:sz w:val="20"/>
          <w:szCs w:val="20"/>
        </w:rPr>
        <w:t xml:space="preserve">of </w:t>
      </w:r>
      <w:proofErr w:type="gramEnd"/>
      <m:oMath>
        <m:r>
          <w:rPr>
            <w:rFonts w:ascii="Cambria Math" w:hAnsi="Cambria Math"/>
            <w:sz w:val="20"/>
            <w:szCs w:val="20"/>
          </w:rPr>
          <m:t>x</m:t>
        </m:r>
      </m:oMath>
      <w:r w:rsidR="00571F97"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00571F97" w:rsidRPr="00FE0C54">
        <w:rPr>
          <w:sz w:val="20"/>
          <w:szCs w:val="20"/>
        </w:rPr>
        <w:t xml:space="preserve"> and K each time.</w:t>
      </w:r>
    </w:p>
    <w:p w14:paraId="4E3FA3D2" w14:textId="07DC4D37" w:rsidR="00EC464C" w:rsidRPr="00093B2C" w:rsidRDefault="00571F97" w:rsidP="00093B2C">
      <w:pPr>
        <w:pStyle w:val="NoSpacing"/>
        <w:numPr>
          <w:ilvl w:val="0"/>
          <w:numId w:val="4"/>
        </w:numPr>
        <w:rPr>
          <w:sz w:val="20"/>
          <w:szCs w:val="20"/>
        </w:rPr>
      </w:pPr>
      <w:r w:rsidRPr="00FE0C54">
        <w:rPr>
          <w:sz w:val="20"/>
          <w:szCs w:val="20"/>
        </w:rPr>
        <w:t xml:space="preserve">An approximated result of K </w:t>
      </w:r>
      <w:proofErr w:type="gramStart"/>
      <w:r w:rsidR="00A335C6">
        <w:rPr>
          <w:sz w:val="20"/>
          <w:szCs w:val="20"/>
        </w:rPr>
        <w:t>is generated</w:t>
      </w:r>
      <w:proofErr w:type="gramEnd"/>
      <w:r w:rsidR="00A335C6">
        <w:rPr>
          <w:sz w:val="20"/>
          <w:szCs w:val="20"/>
        </w:rPr>
        <w:t xml:space="preserve"> </w:t>
      </w:r>
      <w:r w:rsidRPr="00FE0C54">
        <w:rPr>
          <w:sz w:val="20"/>
          <w:szCs w:val="20"/>
        </w:rPr>
        <w:t>from averaging the sampled points.</w:t>
      </w:r>
    </w:p>
    <w:p w14:paraId="4AB78664" w14:textId="39AEFB5B" w:rsidR="004F2F3F" w:rsidRPr="00FE0C54" w:rsidRDefault="00A335C6" w:rsidP="008E446C">
      <w:pPr>
        <w:pStyle w:val="NoSpacing"/>
        <w:rPr>
          <w:sz w:val="20"/>
          <w:szCs w:val="20"/>
        </w:rPr>
      </w:pPr>
      <w:r>
        <w:rPr>
          <w:sz w:val="20"/>
          <w:szCs w:val="20"/>
        </w:rPr>
        <w:t>T</w:t>
      </w:r>
      <w:r w:rsidR="004F2F3F" w:rsidRPr="00FE0C54">
        <w:rPr>
          <w:sz w:val="20"/>
          <w:szCs w:val="20"/>
        </w:rPr>
        <w: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t>
      </w:r>
      <w:proofErr w:type="gramStart"/>
      <w:r>
        <w:rPr>
          <w:sz w:val="20"/>
          <w:szCs w:val="20"/>
        </w:rPr>
        <w:t>i</w:t>
      </w:r>
      <w:r w:rsidR="002B301E" w:rsidRPr="00FE0C54">
        <w:rPr>
          <w:sz w:val="20"/>
          <w:szCs w:val="20"/>
        </w:rPr>
        <w:t>s left</w:t>
      </w:r>
      <w:proofErr w:type="gramEnd"/>
      <w:r w:rsidR="002B301E" w:rsidRPr="00FE0C54">
        <w:rPr>
          <w:sz w:val="20"/>
          <w:szCs w:val="20"/>
        </w:rPr>
        <w:t xml:space="preserve"> as future work. However, it </w:t>
      </w:r>
      <w:r>
        <w:rPr>
          <w:sz w:val="20"/>
          <w:szCs w:val="20"/>
        </w:rPr>
        <w:t>is</w:t>
      </w:r>
      <w:r w:rsidR="00571F97" w:rsidRPr="00FE0C54">
        <w:rPr>
          <w:sz w:val="20"/>
          <w:szCs w:val="20"/>
        </w:rPr>
        <w:t xml:space="preserve"> possible to </w:t>
      </w:r>
      <w:r w:rsidR="004F2F3F" w:rsidRPr="00FE0C54">
        <w:rPr>
          <w:sz w:val="20"/>
          <w:szCs w:val="20"/>
        </w:rPr>
        <w:t>continuously</w:t>
      </w:r>
      <w:r w:rsidR="00571F97" w:rsidRPr="00FE0C54">
        <w:rPr>
          <w:sz w:val="20"/>
          <w:szCs w:val="20"/>
        </w:rPr>
        <w:t xml:space="preserve"> improve the accuracy of the approximated value of K for a magnet by minimizing </w:t>
      </w:r>
      <w:proofErr w:type="gramStart"/>
      <w:r w:rsidR="004F2F3F"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0D46A5">
        <w:rPr>
          <w:sz w:val="20"/>
          <w:szCs w:val="20"/>
        </w:rPr>
        <w:t xml:space="preserve"> </w:t>
      </w:r>
      <w:r w:rsidR="00571F97" w:rsidRPr="00FE0C54">
        <w:rPr>
          <w:sz w:val="20"/>
          <w:szCs w:val="20"/>
        </w:rPr>
        <w:t>and</w:t>
      </w:r>
      <w:proofErr w:type="gramEnd"/>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mponents of the magnetic field readings</w:t>
      </w:r>
      <w:r w:rsidR="004F2F3F" w:rsidRPr="00FE0C54">
        <w:rPr>
          <w:sz w:val="20"/>
          <w:szCs w:val="20"/>
        </w:rPr>
        <w:t xml:space="preserve"> driven by the magnet</w:t>
      </w:r>
      <w:r w:rsidR="002B301E" w:rsidRPr="00FE0C54">
        <w:rPr>
          <w:sz w:val="20"/>
          <w:szCs w:val="20"/>
        </w:rPr>
        <w:t xml:space="preserve"> during the procedure</w:t>
      </w:r>
      <w:r w:rsidR="00571F97" w:rsidRPr="00FE0C54">
        <w:rPr>
          <w:sz w:val="20"/>
          <w:szCs w:val="20"/>
        </w:rPr>
        <w:t xml:space="preserve">. </w:t>
      </w:r>
    </w:p>
    <w:p w14:paraId="331391C5" w14:textId="07706712" w:rsidR="00571F97" w:rsidRPr="00FE0C54" w:rsidRDefault="004F2F3F" w:rsidP="008E446C">
      <w:pPr>
        <w:pStyle w:val="NoSpacing"/>
        <w:rPr>
          <w:sz w:val="20"/>
          <w:szCs w:val="20"/>
        </w:rPr>
      </w:pPr>
      <w:proofErr w:type="gramStart"/>
      <w:r w:rsidRPr="00FE0C54">
        <w:rPr>
          <w:sz w:val="20"/>
          <w:szCs w:val="20"/>
        </w:rPr>
        <w:t>While</w:t>
      </w:r>
      <w:r w:rsidR="00571F97" w:rsidRPr="00FE0C54">
        <w:rPr>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FE0C54">
        <w:rPr>
          <w:sz w:val="20"/>
          <w:szCs w:val="20"/>
        </w:rPr>
        <w:t>,</w:t>
      </w:r>
      <w:r w:rsidR="00A335C6">
        <w:rPr>
          <w:sz w:val="20"/>
          <w:szCs w:val="20"/>
        </w:rPr>
        <w:t xml:space="preserve"> the approximated K yields</w:t>
      </w:r>
      <w:r w:rsidR="00571F97" w:rsidRPr="00FE0C54">
        <w:rPr>
          <w:sz w:val="20"/>
          <w:szCs w:val="20"/>
        </w:rPr>
        <w:t xml:space="preserve"> physically reasonable position solutions. </w:t>
      </w:r>
      <w:r w:rsidR="00A335C6">
        <w:rPr>
          <w:sz w:val="20"/>
          <w:szCs w:val="20"/>
        </w:rPr>
        <w:t>T</w:t>
      </w:r>
      <w:r w:rsidR="00571F97" w:rsidRPr="00FE0C54">
        <w:rPr>
          <w:sz w:val="20"/>
          <w:szCs w:val="20"/>
        </w:rPr>
        <w:t xml:space="preserve">he marginal gain in accuracy using a more rigorous method was not significantly beneficial to our purpose and </w:t>
      </w:r>
      <w:r w:rsidR="00A335C6">
        <w:rPr>
          <w:sz w:val="20"/>
          <w:szCs w:val="20"/>
        </w:rPr>
        <w:t>we o</w:t>
      </w:r>
      <w:r w:rsidR="00571F97" w:rsidRPr="00FE0C54">
        <w:rPr>
          <w:sz w:val="20"/>
          <w:szCs w:val="20"/>
        </w:rPr>
        <w:t>pted to use the protocol defined earlier to approximate the value of K for any future work.</w:t>
      </w:r>
    </w:p>
    <w:p w14:paraId="65446FD8" w14:textId="05CFE31F" w:rsidR="00416B59" w:rsidRPr="00FE0C54" w:rsidRDefault="00416B59" w:rsidP="008E446C">
      <w:pPr>
        <w:pStyle w:val="NoSpacing"/>
        <w:rPr>
          <w:sz w:val="20"/>
          <w:szCs w:val="20"/>
        </w:rPr>
      </w:pPr>
    </w:p>
    <w:p w14:paraId="40D27DA8" w14:textId="4CD09079" w:rsidR="009E00A3" w:rsidRPr="009E00A3" w:rsidRDefault="00416B59" w:rsidP="009E00A3">
      <w:pPr>
        <w:pStyle w:val="NoSpacing"/>
        <w:ind w:firstLine="0"/>
        <w:rPr>
          <w:rStyle w:val="Strong"/>
          <w:rFonts w:ascii="Arial" w:hAnsi="Arial" w:cs="Arial"/>
          <w:szCs w:val="20"/>
        </w:rPr>
      </w:pPr>
      <w:commentRangeStart w:id="15"/>
      <w:r w:rsidRPr="00FE0C54">
        <w:rPr>
          <w:rStyle w:val="Strong"/>
          <w:rFonts w:ascii="Arial" w:hAnsi="Arial" w:cs="Arial"/>
          <w:szCs w:val="20"/>
        </w:rPr>
        <w:t>Sensor Array and Tracking Algorithm</w:t>
      </w:r>
      <w:commentRangeEnd w:id="15"/>
      <w:r w:rsidR="00D74C5F">
        <w:rPr>
          <w:rStyle w:val="CommentReference"/>
        </w:rPr>
        <w:commentReference w:id="15"/>
      </w:r>
    </w:p>
    <w:p w14:paraId="2F5B1FAD" w14:textId="549D8C2E" w:rsidR="009E00A3" w:rsidRPr="009E00A3" w:rsidRDefault="009E00A3" w:rsidP="00A47C32">
      <w:pPr>
        <w:ind w:firstLine="270"/>
      </w:pPr>
      <w:r>
        <w:t xml:space="preserve">To determine the position of the permanent magnet in 3D space, at least three magnetic field measurements </w:t>
      </w:r>
      <w:proofErr w:type="gramStart"/>
      <w:r>
        <w:t>are needed</w:t>
      </w:r>
      <w:proofErr w:type="gramEnd"/>
      <w:r>
        <w:t xml:space="preserve">. </w:t>
      </w:r>
      <w:r w:rsidR="00A335C6">
        <w:t>T</w:t>
      </w:r>
      <w:r>
        <w:t xml:space="preserve">hree </w:t>
      </w:r>
      <w:r w:rsidR="00A335C6">
        <w:t xml:space="preserve">independent </w:t>
      </w:r>
      <w:r>
        <w:t xml:space="preserve">sensors are </w:t>
      </w:r>
      <w:r w:rsidR="00A335C6">
        <w:t xml:space="preserve">required </w:t>
      </w:r>
      <w:r>
        <w:t xml:space="preserve">to triangulate the position of the permanent </w:t>
      </w:r>
      <w:r w:rsidR="00BC075A">
        <w:t xml:space="preserve">magnet. </w:t>
      </w:r>
      <w:r>
        <w:t>To enhance the range and accuracy of the tracking system</w:t>
      </w:r>
      <w:r w:rsidR="00BC075A">
        <w:t xml:space="preserve"> however</w:t>
      </w:r>
      <w:r>
        <w:t xml:space="preserve">, an array of six </w:t>
      </w:r>
      <w:proofErr w:type="spellStart"/>
      <w:r w:rsidRPr="009E00A3">
        <w:rPr>
          <w:i/>
        </w:rPr>
        <w:t>SparkFun</w:t>
      </w:r>
      <w:proofErr w:type="spellEnd"/>
      <w:r w:rsidRPr="009E00A3">
        <w:rPr>
          <w:i/>
        </w:rPr>
        <w:t xml:space="preserve"> LSM9DS1 IMU</w:t>
      </w:r>
      <w:r w:rsidR="00AC6824">
        <w:t xml:space="preserve"> sensors</w:t>
      </w:r>
      <w:r w:rsidR="00A335C6">
        <w:t xml:space="preserve"> </w:t>
      </w:r>
      <w:proofErr w:type="gramStart"/>
      <w:r w:rsidR="00A335C6">
        <w:t>was developed</w:t>
      </w:r>
      <w:proofErr w:type="gramEnd"/>
      <w:r>
        <w:t>.</w:t>
      </w:r>
      <w:r w:rsidR="00AC6824">
        <w:t xml:space="preserve"> </w:t>
      </w:r>
      <w:r w:rsidRPr="009E00A3">
        <w:t>Due to I</w:t>
      </w:r>
      <w:r w:rsidRPr="009E00A3">
        <w:rPr>
          <w:vertAlign w:val="superscript"/>
        </w:rPr>
        <w:t>2</w:t>
      </w:r>
      <w:r w:rsidRPr="009E00A3">
        <w:t xml:space="preserve">C address conflicts, magnetometer communication </w:t>
      </w:r>
      <w:proofErr w:type="gramStart"/>
      <w:r w:rsidR="00A335C6">
        <w:t>is</w:t>
      </w:r>
      <w:r w:rsidRPr="009E00A3">
        <w:t xml:space="preserve"> mediated</w:t>
      </w:r>
      <w:proofErr w:type="gramEnd"/>
      <w:r w:rsidRPr="009E00A3">
        <w:t xml:space="preserve"> using a </w:t>
      </w:r>
      <w:proofErr w:type="spellStart"/>
      <w:r w:rsidRPr="009E00A3">
        <w:rPr>
          <w:i/>
        </w:rPr>
        <w:t>SparkFun</w:t>
      </w:r>
      <w:proofErr w:type="spellEnd"/>
      <w:r w:rsidRPr="009E00A3">
        <w:rPr>
          <w:i/>
        </w:rPr>
        <w:t xml:space="preserve"> 74HC4051 8-channel</w:t>
      </w:r>
      <w:r w:rsidRPr="009E00A3">
        <w:t xml:space="preserve"> </w:t>
      </w:r>
      <w:r w:rsidRPr="009E00A3">
        <w:rPr>
          <w:i/>
        </w:rPr>
        <w:t>multiplexer</w:t>
      </w:r>
      <w:r w:rsidRPr="009E00A3">
        <w:t xml:space="preserve">. Data </w:t>
      </w:r>
      <w:proofErr w:type="gramStart"/>
      <w:r w:rsidR="00AF3E15">
        <w:t>i</w:t>
      </w:r>
      <w:r w:rsidRPr="009E00A3">
        <w:t>s driven</w:t>
      </w:r>
      <w:proofErr w:type="gramEnd"/>
      <w:r w:rsidRPr="009E00A3">
        <w:t xml:space="preserve"> through an Arduino-compatible microcontroller such as the </w:t>
      </w:r>
      <w:r w:rsidRPr="009E00A3">
        <w:rPr>
          <w:i/>
        </w:rPr>
        <w:t>Arduino Mega 2560</w:t>
      </w:r>
      <w:r w:rsidRPr="009E00A3">
        <w:t xml:space="preserve"> or </w:t>
      </w:r>
      <w:r w:rsidRPr="009E00A3">
        <w:rPr>
          <w:i/>
        </w:rPr>
        <w:t>PJRC’s Teensy 3.2</w:t>
      </w:r>
      <w:r w:rsidR="00AC6824">
        <w:t xml:space="preserve"> (</w:t>
      </w:r>
      <w:commentRangeStart w:id="16"/>
      <w:r w:rsidR="00AC6824">
        <w:t>Figure #</w:t>
      </w:r>
      <w:commentRangeEnd w:id="16"/>
      <w:r w:rsidR="00AC6824">
        <w:rPr>
          <w:rStyle w:val="CommentReference"/>
        </w:rPr>
        <w:commentReference w:id="16"/>
      </w:r>
      <w:r w:rsidRPr="009E00A3">
        <w:t xml:space="preserve">). Microcontrollers formatted and transmitted magnetometer data through a Serial Bus to a PC running a custom Python script. The entire set-up </w:t>
      </w:r>
      <w:r w:rsidR="00AF3E15">
        <w:t>i</w:t>
      </w:r>
      <w:r w:rsidRPr="009E00A3">
        <w:t xml:space="preserve">s mounted </w:t>
      </w:r>
      <w:r w:rsidR="00794FC6">
        <w:t xml:space="preserve">between </w:t>
      </w:r>
      <w:proofErr w:type="gramStart"/>
      <w:r w:rsidR="00794FC6">
        <w:t>two aluminum</w:t>
      </w:r>
      <w:proofErr w:type="gramEnd"/>
      <w:r w:rsidRPr="009E00A3">
        <w:t xml:space="preserve"> breadboa</w:t>
      </w:r>
      <w:r w:rsidR="00E64F4C">
        <w:t>rd with M6 taps every 25 mm. 3D-</w:t>
      </w:r>
      <w:r w:rsidRPr="009E00A3">
        <w:t>printed holders were fabricated to secure the magne</w:t>
      </w:r>
      <w:r w:rsidR="00AC6824">
        <w:t>tometers and permanent magnets.</w:t>
      </w:r>
    </w:p>
    <w:p w14:paraId="662B62D5" w14:textId="3BB3622C" w:rsidR="009E00A3" w:rsidRPr="009E00A3" w:rsidRDefault="009E00A3" w:rsidP="00A47C32">
      <w:pPr>
        <w:pStyle w:val="NoSpacing"/>
        <w:ind w:firstLine="270"/>
        <w:rPr>
          <w:rStyle w:val="Strong"/>
          <w:b w:val="0"/>
          <w:bCs w:val="0"/>
          <w:szCs w:val="20"/>
        </w:rPr>
      </w:pPr>
      <w:r w:rsidRPr="009E00A3">
        <w:rPr>
          <w:sz w:val="20"/>
          <w:szCs w:val="20"/>
        </w:rPr>
        <w:t xml:space="preserve">Sensor readings </w:t>
      </w:r>
      <w:proofErr w:type="gramStart"/>
      <w:r w:rsidR="000A52A5">
        <w:rPr>
          <w:sz w:val="20"/>
          <w:szCs w:val="20"/>
        </w:rPr>
        <w:t>were</w:t>
      </w:r>
      <w:r w:rsidRPr="009E00A3">
        <w:rPr>
          <w:sz w:val="20"/>
          <w:szCs w:val="20"/>
        </w:rPr>
        <w:t xml:space="preserve"> taken</w:t>
      </w:r>
      <w:proofErr w:type="gramEnd"/>
      <w:r w:rsidRPr="009E00A3">
        <w:rPr>
          <w:sz w:val="20"/>
          <w:szCs w:val="20"/>
        </w:rPr>
        <w:t xml:space="preserve"> by the magnetometers at 80Hz, yielding the </w:t>
      </w:r>
      <w:r w:rsidR="000A52A5">
        <w:rPr>
          <w:sz w:val="20"/>
          <w:szCs w:val="20"/>
        </w:rPr>
        <w:t>x, y and z</w:t>
      </w:r>
      <w:r w:rsidRPr="009E00A3">
        <w:rPr>
          <w:sz w:val="20"/>
          <w:szCs w:val="20"/>
        </w:rPr>
        <w:t xml:space="preserve"> components of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Pr="009E00A3">
        <w:rPr>
          <w:b/>
          <w:sz w:val="20"/>
          <w:szCs w:val="20"/>
        </w:rPr>
        <w:t xml:space="preserve"> </w:t>
      </w:r>
      <w:r w:rsidRPr="009E00A3">
        <w:rPr>
          <w:sz w:val="20"/>
          <w:szCs w:val="20"/>
        </w:rPr>
        <w:t xml:space="preserve">with respect to the sensor orientation. Geomagnetism </w:t>
      </w:r>
      <w:r w:rsidR="00AF3E15">
        <w:rPr>
          <w:sz w:val="20"/>
          <w:szCs w:val="20"/>
        </w:rPr>
        <w:t>i</w:t>
      </w:r>
      <w:r w:rsidRPr="009E00A3">
        <w:rPr>
          <w:sz w:val="20"/>
          <w:szCs w:val="20"/>
        </w:rPr>
        <w:t>s partially accounted for using the board’s built-in declination adjustment function</w:t>
      </w:r>
      <w:r w:rsidR="005763D1">
        <w:rPr>
          <w:sz w:val="20"/>
          <w:szCs w:val="20"/>
        </w:rPr>
        <w:t xml:space="preserve">. To mitigate the effect of </w:t>
      </w:r>
      <w:r w:rsidRPr="009E00A3">
        <w:rPr>
          <w:sz w:val="20"/>
          <w:szCs w:val="20"/>
        </w:rPr>
        <w:t>ambient ma</w:t>
      </w:r>
      <w:r w:rsidR="00AF3E15">
        <w:rPr>
          <w:sz w:val="20"/>
          <w:szCs w:val="20"/>
        </w:rPr>
        <w:t xml:space="preserve">gnetic fields, sensor readings </w:t>
      </w:r>
      <w:proofErr w:type="gramStart"/>
      <w:r w:rsidR="00AF3E15">
        <w:rPr>
          <w:sz w:val="20"/>
          <w:szCs w:val="20"/>
        </w:rPr>
        <w:t>a</w:t>
      </w:r>
      <w:r w:rsidRPr="009E00A3">
        <w:rPr>
          <w:sz w:val="20"/>
          <w:szCs w:val="20"/>
        </w:rPr>
        <w:t xml:space="preserve">re </w:t>
      </w:r>
      <w:r w:rsidR="005763D1">
        <w:rPr>
          <w:sz w:val="20"/>
          <w:szCs w:val="20"/>
        </w:rPr>
        <w:t>averaged</w:t>
      </w:r>
      <w:proofErr w:type="gramEnd"/>
      <w:r w:rsidR="005763D1">
        <w:rPr>
          <w:sz w:val="20"/>
          <w:szCs w:val="20"/>
        </w:rPr>
        <w:t xml:space="preserve"> over 50 samples.</w:t>
      </w:r>
      <w:r w:rsidRPr="009E00A3">
        <w:rPr>
          <w:sz w:val="20"/>
          <w:szCs w:val="20"/>
        </w:rPr>
        <w:t xml:space="preserve"> </w:t>
      </w:r>
      <w:r w:rsidR="005763D1">
        <w:rPr>
          <w:sz w:val="20"/>
          <w:szCs w:val="20"/>
        </w:rPr>
        <w:t>The</w:t>
      </w:r>
      <w:r w:rsidRPr="009E00A3">
        <w:rPr>
          <w:sz w:val="20"/>
          <w:szCs w:val="20"/>
        </w:rPr>
        <w:t xml:space="preserve"> result</w:t>
      </w:r>
      <w:r w:rsidR="005763D1">
        <w:rPr>
          <w:sz w:val="20"/>
          <w:szCs w:val="20"/>
        </w:rPr>
        <w:t>ant, treated as an offset,</w:t>
      </w:r>
      <w:r w:rsidRPr="009E00A3">
        <w:rPr>
          <w:sz w:val="20"/>
          <w:szCs w:val="20"/>
        </w:rPr>
        <w:t xml:space="preserve"> </w:t>
      </w:r>
      <w:proofErr w:type="gramStart"/>
      <w:r w:rsidR="00AF3E15">
        <w:rPr>
          <w:sz w:val="20"/>
          <w:szCs w:val="20"/>
        </w:rPr>
        <w:t>i</w:t>
      </w:r>
      <w:r w:rsidRPr="009E00A3">
        <w:rPr>
          <w:sz w:val="20"/>
          <w:szCs w:val="20"/>
        </w:rPr>
        <w:t xml:space="preserve">s </w:t>
      </w:r>
      <w:r w:rsidR="005763D1">
        <w:rPr>
          <w:sz w:val="20"/>
          <w:szCs w:val="20"/>
        </w:rPr>
        <w:t xml:space="preserve">then </w:t>
      </w:r>
      <w:r w:rsidRPr="009E00A3">
        <w:rPr>
          <w:sz w:val="20"/>
          <w:szCs w:val="20"/>
        </w:rPr>
        <w:t>subtracted</w:t>
      </w:r>
      <w:proofErr w:type="gramEnd"/>
      <w:r w:rsidRPr="009E00A3">
        <w:rPr>
          <w:sz w:val="20"/>
          <w:szCs w:val="20"/>
        </w:rPr>
        <w:t xml:space="preserve"> from later readings. </w:t>
      </w:r>
      <w:r w:rsidR="00AF3E15">
        <w:rPr>
          <w:sz w:val="20"/>
          <w:szCs w:val="20"/>
        </w:rPr>
        <w:t>Readings range</w:t>
      </w:r>
      <w:r w:rsidR="005763D1">
        <w:rPr>
          <w:sz w:val="20"/>
          <w:szCs w:val="20"/>
        </w:rPr>
        <w:t xml:space="preserve"> between</w:t>
      </w:r>
      <w:r w:rsidRPr="009E00A3">
        <w:rPr>
          <w:sz w:val="20"/>
          <w:szCs w:val="20"/>
        </w:rPr>
        <w:t xml:space="preserve"> ±20 </w:t>
      </w:r>
      <w:proofErr w:type="spellStart"/>
      <w:r w:rsidRPr="009E00A3">
        <w:rPr>
          <w:sz w:val="20"/>
          <w:szCs w:val="20"/>
        </w:rPr>
        <w:t>Milligauss</w:t>
      </w:r>
      <w:proofErr w:type="spellEnd"/>
      <w:r w:rsidR="005763D1">
        <w:rPr>
          <w:sz w:val="20"/>
          <w:szCs w:val="20"/>
        </w:rPr>
        <w:t xml:space="preserve"> and</w:t>
      </w:r>
      <w:r w:rsidRPr="009E00A3">
        <w:rPr>
          <w:sz w:val="20"/>
          <w:szCs w:val="20"/>
        </w:rPr>
        <w:t xml:space="preserve"> ±16 Gauss, </w:t>
      </w:r>
      <w:proofErr w:type="gramStart"/>
      <w:r w:rsidR="005763D1">
        <w:rPr>
          <w:sz w:val="20"/>
          <w:szCs w:val="20"/>
        </w:rPr>
        <w:t>in accordance</w:t>
      </w:r>
      <w:r w:rsidRPr="009E00A3">
        <w:rPr>
          <w:sz w:val="20"/>
          <w:szCs w:val="20"/>
        </w:rPr>
        <w:t xml:space="preserve"> to the built-in 16-bit analog to digital converter in the chip</w:t>
      </w:r>
      <w:proofErr w:type="gramEnd"/>
      <w:r w:rsidRPr="009E00A3">
        <w:rPr>
          <w:sz w:val="20"/>
          <w:szCs w:val="20"/>
        </w:rPr>
        <w:t>.</w:t>
      </w:r>
    </w:p>
    <w:p w14:paraId="65EA4528" w14:textId="579018FD" w:rsidR="00416B59" w:rsidRPr="0032434B" w:rsidRDefault="00416B59" w:rsidP="0032434B">
      <w:pPr>
        <w:pStyle w:val="NoSpacing"/>
        <w:rPr>
          <w:ins w:id="17" w:author="WOLF512" w:date="2017-10-31T00:35:00Z"/>
          <w:kern w:val="0"/>
          <w:sz w:val="20"/>
          <w:szCs w:val="20"/>
        </w:rPr>
      </w:pPr>
      <w:r w:rsidRPr="00FE0C54">
        <w:rPr>
          <w:sz w:val="20"/>
          <w:szCs w:val="20"/>
        </w:rPr>
        <w:t>Data re</w:t>
      </w:r>
      <w:r w:rsidR="00AF3E15">
        <w:rPr>
          <w:sz w:val="20"/>
          <w:szCs w:val="20"/>
        </w:rPr>
        <w:t xml:space="preserve">trieval and position tracking </w:t>
      </w:r>
      <w:r w:rsidR="00A47C32">
        <w:rPr>
          <w:sz w:val="20"/>
          <w:szCs w:val="20"/>
        </w:rPr>
        <w:t>was</w:t>
      </w:r>
      <w:r w:rsidRPr="00FE0C54">
        <w:rPr>
          <w:sz w:val="20"/>
          <w:szCs w:val="20"/>
        </w:rPr>
        <w:t xml:space="preserve"> driven by a custom Python script developed on a PC. Based on Eqns. (2), (3) an</w:t>
      </w:r>
      <w:r w:rsidR="00AF3E15">
        <w:rPr>
          <w:sz w:val="20"/>
          <w:szCs w:val="20"/>
        </w:rPr>
        <w:t>d (4), each magnetometer allows</w:t>
      </w:r>
      <w:r w:rsidRPr="00FE0C54">
        <w:rPr>
          <w:sz w:val="20"/>
          <w:szCs w:val="20"/>
        </w:rPr>
        <w:t xml:space="preserve"> the Python script to assemble one equation, for </w:t>
      </w:r>
      <w:proofErr w:type="gramStart"/>
      <w:r w:rsidRPr="00FE0C54">
        <w:rPr>
          <w:sz w:val="20"/>
          <w:szCs w:val="20"/>
        </w:rPr>
        <w:t>a total of six</w:t>
      </w:r>
      <w:proofErr w:type="gramEnd"/>
      <w:r w:rsidRPr="00FE0C54">
        <w:rPr>
          <w:sz w:val="20"/>
          <w:szCs w:val="20"/>
        </w:rPr>
        <w:t xml:space="preserve"> equations using the entire array. </w:t>
      </w:r>
      <w:commentRangeStart w:id="18"/>
      <w:commentRangeStart w:id="19"/>
      <w:r w:rsidRPr="00FE0C54">
        <w:rPr>
          <w:sz w:val="20"/>
          <w:szCs w:val="20"/>
        </w:rPr>
        <w:t xml:space="preserve">The resulting non-linear system </w:t>
      </w:r>
      <w:proofErr w:type="gramStart"/>
      <w:r w:rsidR="0032434B">
        <w:rPr>
          <w:sz w:val="20"/>
          <w:szCs w:val="20"/>
        </w:rPr>
        <w:t>was solved</w:t>
      </w:r>
      <w:proofErr w:type="gramEnd"/>
      <w:r w:rsidR="0032434B">
        <w:rPr>
          <w:sz w:val="20"/>
          <w:szCs w:val="20"/>
        </w:rPr>
        <w:t xml:space="preserve"> numerically</w:t>
      </w:r>
      <w:r w:rsidRPr="00FE0C54">
        <w:rPr>
          <w:sz w:val="20"/>
          <w:szCs w:val="20"/>
        </w:rPr>
        <w:t>.</w:t>
      </w:r>
      <w:commentRangeEnd w:id="18"/>
      <w:r w:rsidRPr="00FE0C54">
        <w:rPr>
          <w:rStyle w:val="CommentReference"/>
          <w:rFonts w:ascii="Times" w:hAnsi="Times"/>
          <w:sz w:val="20"/>
          <w:szCs w:val="20"/>
        </w:rPr>
        <w:commentReference w:id="18"/>
      </w:r>
      <w:commentRangeEnd w:id="19"/>
      <w:r w:rsidR="0032434B">
        <w:rPr>
          <w:rStyle w:val="CommentReference"/>
        </w:rPr>
        <w:commentReference w:id="19"/>
      </w:r>
      <w:r w:rsidRPr="00FE0C54">
        <w:rPr>
          <w:sz w:val="20"/>
          <w:szCs w:val="20"/>
        </w:rPr>
        <w:t xml:space="preserve"> </w:t>
      </w:r>
      <w:proofErr w:type="spellStart"/>
      <w:r w:rsidRPr="00FE0C54">
        <w:rPr>
          <w:sz w:val="20"/>
          <w:szCs w:val="20"/>
        </w:rPr>
        <w:t>SciPy’s</w:t>
      </w:r>
      <w:proofErr w:type="spellEnd"/>
      <w:r w:rsidRPr="00FE0C54">
        <w:rPr>
          <w:sz w:val="20"/>
          <w:szCs w:val="20"/>
        </w:rPr>
        <w:t xml:space="preserve"> implementation of the </w:t>
      </w:r>
      <w:proofErr w:type="spellStart"/>
      <w:r w:rsidRPr="00FE0C54">
        <w:rPr>
          <w:sz w:val="20"/>
          <w:szCs w:val="20"/>
        </w:rPr>
        <w:t>Levenberg</w:t>
      </w:r>
      <w:proofErr w:type="spellEnd"/>
      <w:r w:rsidRPr="00FE0C54">
        <w:rPr>
          <w:sz w:val="20"/>
          <w:szCs w:val="20"/>
        </w:rPr>
        <w:t xml:space="preserve">-Marquardt (LMA) method </w:t>
      </w:r>
      <w:proofErr w:type="gramStart"/>
      <w:r w:rsidR="00DE4866">
        <w:rPr>
          <w:sz w:val="20"/>
          <w:szCs w:val="20"/>
        </w:rPr>
        <w:t>was</w:t>
      </w:r>
      <w:r w:rsidRPr="00FE0C54">
        <w:rPr>
          <w:sz w:val="20"/>
          <w:szCs w:val="20"/>
        </w:rPr>
        <w:t xml:space="preserve"> used</w:t>
      </w:r>
      <w:proofErr w:type="gramEnd"/>
      <w:r w:rsidRPr="00FE0C54">
        <w:rPr>
          <w:sz w:val="20"/>
          <w:szCs w:val="20"/>
        </w:rPr>
        <w:t xml:space="preserve"> to solve the resulting non-linea</w:t>
      </w:r>
      <w:r w:rsidR="00AF3E15">
        <w:rPr>
          <w:sz w:val="20"/>
          <w:szCs w:val="20"/>
        </w:rPr>
        <w:t xml:space="preserve">r system. The script </w:t>
      </w:r>
      <w:r w:rsidR="00AF3E15">
        <w:rPr>
          <w:sz w:val="20"/>
          <w:szCs w:val="20"/>
        </w:rPr>
        <w:lastRenderedPageBreak/>
        <w:t>constructs</w:t>
      </w:r>
      <w:r w:rsidRPr="00FE0C54">
        <w:rPr>
          <w:sz w:val="20"/>
          <w:szCs w:val="20"/>
        </w:rPr>
        <w:t xml:space="preserve"> a 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r w:rsidR="0032434B">
        <w:rPr>
          <w:kern w:val="0"/>
          <w:sz w:val="20"/>
          <w:szCs w:val="20"/>
        </w:rPr>
        <w:t xml:space="preserve"> </w:t>
      </w:r>
      <w:r w:rsidRPr="00FE0C54">
        <w:rPr>
          <w:sz w:val="20"/>
          <w:szCs w:val="20"/>
        </w:rPr>
        <w:t xml:space="preserve">LMA </w:t>
      </w:r>
      <w:proofErr w:type="gramStart"/>
      <w:r w:rsidRPr="00FE0C54">
        <w:rPr>
          <w:sz w:val="20"/>
          <w:szCs w:val="20"/>
        </w:rPr>
        <w:t>was chosen</w:t>
      </w:r>
      <w:proofErr w:type="gramEnd"/>
      <w:r w:rsidRPr="00FE0C54">
        <w:rPr>
          <w:sz w:val="20"/>
          <w:szCs w:val="20"/>
        </w:rPr>
        <w:t xml:space="preserve"> for its robustness and speed of convergence. Solutions typically converge</w:t>
      </w:r>
      <w:r w:rsidR="00A47C32">
        <w:rPr>
          <w:sz w:val="20"/>
          <w:szCs w:val="20"/>
        </w:rPr>
        <w:t>d</w:t>
      </w:r>
      <w:r w:rsidRPr="00FE0C54">
        <w:rPr>
          <w:sz w:val="20"/>
          <w:szCs w:val="20"/>
        </w:rPr>
        <w:t xml:space="preserve"> within </w:t>
      </w:r>
      <w:commentRangeStart w:id="20"/>
      <w:commentRangeStart w:id="21"/>
      <w:proofErr w:type="gramStart"/>
      <w:r w:rsidRPr="0032434B">
        <w:rPr>
          <w:sz w:val="20"/>
          <w:szCs w:val="20"/>
        </w:rPr>
        <w:t>2</w:t>
      </w:r>
      <w:proofErr w:type="gramEnd"/>
      <w:r w:rsidR="0032434B">
        <w:rPr>
          <w:sz w:val="20"/>
          <w:szCs w:val="20"/>
        </w:rPr>
        <w:t xml:space="preserve"> </w:t>
      </w:r>
      <w:r w:rsidRPr="0032434B">
        <w:rPr>
          <w:sz w:val="20"/>
          <w:szCs w:val="20"/>
        </w:rPr>
        <w:t>m</w:t>
      </w:r>
      <w:r w:rsidR="0032434B">
        <w:rPr>
          <w:sz w:val="20"/>
          <w:szCs w:val="20"/>
        </w:rPr>
        <w:t>illi</w:t>
      </w:r>
      <w:r w:rsidRPr="0032434B">
        <w:rPr>
          <w:sz w:val="20"/>
          <w:szCs w:val="20"/>
        </w:rPr>
        <w:t>s</w:t>
      </w:r>
      <w:r w:rsidR="0032434B">
        <w:rPr>
          <w:sz w:val="20"/>
          <w:szCs w:val="20"/>
        </w:rPr>
        <w:t>econds</w:t>
      </w:r>
      <w:commentRangeEnd w:id="20"/>
      <w:r w:rsidR="0032434B">
        <w:rPr>
          <w:rStyle w:val="CommentReference"/>
        </w:rPr>
        <w:commentReference w:id="20"/>
      </w:r>
      <w:commentRangeEnd w:id="21"/>
      <w:r w:rsidR="00A47C32">
        <w:rPr>
          <w:rStyle w:val="CommentReference"/>
        </w:rPr>
        <w:commentReference w:id="21"/>
      </w:r>
      <w:r w:rsidRPr="00FE0C54">
        <w:rPr>
          <w:sz w:val="20"/>
          <w:szCs w:val="20"/>
        </w:rPr>
        <w:t xml:space="preserve">. </w:t>
      </w:r>
      <w:proofErr w:type="spellStart"/>
      <w:r w:rsidRPr="00FE0C54">
        <w:rPr>
          <w:sz w:val="20"/>
          <w:szCs w:val="20"/>
        </w:rPr>
        <w:t>SciPy’s</w:t>
      </w:r>
      <w:proofErr w:type="spellEnd"/>
      <w:r w:rsidRPr="00FE0C54">
        <w:rPr>
          <w:sz w:val="20"/>
          <w:szCs w:val="20"/>
        </w:rPr>
        <w:t xml:space="preserve"> LMA combines Newton-Raphson’s algorithm and the Steepest Descent method to converge even in the case of a poor initial guess. However, like any numerical method, effective convergence relies on the initial </w:t>
      </w:r>
      <w:r w:rsidR="00AF3E15">
        <w:rPr>
          <w:sz w:val="20"/>
          <w:szCs w:val="20"/>
        </w:rPr>
        <w:t xml:space="preserve">approximation to </w:t>
      </w:r>
      <w:r w:rsidRPr="00FE0C54">
        <w:rPr>
          <w:sz w:val="20"/>
          <w:szCs w:val="20"/>
        </w:rPr>
        <w:t>the solution. To overcome this issue, the centroid of the triangle described by the three magnetometers with the lar</w:t>
      </w:r>
      <w:r w:rsidR="00AF3E15">
        <w:rPr>
          <w:sz w:val="20"/>
          <w:szCs w:val="20"/>
        </w:rPr>
        <w:t xml:space="preserve">gest readings </w:t>
      </w:r>
      <w:proofErr w:type="gramStart"/>
      <w:r w:rsidR="00DE4866">
        <w:rPr>
          <w:sz w:val="20"/>
          <w:szCs w:val="20"/>
        </w:rPr>
        <w:t>was</w:t>
      </w:r>
      <w:r w:rsidRPr="00FE0C54">
        <w:rPr>
          <w:sz w:val="20"/>
          <w:szCs w:val="20"/>
        </w:rPr>
        <w:t xml:space="preserve"> used</w:t>
      </w:r>
      <w:proofErr w:type="gramEnd"/>
      <w:r w:rsidRPr="00FE0C54">
        <w:rPr>
          <w:sz w:val="20"/>
          <w:szCs w:val="20"/>
        </w:rPr>
        <w:t xml:space="preserve"> as the initial guess.</w:t>
      </w:r>
    </w:p>
    <w:p w14:paraId="1348C4F3" w14:textId="0B493C4B" w:rsidR="00416B59" w:rsidRPr="00DA5383" w:rsidRDefault="00416B59" w:rsidP="008E446C">
      <w:pPr>
        <w:pStyle w:val="NoSpacing"/>
        <w:rPr>
          <w:rStyle w:val="Strong"/>
          <w:b w:val="0"/>
          <w:bCs w:val="0"/>
        </w:rPr>
      </w:pPr>
      <w:commentRangeStart w:id="22"/>
      <w:commentRangeStart w:id="23"/>
      <w:r w:rsidRPr="00DA5383">
        <w:rPr>
          <w:sz w:val="20"/>
          <w:szCs w:val="20"/>
        </w:rPr>
        <w:t>Upon c</w:t>
      </w:r>
      <w:r w:rsidR="00AF3E15">
        <w:rPr>
          <w:sz w:val="20"/>
          <w:szCs w:val="20"/>
        </w:rPr>
        <w:t xml:space="preserve">onvergence of the LMA, values </w:t>
      </w:r>
      <w:r w:rsidR="00DE4866">
        <w:rPr>
          <w:sz w:val="20"/>
          <w:szCs w:val="20"/>
        </w:rPr>
        <w:t>were</w:t>
      </w:r>
      <w:r w:rsidRPr="00DA5383">
        <w:rPr>
          <w:sz w:val="20"/>
          <w:szCs w:val="20"/>
        </w:rPr>
        <w:t xml:space="preserve"> logged to determine point accuracy (Table </w:t>
      </w:r>
      <w:r w:rsidR="00850756">
        <w:rPr>
          <w:sz w:val="20"/>
          <w:szCs w:val="20"/>
        </w:rPr>
        <w:t>1</w:t>
      </w:r>
      <w:r w:rsidRPr="00DA5383">
        <w:rPr>
          <w:sz w:val="20"/>
          <w:szCs w:val="20"/>
        </w:rPr>
        <w:t xml:space="preserve">) and </w:t>
      </w:r>
      <w:proofErr w:type="gramStart"/>
      <w:r w:rsidRPr="00DA5383">
        <w:rPr>
          <w:sz w:val="20"/>
          <w:szCs w:val="20"/>
        </w:rPr>
        <w:t>motion tracking</w:t>
      </w:r>
      <w:proofErr w:type="gramEnd"/>
      <w:r w:rsidRPr="00DA5383">
        <w:rPr>
          <w:sz w:val="20"/>
          <w:szCs w:val="20"/>
        </w:rPr>
        <w:t xml:space="preserve"> capabilities (Figure </w:t>
      </w:r>
      <w:r w:rsidR="00850756">
        <w:rPr>
          <w:sz w:val="20"/>
          <w:szCs w:val="20"/>
        </w:rPr>
        <w:t>#, #</w:t>
      </w:r>
      <w:r w:rsidRPr="00DA5383">
        <w:rPr>
          <w:sz w:val="20"/>
          <w:szCs w:val="20"/>
        </w:rPr>
        <w:t xml:space="preserve">). The entire process described above, from sensor calibration to data collection and numerical solution </w:t>
      </w:r>
      <w:proofErr w:type="gramStart"/>
      <w:r w:rsidR="00AF3E15">
        <w:rPr>
          <w:sz w:val="20"/>
          <w:szCs w:val="20"/>
        </w:rPr>
        <w:t xml:space="preserve">is </w:t>
      </w:r>
      <w:r w:rsidRPr="00DA5383">
        <w:rPr>
          <w:sz w:val="20"/>
          <w:szCs w:val="20"/>
        </w:rPr>
        <w:t>summarized</w:t>
      </w:r>
      <w:proofErr w:type="gramEnd"/>
      <w:r w:rsidRPr="00DA5383">
        <w:rPr>
          <w:sz w:val="20"/>
          <w:szCs w:val="20"/>
        </w:rPr>
        <w:t xml:space="preserve"> in Figure 2.</w:t>
      </w:r>
      <w:commentRangeEnd w:id="22"/>
      <w:r w:rsidR="002B301E" w:rsidRPr="00DA5383">
        <w:rPr>
          <w:rStyle w:val="CommentReference"/>
          <w:sz w:val="20"/>
          <w:szCs w:val="20"/>
        </w:rPr>
        <w:commentReference w:id="22"/>
      </w:r>
      <w:commentRangeEnd w:id="23"/>
      <w:r w:rsidR="00DA5383" w:rsidRPr="00DA5383">
        <w:rPr>
          <w:rStyle w:val="Strong"/>
          <w:b w:val="0"/>
          <w:bCs w:val="0"/>
          <w:szCs w:val="20"/>
        </w:rPr>
        <w:commentReference w:id="23"/>
      </w:r>
    </w:p>
    <w:p w14:paraId="4E31F222" w14:textId="77777777" w:rsidR="00B01D82" w:rsidRPr="00B01D82" w:rsidRDefault="00B01D82" w:rsidP="00B01D82">
      <w:pPr>
        <w:pStyle w:val="NoSpacing"/>
        <w:ind w:firstLine="0"/>
        <w:rPr>
          <w:rStyle w:val="Strong"/>
          <w:b w:val="0"/>
          <w:bCs w:val="0"/>
          <w:szCs w:val="20"/>
        </w:rPr>
      </w:pPr>
    </w:p>
    <w:p w14:paraId="10CBFC99" w14:textId="77777777" w:rsidR="00FD7721" w:rsidRDefault="00FD7721" w:rsidP="008E446C">
      <w:pPr>
        <w:pStyle w:val="Heading1"/>
        <w:spacing w:before="0"/>
      </w:pPr>
      <w:r w:rsidRPr="00FE0C54">
        <w:t>Results</w:t>
      </w:r>
    </w:p>
    <w:p w14:paraId="03672D44" w14:textId="2840334A" w:rsidR="00671294" w:rsidRPr="00671294" w:rsidRDefault="00671294" w:rsidP="008E446C">
      <w:pPr>
        <w:rPr>
          <w:rFonts w:ascii="Arial" w:hAnsi="Arial" w:cs="Arial"/>
          <w:b/>
        </w:rPr>
      </w:pPr>
      <w:r w:rsidRPr="00671294">
        <w:rPr>
          <w:rFonts w:ascii="Arial" w:hAnsi="Arial" w:cs="Arial"/>
          <w:b/>
        </w:rPr>
        <w:t>Approximation of K</w:t>
      </w:r>
    </w:p>
    <w:p w14:paraId="109EBF6E" w14:textId="7085BD5C" w:rsidR="00671294" w:rsidRDefault="00671294" w:rsidP="008E446C">
      <w:pPr>
        <w:pStyle w:val="BodyTextIndent"/>
      </w:pPr>
      <w:r>
        <w:t>Following the CNC-based approximation protocol described earlier, the magnitude of the magnetic field moment</w:t>
      </w:r>
      <w:r w:rsidR="008B44A8">
        <w:t xml:space="preserve"> for the 30 mm permanent magnet </w:t>
      </w:r>
      <w:proofErr w:type="gramStart"/>
      <w:r w:rsidR="008B44A8">
        <w:t>was found</w:t>
      </w:r>
      <w:proofErr w:type="gramEnd"/>
      <w:r w:rsidR="008B44A8">
        <w:t xml:space="preserve"> to be</w:t>
      </w:r>
      <m:oMath>
        <m:r>
          <w:rPr>
            <w:rFonts w:ascii="Cambria Math" w:hAnsi="Cambria Math"/>
          </w:rPr>
          <m:t xml:space="preserve"> </m:t>
        </m:r>
        <m:r>
          <m:rPr>
            <m:sty m:val="p"/>
          </m:rPr>
          <w:rPr>
            <w:rFonts w:ascii="Cambria Math" w:hAnsi="Cambria Math"/>
          </w:rPr>
          <m:t>K</m:t>
        </m:r>
        <w:commentRangeStart w:id="24"/>
        <m:r>
          <w:rPr>
            <w:rFonts w:ascii="Cambria Math" w:hAnsi="Cambria Math"/>
          </w:rPr>
          <m:t>=1.092</m:t>
        </m:r>
        <m:sSup>
          <m:sSupPr>
            <m:ctrlPr>
              <w:rPr>
                <w:rFonts w:ascii="Cambria Math" w:hAnsi="Cambria Math"/>
                <w:i/>
              </w:rPr>
            </m:ctrlPr>
          </m:sSupPr>
          <m:e>
            <m:r>
              <w:rPr>
                <w:rFonts w:ascii="Cambria Math" w:hAnsi="Cambria Math"/>
              </w:rPr>
              <m:t>E</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24"/>
      <w:r w:rsidR="008B44A8">
        <w:rPr>
          <w:rStyle w:val="CommentReference"/>
        </w:rPr>
        <w:commentReference w:id="24"/>
      </w:r>
    </w:p>
    <w:p w14:paraId="325C6E75" w14:textId="77777777" w:rsidR="0027111D" w:rsidRDefault="0027111D" w:rsidP="008E446C">
      <w:pPr>
        <w:pStyle w:val="BodyTextIndent"/>
        <w:ind w:firstLine="0"/>
      </w:pPr>
    </w:p>
    <w:p w14:paraId="70570CD8" w14:textId="30A4B789" w:rsidR="00D74C5F" w:rsidRPr="008E446C" w:rsidRDefault="0027111D" w:rsidP="008E446C">
      <w:pPr>
        <w:pStyle w:val="BodyTextIndent"/>
        <w:ind w:firstLine="0"/>
        <w:rPr>
          <w:rFonts w:ascii="Arial" w:hAnsi="Arial" w:cs="Arial"/>
          <w:b/>
        </w:rPr>
      </w:pPr>
      <w:r w:rsidRPr="0027111D">
        <w:rPr>
          <w:rFonts w:ascii="Arial" w:hAnsi="Arial" w:cs="Arial"/>
          <w:b/>
        </w:rPr>
        <w:t>P</w:t>
      </w:r>
      <w:r w:rsidR="000D6FD3">
        <w:rPr>
          <w:rFonts w:ascii="Arial" w:hAnsi="Arial" w:cs="Arial"/>
          <w:b/>
        </w:rPr>
        <w:t>osition Tracking</w:t>
      </w:r>
      <w:r w:rsidRPr="0027111D">
        <w:rPr>
          <w:rFonts w:ascii="Arial" w:hAnsi="Arial" w:cs="Arial"/>
          <w:b/>
        </w:rPr>
        <w:t xml:space="preserve"> Accuracy</w:t>
      </w:r>
    </w:p>
    <w:p w14:paraId="4FE86B9E" w14:textId="741CEB5D" w:rsidR="0027111D" w:rsidRPr="0027111D" w:rsidRDefault="00794FC6" w:rsidP="008E446C">
      <w:pPr>
        <w:pStyle w:val="BodyTextIndent"/>
      </w:pPr>
      <w:r>
        <w:t>P</w:t>
      </w:r>
      <w:r w:rsidR="0027111D" w:rsidRPr="0027111D">
        <w:t xml:space="preserve">osition tracking accuracy </w:t>
      </w:r>
      <w:proofErr w:type="gramStart"/>
      <w:r w:rsidR="0027111D" w:rsidRPr="0027111D">
        <w:t>was studied</w:t>
      </w:r>
      <w:proofErr w:type="gramEnd"/>
      <w:r w:rsidR="0027111D" w:rsidRPr="0027111D">
        <w:t xml:space="preserve"> by placing </w:t>
      </w:r>
      <w:r w:rsidR="009A2F89">
        <w:t>the</w:t>
      </w:r>
      <w:r w:rsidR="0027111D" w:rsidRPr="0027111D">
        <w:t xml:space="preserve"> permanent magnet </w:t>
      </w:r>
      <w:r w:rsidR="009A2F89">
        <w:t>at</w:t>
      </w:r>
      <w:r w:rsidR="0027111D" w:rsidRPr="0027111D">
        <w:t xml:space="preserve"> </w:t>
      </w:r>
      <w:commentRangeStart w:id="25"/>
      <w:r w:rsidR="0027111D" w:rsidRPr="0027111D">
        <w:t>20</w:t>
      </w:r>
      <w:commentRangeEnd w:id="25"/>
      <w:r w:rsidR="009A2F89">
        <w:rPr>
          <w:rStyle w:val="CommentReference"/>
        </w:rPr>
        <w:commentReference w:id="25"/>
      </w:r>
      <w:r w:rsidR="0027111D" w:rsidRPr="0027111D">
        <w:t xml:space="preserve"> different locations </w:t>
      </w:r>
      <w:r w:rsidR="009A2F89">
        <w:t xml:space="preserve">over the </w:t>
      </w:r>
      <w:r w:rsidR="000D6FD3">
        <w:t xml:space="preserve">sensor </w:t>
      </w:r>
      <w:r w:rsidR="009A2F89">
        <w:t>array, varying x, y and z coordinates using 3D-printed standoffs</w:t>
      </w:r>
      <w:r w:rsidR="0027111D" w:rsidRPr="0027111D">
        <w:t xml:space="preserve">. </w:t>
      </w:r>
      <w:r w:rsidR="009A2F89">
        <w:t>At each location, sensor reading</w:t>
      </w:r>
      <w:r w:rsidR="000D6FD3">
        <w:t>s</w:t>
      </w:r>
      <w:r w:rsidR="009A2F89">
        <w:t xml:space="preserve"> and position calculations </w:t>
      </w:r>
      <w:proofErr w:type="gramStart"/>
      <w:r w:rsidR="009A2F89">
        <w:t>were recorded</w:t>
      </w:r>
      <w:proofErr w:type="gramEnd"/>
      <w:r w:rsidR="009A2F89">
        <w:t xml:space="preserve"> over </w:t>
      </w:r>
      <w:r w:rsidR="0027111D" w:rsidRPr="0027111D">
        <w:t>20</w:t>
      </w:r>
      <w:r w:rsidR="009A2F89">
        <w:t xml:space="preserve"> seconds</w:t>
      </w:r>
      <w:r w:rsidR="0027111D" w:rsidRPr="0027111D">
        <w:t xml:space="preserve">. </w:t>
      </w:r>
      <w:r w:rsidR="005964B6">
        <w:t xml:space="preserve">Accuracy </w:t>
      </w:r>
      <w:proofErr w:type="gramStart"/>
      <w:r w:rsidR="005964B6">
        <w:t>was defined</w:t>
      </w:r>
      <w:proofErr w:type="gramEnd"/>
      <w:r w:rsidR="005964B6">
        <w:t xml:space="preserve"> as t</w:t>
      </w:r>
      <w:r w:rsidR="0027111D" w:rsidRPr="0027111D">
        <w:t xml:space="preserve">he difference between </w:t>
      </w:r>
      <w:r w:rsidR="005964B6">
        <w:t>the expected and observed x, y and z coordinates</w:t>
      </w:r>
      <w:r w:rsidR="000D6FD3">
        <w:t xml:space="preserve"> (</w:t>
      </w:r>
      <w:r w:rsidR="000D6FD3">
        <w:rPr>
          <w:rFonts w:ascii="Calibri" w:hAnsi="Calibri"/>
        </w:rPr>
        <w:t>∆</w:t>
      </w:r>
      <w:r w:rsidR="000D6FD3">
        <w:t xml:space="preserve">x, </w:t>
      </w:r>
      <w:r w:rsidR="000D6FD3">
        <w:rPr>
          <w:rFonts w:ascii="Calibri" w:hAnsi="Calibri"/>
        </w:rPr>
        <w:t>∆</w:t>
      </w:r>
      <w:r w:rsidR="000D6FD3">
        <w:t xml:space="preserve">y, </w:t>
      </w:r>
      <w:r w:rsidR="000D6FD3">
        <w:rPr>
          <w:rFonts w:ascii="Calibri" w:hAnsi="Calibri"/>
        </w:rPr>
        <w:t>∆</w:t>
      </w:r>
      <w:r w:rsidR="000D6FD3">
        <w:t>z)</w:t>
      </w:r>
      <w:r w:rsidR="0027111D" w:rsidRPr="0027111D">
        <w:t xml:space="preserve">. </w:t>
      </w:r>
      <w:commentRangeStart w:id="26"/>
      <w:r w:rsidR="0027111D" w:rsidRPr="0027111D">
        <w:t>A percent</w:t>
      </w:r>
      <w:bookmarkStart w:id="27" w:name="_GoBack"/>
      <w:bookmarkEnd w:id="27"/>
      <w:r w:rsidR="0027111D" w:rsidRPr="0027111D">
        <w:t xml:space="preserve">age error </w:t>
      </w:r>
      <w:proofErr w:type="gramStart"/>
      <w:r w:rsidR="0027111D" w:rsidRPr="0027111D">
        <w:t>was calculated</w:t>
      </w:r>
      <w:proofErr w:type="gramEnd"/>
      <w:r w:rsidR="0027111D" w:rsidRPr="0027111D">
        <w:t xml:space="preserve"> as the ratio of these differences to the original X and Y positions.</w:t>
      </w:r>
      <w:commentRangeEnd w:id="26"/>
      <w:r w:rsidR="00E84D57">
        <w:rPr>
          <w:rStyle w:val="CommentReference"/>
        </w:rPr>
        <w:commentReference w:id="26"/>
      </w:r>
      <w:r w:rsidR="0027111D" w:rsidRPr="0027111D">
        <w:t xml:space="preserve"> The values reported here represent the average position difference and error among the 20 points sampled using each magnet (Table 2, 3).</w:t>
      </w:r>
    </w:p>
    <w:p w14:paraId="2F77BB27" w14:textId="77777777" w:rsidR="0027111D" w:rsidRDefault="0027111D" w:rsidP="008E446C">
      <w:pPr>
        <w:pStyle w:val="BodyTextIndent"/>
        <w:ind w:firstLine="0"/>
      </w:pPr>
    </w:p>
    <w:p w14:paraId="5D35B050" w14:textId="046F7CD5" w:rsidR="0027111D" w:rsidRDefault="00FE3849" w:rsidP="008E446C">
      <w:pPr>
        <w:pStyle w:val="BodyTextIndent"/>
        <w:ind w:firstLine="0"/>
        <w:rPr>
          <w:rFonts w:ascii="Arial" w:hAnsi="Arial" w:cs="Arial"/>
          <w:b/>
        </w:rPr>
      </w:pPr>
      <w:r w:rsidRPr="00FE3849">
        <w:rPr>
          <w:rFonts w:ascii="Arial" w:hAnsi="Arial" w:cs="Arial"/>
          <w:b/>
        </w:rPr>
        <w:t>Motion Tracking</w:t>
      </w:r>
    </w:p>
    <w:p w14:paraId="7E7095E3" w14:textId="77777777" w:rsidR="00110E28" w:rsidRDefault="00FE3849" w:rsidP="008E446C">
      <w:pPr>
        <w:ind w:firstLine="360"/>
      </w:pPr>
      <w:r>
        <w:t xml:space="preserve">In addition to </w:t>
      </w:r>
      <w:r w:rsidR="00E84D57">
        <w:t>static position</w:t>
      </w:r>
      <w:r>
        <w:t xml:space="preserve"> accuracy,</w:t>
      </w:r>
      <w:r w:rsidR="00E84D57">
        <w:t xml:space="preserve"> the </w:t>
      </w:r>
      <w:r>
        <w:t xml:space="preserve">system </w:t>
      </w:r>
      <w:proofErr w:type="gramStart"/>
      <w:r>
        <w:t>was tested</w:t>
      </w:r>
      <w:proofErr w:type="gramEnd"/>
      <w:r>
        <w:t xml:space="preserve"> for motion</w:t>
      </w:r>
      <w:r w:rsidR="00E84D57">
        <w:t xml:space="preserve"> </w:t>
      </w:r>
      <w:r>
        <w:t xml:space="preserve">tracking. </w:t>
      </w:r>
      <w:r w:rsidR="00007511">
        <w:t xml:space="preserve">A 3D-printed track </w:t>
      </w:r>
      <w:proofErr w:type="gramStart"/>
      <w:r w:rsidR="00007511">
        <w:t>was designed</w:t>
      </w:r>
      <w:proofErr w:type="gramEnd"/>
      <w:r w:rsidR="00007511">
        <w:t xml:space="preserve"> to guide the permanent magnet</w:t>
      </w:r>
      <w:r>
        <w:t xml:space="preserve"> on a constrained path as its position was approximate</w:t>
      </w:r>
      <w:r w:rsidR="00007511">
        <w:t>d by the sensor array</w:t>
      </w:r>
      <w:r w:rsidR="008F5761">
        <w:t>. Position in 3D space (x, y, and z coordinates of the magnet) w</w:t>
      </w:r>
      <w:r w:rsidR="0016192A">
        <w:t>as</w:t>
      </w:r>
      <w:r w:rsidR="008F5761">
        <w:t xml:space="preserve"> time-stamp</w:t>
      </w:r>
      <w:r w:rsidR="0016192A">
        <w:t>ed</w:t>
      </w:r>
      <w:r w:rsidR="008F5761">
        <w:t xml:space="preserve"> and recorded by the sensor array. Scatter plot </w:t>
      </w:r>
      <w:proofErr w:type="gramStart"/>
      <w:r w:rsidR="008F5761">
        <w:t>were generated</w:t>
      </w:r>
      <w:proofErr w:type="gramEnd"/>
      <w:r w:rsidR="008F5761">
        <w:t xml:space="preserve"> for each run (</w:t>
      </w:r>
      <w:commentRangeStart w:id="28"/>
      <w:r w:rsidR="008F5761">
        <w:t>Figure</w:t>
      </w:r>
      <w:commentRangeEnd w:id="28"/>
      <w:r w:rsidR="004848A7">
        <w:rPr>
          <w:rStyle w:val="CommentReference"/>
        </w:rPr>
        <w:commentReference w:id="28"/>
      </w:r>
      <w:r w:rsidR="008F5761">
        <w:t xml:space="preserve"> #).</w:t>
      </w:r>
      <w:r w:rsidR="0016192A">
        <w:t xml:space="preserve"> To maintain the magnet on the track, a carriage was 3D-printed to hold the magnet. The carriage, in turn, generated a constant offset in the z coordinate of the magnet (Figure #, #).</w:t>
      </w:r>
    </w:p>
    <w:p w14:paraId="76DD2F2E" w14:textId="34088409" w:rsidR="002B5973" w:rsidRDefault="00AC6680" w:rsidP="008E446C">
      <w:pPr>
        <w:ind w:firstLine="360"/>
      </w:pPr>
      <w:r>
        <w:t>The m</w:t>
      </w:r>
      <w:r w:rsidR="00110E28">
        <w:t>otion tracking performance</w:t>
      </w:r>
      <w:r>
        <w:t xml:space="preserve"> of the system</w:t>
      </w:r>
      <w:r w:rsidR="00110E28">
        <w:t xml:space="preserve"> was determin</w:t>
      </w:r>
      <w:r>
        <w:t xml:space="preserve">ed by estimating </w:t>
      </w:r>
      <w:r w:rsidR="0060621B">
        <w:t>a sampling rate</w:t>
      </w:r>
      <w:r>
        <w:t>.</w:t>
      </w:r>
      <w:r w:rsidR="0060621B">
        <w:t xml:space="preserve"> F</w:t>
      </w:r>
      <w:r w:rsidR="002B5973">
        <w:t xml:space="preserve">or eight trials, position measurements </w:t>
      </w:r>
      <w:proofErr w:type="gramStart"/>
      <w:r w:rsidR="002B5973">
        <w:t>were recorded</w:t>
      </w:r>
      <w:proofErr w:type="gramEnd"/>
      <w:r w:rsidR="002B5973">
        <w:t xml:space="preserve"> for the duration of one lap around the track. The number of measurements recorded was divided by the lap time to estimate a sampling rate of 23.50 ± 0.0404 samples/sec (N=8).</w:t>
      </w:r>
    </w:p>
    <w:p w14:paraId="7EFD1E04" w14:textId="77777777" w:rsidR="006301FB" w:rsidRDefault="006301FB" w:rsidP="006301FB">
      <w:pPr>
        <w:pStyle w:val="NomenclatureClauseTitle"/>
        <w:spacing w:before="0"/>
      </w:pPr>
    </w:p>
    <w:p w14:paraId="3B6E70D6" w14:textId="045CA5BF" w:rsidR="00FE3849" w:rsidRDefault="006301FB" w:rsidP="00752D0E">
      <w:pPr>
        <w:pStyle w:val="NomenclatureClauseTitle"/>
        <w:spacing w:before="0"/>
      </w:pPr>
      <w:r w:rsidRPr="00FE0C54">
        <w:t>INterpretation</w:t>
      </w:r>
      <w:r w:rsidR="0070232B">
        <w:t xml:space="preserve"> and future work</w:t>
      </w:r>
    </w:p>
    <w:p w14:paraId="270D66DD" w14:textId="44102AC1" w:rsidR="00E25DDE" w:rsidRDefault="00E25DDE" w:rsidP="00B8412F">
      <w:pPr>
        <w:ind w:firstLine="360"/>
      </w:pPr>
      <w:r w:rsidRPr="00DA7D24">
        <w:t>The most significant accomplishments of the work presented here encompass the design and im</w:t>
      </w:r>
      <w:r w:rsidR="00AF3E15">
        <w:t>plementation of a non-contact,</w:t>
      </w:r>
      <w:r w:rsidRPr="00DA7D24">
        <w:t xml:space="preserve"> position tracking method and system using affordable, open-source hardware and soft</w:t>
      </w:r>
      <w:r w:rsidR="00AF3E15">
        <w:t>ware components. The system provides</w:t>
      </w:r>
      <w:r w:rsidRPr="00DA7D24">
        <w:t xml:space="preserve"> accurat</w:t>
      </w:r>
      <w:r w:rsidR="00AF3E15">
        <w:t>e position results and performs</w:t>
      </w:r>
      <w:r w:rsidRPr="00DA7D24">
        <w:t xml:space="preserve"> over a wider range than other </w:t>
      </w:r>
      <w:r>
        <w:t xml:space="preserve">similar </w:t>
      </w:r>
      <w:r w:rsidRPr="00DA7D24">
        <w:t xml:space="preserve">applications [2, 5, and 6]. </w:t>
      </w:r>
      <w:r>
        <w:t xml:space="preserve">The system also sustained </w:t>
      </w:r>
      <w:r w:rsidR="00DD26F6">
        <w:t xml:space="preserve">an almost constant sampling rate when tracking a moving magnet. </w:t>
      </w:r>
      <w:proofErr w:type="gramStart"/>
      <w:r w:rsidR="00DD26F6">
        <w:t>Last but not least</w:t>
      </w:r>
      <w:proofErr w:type="gramEnd"/>
      <w:r>
        <w:t>, our method worked with</w:t>
      </w:r>
      <w:r w:rsidRPr="00DA7D24">
        <w:t xml:space="preserve"> off-the-shelf permanent magnets. This capability allows for easy adaptation to devices or applications where after-market modifications </w:t>
      </w:r>
      <w:proofErr w:type="gramStart"/>
      <w:r w:rsidRPr="00DA7D24">
        <w:t>must be kept</w:t>
      </w:r>
      <w:proofErr w:type="gramEnd"/>
      <w:r w:rsidRPr="00DA7D24">
        <w:t xml:space="preserve"> to a minimum</w:t>
      </w:r>
      <w:commentRangeStart w:id="29"/>
      <w:r w:rsidRPr="00DA7D24">
        <w:t>.</w:t>
      </w:r>
      <w:commentRangeEnd w:id="29"/>
      <w:r w:rsidR="00F53A39">
        <w:rPr>
          <w:rStyle w:val="CommentReference"/>
        </w:rPr>
        <w:commentReference w:id="29"/>
      </w:r>
    </w:p>
    <w:p w14:paraId="23F184C7" w14:textId="70653AF4" w:rsidR="00DA7D24" w:rsidRDefault="00E25DDE" w:rsidP="00626E3D">
      <w:pPr>
        <w:ind w:firstLine="360"/>
      </w:pPr>
      <w:r w:rsidRPr="00C62ADB">
        <w:t>Throughout the development of our system, our team encountered some limitations which had an effect on the results presented here.</w:t>
      </w:r>
      <w:r w:rsidR="00D4688D">
        <w:rPr>
          <w:b/>
        </w:rPr>
        <w:t xml:space="preserve"> </w:t>
      </w:r>
      <w:r w:rsidR="00D4688D">
        <w:t>First, the system and methodology must be refined to account for rotations of the permanent magnet.</w:t>
      </w:r>
      <w:r w:rsidR="005F76D7">
        <w:t xml:space="preserve"> This may require the integration of rotation calculations as described by Chen et al. [5].</w:t>
      </w:r>
      <w:r w:rsidR="00D4688D">
        <w:t xml:space="preserve"> Second, the full 3D tracking range of the sensor array </w:t>
      </w:r>
      <w:proofErr w:type="gramStart"/>
      <w:r w:rsidR="00D4688D">
        <w:t>must be studied</w:t>
      </w:r>
      <w:proofErr w:type="gramEnd"/>
      <w:r w:rsidR="00B8412F">
        <w:t xml:space="preserve"> thoroughly</w:t>
      </w:r>
      <w:r w:rsidR="00D4688D">
        <w:t>. Initial results in 2D and 3D tracking revealed areas and volumes where position accuracy is inconsistent w</w:t>
      </w:r>
      <w:r w:rsidR="0070232B">
        <w:t>ith the results presented here.</w:t>
      </w:r>
      <w:r w:rsidR="00B8412F">
        <w:t xml:space="preserve"> Understanding range limitations may require automated, accurate testing equipment. CNC systems </w:t>
      </w:r>
      <w:proofErr w:type="gramStart"/>
      <w:r w:rsidR="00B8412F">
        <w:t>can be programmed</w:t>
      </w:r>
      <w:proofErr w:type="gramEnd"/>
      <w:r w:rsidR="00B8412F">
        <w:t xml:space="preserve"> to pursue a path and, therefore, perform an extensive position accuracy test and identify range limits. The same level of automation </w:t>
      </w:r>
      <w:proofErr w:type="gramStart"/>
      <w:r w:rsidR="00B8412F">
        <w:t>can be used</w:t>
      </w:r>
      <w:proofErr w:type="gramEnd"/>
      <w:r w:rsidR="00B8412F">
        <w:t xml:space="preserve"> to more objectively determine the system’s performance during motion tracking.</w:t>
      </w:r>
    </w:p>
    <w:p w14:paraId="7693A922" w14:textId="55FECC05" w:rsidR="00626E3D" w:rsidRPr="00561E88" w:rsidRDefault="00626E3D" w:rsidP="00F92AE1">
      <w:pPr>
        <w:ind w:firstLine="360"/>
      </w:pPr>
      <w:r>
        <w:t xml:space="preserve">Future work will seek to mitigate limitations by </w:t>
      </w:r>
      <w:r w:rsidR="00561E88">
        <w:t xml:space="preserve">improving the data collection and position calculation algorithms. </w:t>
      </w:r>
      <w:r w:rsidR="00AF3E15">
        <w:t xml:space="preserve">Continued </w:t>
      </w:r>
      <w:r w:rsidR="00561E88">
        <w:t>development</w:t>
      </w:r>
      <w:r w:rsidR="00AF3E15">
        <w:t xml:space="preserve"> will include</w:t>
      </w:r>
      <w:r w:rsidR="00561E88">
        <w:t xml:space="preserve"> automated mechanisms to evaluate system performance</w:t>
      </w:r>
      <w:r w:rsidR="00AF3E15">
        <w:t xml:space="preserve"> and hardware improvements to</w:t>
      </w:r>
      <w:r w:rsidR="00F92AE1">
        <w:t xml:space="preserve"> </w:t>
      </w:r>
      <w:r w:rsidR="00561E88">
        <w:t>reduc</w:t>
      </w:r>
      <w:r w:rsidR="00AF3E15">
        <w:t>e</w:t>
      </w:r>
      <w:r w:rsidR="00561E88">
        <w:t xml:space="preserve"> system footprint by implementing </w:t>
      </w:r>
      <w:proofErr w:type="gramStart"/>
      <w:r w:rsidR="00561E88">
        <w:t>micro-computers</w:t>
      </w:r>
      <w:proofErr w:type="gramEnd"/>
      <w:r w:rsidR="00561E88">
        <w:t xml:space="preserve"> like the </w:t>
      </w:r>
      <w:r w:rsidR="00561E88" w:rsidRPr="00561E88">
        <w:rPr>
          <w:i/>
        </w:rPr>
        <w:t>Raspberry Pi 3</w:t>
      </w:r>
      <w:r w:rsidR="00561E88">
        <w:t>.</w:t>
      </w:r>
    </w:p>
    <w:p w14:paraId="6D22E6D4" w14:textId="77777777" w:rsidR="00B01D82" w:rsidRPr="00C62ADB" w:rsidRDefault="00B01D82" w:rsidP="008E446C"/>
    <w:p w14:paraId="02187A9A" w14:textId="77777777" w:rsidR="008B61D2" w:rsidRPr="00FE0C54" w:rsidRDefault="008B61D2" w:rsidP="008E446C">
      <w:pPr>
        <w:pStyle w:val="ReferencesClauseTitle"/>
        <w:spacing w:before="0"/>
      </w:pPr>
      <w:r w:rsidRPr="00FE0C54">
        <w:t>References</w:t>
      </w:r>
    </w:p>
    <w:p w14:paraId="4FEF25E4" w14:textId="77777777" w:rsidR="00C62ADB" w:rsidRDefault="00C62ADB" w:rsidP="008E446C">
      <w:pPr>
        <w:pStyle w:val="NoSpacing"/>
        <w:ind w:firstLine="0"/>
        <w:rPr>
          <w:sz w:val="20"/>
          <w:szCs w:val="20"/>
        </w:rPr>
      </w:pPr>
    </w:p>
    <w:p w14:paraId="002428C4" w14:textId="77777777" w:rsidR="004E5D04" w:rsidRPr="00FE0C54" w:rsidRDefault="004E5D04" w:rsidP="008E446C">
      <w:pPr>
        <w:pStyle w:val="NoSpacing"/>
        <w:ind w:firstLine="0"/>
        <w:rPr>
          <w:sz w:val="20"/>
          <w:szCs w:val="20"/>
        </w:rPr>
      </w:pPr>
      <w:r w:rsidRPr="00FE0C54">
        <w:rPr>
          <w:sz w:val="20"/>
          <w:szCs w:val="20"/>
        </w:rPr>
        <w:t xml:space="preserve">[1] Han, X., Seki, H., </w:t>
      </w:r>
      <w:proofErr w:type="spellStart"/>
      <w:r w:rsidRPr="00FE0C54">
        <w:rPr>
          <w:sz w:val="20"/>
          <w:szCs w:val="20"/>
        </w:rPr>
        <w:t>Kamiya</w:t>
      </w:r>
      <w:proofErr w:type="spellEnd"/>
      <w:r w:rsidRPr="00FE0C54">
        <w:rPr>
          <w:sz w:val="20"/>
          <w:szCs w:val="20"/>
        </w:rPr>
        <w:t xml:space="preserve">, Y., and </w:t>
      </w:r>
      <w:proofErr w:type="spellStart"/>
      <w:r w:rsidRPr="00FE0C54">
        <w:rPr>
          <w:sz w:val="20"/>
          <w:szCs w:val="20"/>
        </w:rPr>
        <w:t>Hikizu</w:t>
      </w:r>
      <w:proofErr w:type="spellEnd"/>
      <w:r w:rsidRPr="00FE0C54">
        <w:rPr>
          <w:sz w:val="20"/>
          <w:szCs w:val="20"/>
        </w:rPr>
        <w:t>, M. “Wearable handwriting input device using magnetic field Geomagnetism cancellation in position calculation.”</w:t>
      </w:r>
      <w:r w:rsidRPr="00FE0C54">
        <w:rPr>
          <w:i/>
          <w:sz w:val="20"/>
          <w:szCs w:val="20"/>
        </w:rPr>
        <w:t xml:space="preserve"> Precision Engineering</w:t>
      </w:r>
      <w:r w:rsidRPr="00FE0C54">
        <w:rPr>
          <w:sz w:val="20"/>
          <w:szCs w:val="20"/>
        </w:rPr>
        <w:t xml:space="preserve"> Vol. 33 Issue 1 (2009), pp: 37-43. DOI 10.1016/j.precisioneng.2008.03.008.</w:t>
      </w:r>
    </w:p>
    <w:p w14:paraId="063CA36F" w14:textId="77777777" w:rsidR="004E5D04" w:rsidRPr="00FE0C54" w:rsidRDefault="004E5D04" w:rsidP="008E446C">
      <w:pPr>
        <w:pStyle w:val="NoSpacing"/>
        <w:rPr>
          <w:sz w:val="20"/>
          <w:szCs w:val="20"/>
        </w:rPr>
      </w:pPr>
    </w:p>
    <w:p w14:paraId="5F5686C8" w14:textId="77777777" w:rsidR="004E5D04" w:rsidRPr="00FE0C54" w:rsidRDefault="004E5D04" w:rsidP="008E446C">
      <w:r w:rsidRPr="00FE0C54">
        <w:t xml:space="preserve">[2] Han, X., Seki, H., </w:t>
      </w:r>
      <w:proofErr w:type="spellStart"/>
      <w:r w:rsidRPr="00FE0C54">
        <w:t>Kamiya</w:t>
      </w:r>
      <w:proofErr w:type="spellEnd"/>
      <w:r w:rsidRPr="00FE0C54">
        <w:t xml:space="preserve">, Y., and </w:t>
      </w:r>
      <w:proofErr w:type="spellStart"/>
      <w:r w:rsidRPr="00FE0C54">
        <w:t>Hikizu</w:t>
      </w:r>
      <w:proofErr w:type="spellEnd"/>
      <w:r w:rsidRPr="00FE0C54">
        <w:t xml:space="preserve">, M. “Wearable handwriting input device using magnetic field 2nd report: Influence of misalignment of magnet and writing plane.” </w:t>
      </w:r>
      <w:r w:rsidRPr="00FE0C54">
        <w:rPr>
          <w:i/>
        </w:rPr>
        <w:t>Precision Engineering</w:t>
      </w:r>
      <w:r w:rsidRPr="00FE0C54">
        <w:t xml:space="preserve"> Vol. 34 Issue 3 (2010), pp: 425-430.  DOI 10.1016/j.precisioneng.2009.12.005</w:t>
      </w:r>
    </w:p>
    <w:p w14:paraId="157D81EA" w14:textId="4C9A399B" w:rsidR="004E5D04" w:rsidRPr="00FE0C54" w:rsidRDefault="004E5D04" w:rsidP="008E446C"/>
    <w:p w14:paraId="0AED9B58" w14:textId="77777777" w:rsidR="004E5D04" w:rsidRPr="00FE0C54" w:rsidRDefault="004E5D04" w:rsidP="008E446C">
      <w:r w:rsidRPr="00FE0C54">
        <w:t xml:space="preserve">[3] </w:t>
      </w:r>
      <w:proofErr w:type="spellStart"/>
      <w:r w:rsidRPr="00FE0C54">
        <w:t>Raab</w:t>
      </w:r>
      <w:proofErr w:type="spellEnd"/>
      <w:r w:rsidRPr="00FE0C54">
        <w:t xml:space="preserve">, F., Blood, E., Steiner, T., and Jones, H. “Magnetic Position and Orientation Tracking System” </w:t>
      </w:r>
      <w:r w:rsidRPr="00FE0C54">
        <w:rPr>
          <w:i/>
        </w:rPr>
        <w:t>IEEE Transactions on Aerospace and Electronic Systems</w:t>
      </w:r>
      <w:r w:rsidRPr="00FE0C54">
        <w:t xml:space="preserve"> Vol. AES-15 No. 5 (1979), pp: 709-718</w:t>
      </w:r>
    </w:p>
    <w:p w14:paraId="586D2E53" w14:textId="77777777" w:rsidR="004E5D04" w:rsidRPr="00FE0C54" w:rsidRDefault="004E5D04" w:rsidP="008E446C"/>
    <w:p w14:paraId="6F96F832" w14:textId="77777777" w:rsidR="004E5D04" w:rsidRPr="00FE0C54" w:rsidRDefault="004E5D04" w:rsidP="008E446C">
      <w:r w:rsidRPr="00FE0C54">
        <w:t xml:space="preserve">[4] </w:t>
      </w:r>
      <w:proofErr w:type="spellStart"/>
      <w:r w:rsidRPr="00FE0C54">
        <w:t>Moeslund</w:t>
      </w:r>
      <w:proofErr w:type="spellEnd"/>
      <w:r w:rsidRPr="00FE0C54">
        <w:t xml:space="preserve">, T., and Granum, E. “A Survey of Computer Vision-Based Human Motion Capture.” </w:t>
      </w:r>
      <w:r w:rsidRPr="00FE0C54">
        <w:rPr>
          <w:i/>
        </w:rPr>
        <w:t xml:space="preserve">Computer Vision and </w:t>
      </w:r>
      <w:r w:rsidRPr="00FE0C54">
        <w:rPr>
          <w:i/>
        </w:rPr>
        <w:lastRenderedPageBreak/>
        <w:t xml:space="preserve">Image Understanding </w:t>
      </w:r>
      <w:r w:rsidRPr="00FE0C54">
        <w:t>Vol. 81, Issue 3 (2001), pp: 231-268. DOI 10.1006/cviu.2000.0897</w:t>
      </w:r>
    </w:p>
    <w:p w14:paraId="0DBC9266" w14:textId="77777777" w:rsidR="004E5D04" w:rsidRPr="00FE0C54" w:rsidRDefault="004E5D04" w:rsidP="008E446C"/>
    <w:p w14:paraId="16490CD4" w14:textId="77777777" w:rsidR="004E5D04" w:rsidRPr="00FE0C54" w:rsidRDefault="004E5D04" w:rsidP="008E446C">
      <w:pPr>
        <w:rPr>
          <w:color w:val="000000"/>
          <w:shd w:val="clear" w:color="auto" w:fill="FFFFFF"/>
        </w:rPr>
      </w:pPr>
      <w:r w:rsidRPr="00FE0C54">
        <w:t>[5] Chen, K., Lyons, K., White, S., and Patel, S. “</w:t>
      </w:r>
      <w:proofErr w:type="spellStart"/>
      <w:r w:rsidRPr="00FE0C54">
        <w:t>uTrack</w:t>
      </w:r>
      <w:proofErr w:type="spellEnd"/>
      <w:r w:rsidRPr="00FE0C54">
        <w:t xml:space="preserve">: 3D Input Using Two Magnetic Sensors” In </w:t>
      </w:r>
      <w:r w:rsidRPr="00FE0C54">
        <w:rPr>
          <w:i/>
        </w:rPr>
        <w:t>Proceedings of the 26</w:t>
      </w:r>
      <w:r w:rsidRPr="00FE0C54">
        <w:rPr>
          <w:i/>
          <w:vertAlign w:val="superscript"/>
        </w:rPr>
        <w:t>th</w:t>
      </w:r>
      <w:r w:rsidRPr="00FE0C54">
        <w:rPr>
          <w:i/>
        </w:rPr>
        <w:t xml:space="preserve"> Annual ACM Symposium on User Interface Software and Technology (UIST 2013). </w:t>
      </w:r>
      <w:r w:rsidRPr="00FE0C54">
        <w:t>pp: 237-244. St. Andrews, UK, October 8</w:t>
      </w:r>
      <w:r w:rsidRPr="00FE0C54">
        <w:rPr>
          <w:vertAlign w:val="superscript"/>
        </w:rPr>
        <w:t>th</w:t>
      </w:r>
      <w:r w:rsidRPr="00FE0C54">
        <w:t>-11</w:t>
      </w:r>
      <w:r w:rsidRPr="00FE0C54">
        <w:rPr>
          <w:vertAlign w:val="superscript"/>
        </w:rPr>
        <w:t>th</w:t>
      </w:r>
      <w:r w:rsidRPr="00FE0C54">
        <w:t xml:space="preserve">, 2013. DOI </w:t>
      </w:r>
      <w:r w:rsidRPr="00FE0C54">
        <w:rPr>
          <w:color w:val="000000"/>
          <w:shd w:val="clear" w:color="auto" w:fill="FFFFFF"/>
        </w:rPr>
        <w:t>10.1145/2501988.2502035</w:t>
      </w:r>
    </w:p>
    <w:p w14:paraId="0B7DD638" w14:textId="77777777" w:rsidR="004E5D04" w:rsidRPr="00FE0C54" w:rsidRDefault="004E5D04" w:rsidP="008E446C">
      <w:pPr>
        <w:rPr>
          <w:color w:val="000000"/>
          <w:shd w:val="clear" w:color="auto" w:fill="FFFFFF"/>
        </w:rPr>
      </w:pPr>
    </w:p>
    <w:p w14:paraId="758FD478" w14:textId="77777777" w:rsidR="004E5D04" w:rsidRPr="00FE0C54" w:rsidRDefault="004E5D04" w:rsidP="008E446C">
      <w:pPr>
        <w:rPr>
          <w:shd w:val="clear" w:color="auto" w:fill="FFFFFF"/>
        </w:rPr>
      </w:pPr>
      <w:r w:rsidRPr="00FE0C54">
        <w:rPr>
          <w:shd w:val="clear" w:color="auto" w:fill="FFFFFF"/>
        </w:rPr>
        <w:t>[6] Chen, K., Patel, S., and Keller, S. “</w:t>
      </w:r>
      <w:proofErr w:type="spellStart"/>
      <w:r w:rsidRPr="00FE0C54">
        <w:rPr>
          <w:shd w:val="clear" w:color="auto" w:fill="FFFFFF"/>
        </w:rPr>
        <w:t>Finexus</w:t>
      </w:r>
      <w:proofErr w:type="spellEnd"/>
      <w:r w:rsidRPr="00FE0C54">
        <w:rPr>
          <w:shd w:val="clear" w:color="auto" w:fill="FFFFFF"/>
        </w:rPr>
        <w:t xml:space="preserve">: Tracking Precise Motions of Multiple Fingertips Using Magnetic Sensing” In </w:t>
      </w:r>
      <w:r w:rsidRPr="00FE0C54">
        <w:rPr>
          <w:i/>
          <w:shd w:val="clear" w:color="auto" w:fill="FFFFFF"/>
        </w:rPr>
        <w:t xml:space="preserve">Proceedings of the 2016 CHI Conference on Human Factors in Computing Systems (CHI 2016), ACM. </w:t>
      </w:r>
      <w:r w:rsidRPr="00FE0C54">
        <w:rPr>
          <w:shd w:val="clear" w:color="auto" w:fill="FFFFFF"/>
        </w:rPr>
        <w:t xml:space="preserve">pp: 1504-1514. San Jose, </w:t>
      </w:r>
      <w:r w:rsidRPr="00FE0C54">
        <w:rPr>
          <w:shd w:val="clear" w:color="auto" w:fill="FFFFFF"/>
        </w:rPr>
        <w:t>California, USA, May 7</w:t>
      </w:r>
      <w:r w:rsidRPr="00FE0C54">
        <w:rPr>
          <w:shd w:val="clear" w:color="auto" w:fill="FFFFFF"/>
          <w:vertAlign w:val="superscript"/>
        </w:rPr>
        <w:t>th</w:t>
      </w:r>
      <w:r w:rsidRPr="00FE0C54">
        <w:rPr>
          <w:shd w:val="clear" w:color="auto" w:fill="FFFFFF"/>
        </w:rPr>
        <w:t>-12</w:t>
      </w:r>
      <w:r w:rsidRPr="00FE0C54">
        <w:rPr>
          <w:shd w:val="clear" w:color="auto" w:fill="FFFFFF"/>
          <w:vertAlign w:val="superscript"/>
        </w:rPr>
        <w:t>th</w:t>
      </w:r>
      <w:r w:rsidRPr="00FE0C54">
        <w:rPr>
          <w:shd w:val="clear" w:color="auto" w:fill="FFFFFF"/>
        </w:rPr>
        <w:t>, 2016. DOI 10.1145/2858036.2858125</w:t>
      </w:r>
    </w:p>
    <w:p w14:paraId="29D6ED4A" w14:textId="77777777" w:rsidR="004E5D04" w:rsidRPr="00FE0C54" w:rsidRDefault="004E5D04" w:rsidP="008E446C">
      <w:pPr>
        <w:rPr>
          <w:shd w:val="clear" w:color="auto" w:fill="FFFFFF"/>
        </w:rPr>
      </w:pPr>
    </w:p>
    <w:p w14:paraId="355A06BA" w14:textId="77777777" w:rsidR="004E5D04" w:rsidRPr="00FE0C54" w:rsidRDefault="004E5D04" w:rsidP="008E446C">
      <w:pPr>
        <w:rPr>
          <w:shd w:val="clear" w:color="auto" w:fill="FFFFFF"/>
        </w:rPr>
      </w:pPr>
      <w:r w:rsidRPr="00FE0C54">
        <w:rPr>
          <w:shd w:val="clear" w:color="auto" w:fill="FFFFFF"/>
        </w:rPr>
        <w:t xml:space="preserve">[7] Yoon, S., </w:t>
      </w:r>
      <w:proofErr w:type="spellStart"/>
      <w:r w:rsidRPr="00FE0C54">
        <w:rPr>
          <w:shd w:val="clear" w:color="auto" w:fill="FFFFFF"/>
        </w:rPr>
        <w:t>Huo</w:t>
      </w:r>
      <w:proofErr w:type="spellEnd"/>
      <w:r w:rsidRPr="00FE0C54">
        <w:rPr>
          <w:shd w:val="clear" w:color="auto" w:fill="FFFFFF"/>
        </w:rPr>
        <w:t xml:space="preserve">, K., and </w:t>
      </w:r>
      <w:proofErr w:type="spellStart"/>
      <w:r w:rsidRPr="00FE0C54">
        <w:rPr>
          <w:shd w:val="clear" w:color="auto" w:fill="FFFFFF"/>
        </w:rPr>
        <w:t>Ramani</w:t>
      </w:r>
      <w:proofErr w:type="spellEnd"/>
      <w:r w:rsidRPr="00FE0C54">
        <w:rPr>
          <w:shd w:val="clear" w:color="auto" w:fill="FFFFFF"/>
        </w:rPr>
        <w:t>, K. “</w:t>
      </w:r>
      <w:proofErr w:type="spellStart"/>
      <w:r w:rsidRPr="00FE0C54">
        <w:rPr>
          <w:shd w:val="clear" w:color="auto" w:fill="FFFFFF"/>
        </w:rPr>
        <w:t>TMotion</w:t>
      </w:r>
      <w:proofErr w:type="spellEnd"/>
      <w:r w:rsidRPr="00FE0C54">
        <w:rPr>
          <w:shd w:val="clear" w:color="auto" w:fill="FFFFFF"/>
        </w:rPr>
        <w:t xml:space="preserve">: Embedded 3D Mobile Input using Magnetic Sensing Technique” In </w:t>
      </w:r>
      <w:r w:rsidRPr="00FE0C54">
        <w:rPr>
          <w:i/>
          <w:shd w:val="clear" w:color="auto" w:fill="FFFFFF"/>
        </w:rPr>
        <w:t xml:space="preserve">Proceedings of the Tenth International Conference on Tangible, Embedded, and Embodied Interaction (TEI 2016), ACM. </w:t>
      </w:r>
      <w:r w:rsidRPr="00FE0C54">
        <w:rPr>
          <w:shd w:val="clear" w:color="auto" w:fill="FFFFFF"/>
        </w:rPr>
        <w:t>pp: 21-29. Eindhoven, Netherlands, February 14</w:t>
      </w:r>
      <w:r w:rsidRPr="00FE0C54">
        <w:rPr>
          <w:shd w:val="clear" w:color="auto" w:fill="FFFFFF"/>
          <w:vertAlign w:val="superscript"/>
        </w:rPr>
        <w:t>th</w:t>
      </w:r>
      <w:r w:rsidRPr="00FE0C54">
        <w:rPr>
          <w:shd w:val="clear" w:color="auto" w:fill="FFFFFF"/>
        </w:rPr>
        <w:t>-17</w:t>
      </w:r>
      <w:r w:rsidRPr="00FE0C54">
        <w:rPr>
          <w:shd w:val="clear" w:color="auto" w:fill="FFFFFF"/>
          <w:vertAlign w:val="superscript"/>
        </w:rPr>
        <w:t>th</w:t>
      </w:r>
      <w:r w:rsidRPr="00FE0C54">
        <w:rPr>
          <w:shd w:val="clear" w:color="auto" w:fill="FFFFFF"/>
        </w:rPr>
        <w:t>, 2016. DOI 10.1145/2839462.2839463</w:t>
      </w:r>
    </w:p>
    <w:p w14:paraId="59C0D50D" w14:textId="77777777" w:rsidR="004E5D04" w:rsidRPr="00FE0C54" w:rsidRDefault="004E5D04" w:rsidP="008E446C">
      <w:pPr>
        <w:rPr>
          <w:shd w:val="clear" w:color="auto" w:fill="FFFFFF"/>
        </w:rPr>
      </w:pPr>
    </w:p>
    <w:p w14:paraId="55BA3880" w14:textId="77777777" w:rsidR="004E5D04" w:rsidRPr="00FE0C54" w:rsidRDefault="004E5D04" w:rsidP="008E446C">
      <w:pPr>
        <w:rPr>
          <w:shd w:val="clear" w:color="auto" w:fill="FFFFFF"/>
        </w:rPr>
      </w:pPr>
      <w:r w:rsidRPr="00FE0C54">
        <w:rPr>
          <w:shd w:val="clear" w:color="auto" w:fill="FFFFFF"/>
        </w:rPr>
        <w:t xml:space="preserve">[8] Beasley, R. A.: “Medical Robots: Current Systems and Research Directions” In </w:t>
      </w:r>
      <w:proofErr w:type="spellStart"/>
      <w:r w:rsidRPr="00FE0C54">
        <w:rPr>
          <w:i/>
          <w:shd w:val="clear" w:color="auto" w:fill="FFFFFF"/>
        </w:rPr>
        <w:t>Hindawi</w:t>
      </w:r>
      <w:proofErr w:type="spellEnd"/>
      <w:r w:rsidRPr="00FE0C54">
        <w:rPr>
          <w:i/>
          <w:shd w:val="clear" w:color="auto" w:fill="FFFFFF"/>
        </w:rPr>
        <w:t xml:space="preserve"> Journal of Robotics Volume 2012, Article ID 401613</w:t>
      </w:r>
      <w:r w:rsidRPr="00FE0C54">
        <w:rPr>
          <w:shd w:val="clear" w:color="auto" w:fill="FFFFFF"/>
        </w:rPr>
        <w:t>. DOI 10.1155/2012/401613</w:t>
      </w:r>
    </w:p>
    <w:p w14:paraId="64166C1A" w14:textId="77777777" w:rsidR="008B61D2" w:rsidRPr="00FE0C54" w:rsidRDefault="008B61D2" w:rsidP="008E446C">
      <w:pPr>
        <w:pStyle w:val="BodyTextIndent"/>
      </w:pPr>
    </w:p>
    <w:p w14:paraId="4B3E06F9" w14:textId="77777777" w:rsidR="008B61D2" w:rsidRPr="00FE0C54" w:rsidRDefault="008B61D2" w:rsidP="008E446C">
      <w:pPr>
        <w:pStyle w:val="BodyTextIndent"/>
        <w:sectPr w:rsidR="008B61D2" w:rsidRPr="00FE0C54">
          <w:type w:val="continuous"/>
          <w:pgSz w:w="12240" w:h="15840"/>
          <w:pgMar w:top="1440" w:right="720" w:bottom="1440" w:left="720" w:header="720" w:footer="720" w:gutter="0"/>
          <w:cols w:num="2" w:space="540" w:equalWidth="0">
            <w:col w:w="5130" w:space="540"/>
            <w:col w:w="5130"/>
          </w:cols>
        </w:sectPr>
      </w:pPr>
    </w:p>
    <w:p w14:paraId="259E5D05" w14:textId="77777777" w:rsidR="008B61D2" w:rsidRPr="00FE0C54" w:rsidRDefault="008B61D2" w:rsidP="008E446C">
      <w:pPr>
        <w:pStyle w:val="BodyTextIndent"/>
      </w:pPr>
    </w:p>
    <w:sectPr w:rsidR="008B61D2" w:rsidRPr="00FE0C54">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OLF512" w:date="2018-01-24T23:32:00Z" w:initials="W">
    <w:p w14:paraId="02526EBB" w14:textId="77777777" w:rsidR="00C70116" w:rsidRDefault="00C70116">
      <w:pPr>
        <w:pStyle w:val="CommentText"/>
      </w:pPr>
      <w:r>
        <w:rPr>
          <w:rStyle w:val="CommentReference"/>
        </w:rPr>
        <w:annotationRef/>
      </w:r>
      <w:r>
        <w:t>This new format sucks but, based on the email, we should be able to move to 5 pages with no problem.</w:t>
      </w:r>
    </w:p>
  </w:comment>
  <w:comment w:id="5" w:author="WOLF512" w:date="2018-01-24T23:29:00Z" w:initials="W">
    <w:p w14:paraId="44466114" w14:textId="77777777" w:rsidR="00C70116" w:rsidRDefault="00C70116">
      <w:pPr>
        <w:pStyle w:val="CommentText"/>
      </w:pPr>
      <w:r>
        <w:rPr>
          <w:rStyle w:val="CommentReference"/>
        </w:rPr>
        <w:annotationRef/>
      </w:r>
      <w:r>
        <w:t>I think we are going to be better off mentioning medical applications in which tracking will be relevant rather than hinging on robotic surgeries.</w:t>
      </w:r>
    </w:p>
    <w:p w14:paraId="5B070E89" w14:textId="77777777" w:rsidR="00C70116" w:rsidRDefault="00C70116">
      <w:pPr>
        <w:pStyle w:val="CommentText"/>
      </w:pPr>
    </w:p>
    <w:p w14:paraId="38C5888B" w14:textId="77777777" w:rsidR="00C70116" w:rsidRDefault="00C70116">
      <w:pPr>
        <w:pStyle w:val="CommentText"/>
      </w:pPr>
      <w:r>
        <w:t>We should discuss how tracking of end effectors is done in: robotic surgeries, catheterization and perhaps simulation.</w:t>
      </w:r>
    </w:p>
    <w:p w14:paraId="0D14101F" w14:textId="77777777" w:rsidR="00C70116" w:rsidRDefault="00C70116">
      <w:pPr>
        <w:pStyle w:val="CommentText"/>
      </w:pPr>
    </w:p>
    <w:p w14:paraId="55BB1DA6" w14:textId="77777777" w:rsidR="00C70116" w:rsidRDefault="00C70116">
      <w:pPr>
        <w:pStyle w:val="CommentText"/>
      </w:pPr>
      <w:r>
        <w:t>Then we present our method as a cost-effective solution for tracking over what is out there.</w:t>
      </w:r>
    </w:p>
    <w:p w14:paraId="066D3F7A" w14:textId="77777777" w:rsidR="00C70116" w:rsidRDefault="00C70116">
      <w:pPr>
        <w:pStyle w:val="CommentText"/>
      </w:pPr>
    </w:p>
    <w:p w14:paraId="2828DA74" w14:textId="77777777" w:rsidR="00C70116" w:rsidRDefault="00C70116">
      <w:pPr>
        <w:pStyle w:val="CommentText"/>
      </w:pPr>
      <w:r>
        <w:t>What do you think?</w:t>
      </w:r>
    </w:p>
    <w:p w14:paraId="42515148" w14:textId="77777777" w:rsidR="00C70116" w:rsidRDefault="00C70116">
      <w:pPr>
        <w:pStyle w:val="CommentText"/>
      </w:pPr>
    </w:p>
    <w:p w14:paraId="44A81963" w14:textId="77777777" w:rsidR="00C70116" w:rsidRDefault="00C70116">
      <w:pPr>
        <w:pStyle w:val="CommentText"/>
      </w:pPr>
      <w:r>
        <w:t>PS: The deadline is Wednesday</w:t>
      </w:r>
    </w:p>
  </w:comment>
  <w:comment w:id="11"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2"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8"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9"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10" w:author="WOLF512" w:date="2018-01-29T22:11:00Z" w:initials="W">
    <w:p w14:paraId="7A5278A8" w14:textId="149C0758" w:rsidR="009E00A3" w:rsidRDefault="009E00A3">
      <w:pPr>
        <w:pStyle w:val="CommentText"/>
      </w:pPr>
      <w:r>
        <w:rPr>
          <w:rStyle w:val="CommentReference"/>
        </w:rPr>
        <w:annotationRef/>
      </w:r>
      <w:r>
        <w:t>Ready!</w:t>
      </w:r>
    </w:p>
  </w:comment>
  <w:comment w:id="13"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4" w:author="Edward Nichols" w:date="2018-01-25T23:30:00Z" w:initials="EN">
    <w:p w14:paraId="00CD6044" w14:textId="7E685326" w:rsidR="002B1D71" w:rsidRDefault="002B1D71">
      <w:pPr>
        <w:pStyle w:val="CommentText"/>
      </w:pPr>
      <w:r>
        <w:rPr>
          <w:rStyle w:val="CommentReference"/>
        </w:rPr>
        <w:annotationRef/>
      </w:r>
      <w:r>
        <w:t>Dope.</w:t>
      </w:r>
    </w:p>
  </w:comment>
  <w:comment w:id="15"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6" w:author="WOLF512" w:date="2018-01-29T22:23:00Z" w:initials="W">
    <w:p w14:paraId="27002AD5" w14:textId="3A9812DB" w:rsidR="00AC6824" w:rsidRDefault="00AC6824">
      <w:pPr>
        <w:pStyle w:val="CommentText"/>
      </w:pPr>
      <w:r>
        <w:rPr>
          <w:rStyle w:val="CommentReference"/>
        </w:rPr>
        <w:annotationRef/>
      </w:r>
      <w:r>
        <w:t>Missi</w:t>
      </w:r>
      <w:r w:rsidR="002D1E55">
        <w:t>ng picture of the electronic se</w:t>
      </w:r>
      <w:r>
        <w:t>t-up. May be too ugly to show.</w:t>
      </w:r>
    </w:p>
  </w:comment>
  <w:comment w:id="18" w:author="Edward Nichols [2]" w:date="2017-10-31T21:29:00Z" w:initials="EN">
    <w:p w14:paraId="3759B455" w14:textId="77777777" w:rsidR="00416B59" w:rsidRDefault="00416B59" w:rsidP="00416B59">
      <w:pPr>
        <w:pStyle w:val="CommentText"/>
      </w:pPr>
      <w:r>
        <w:rPr>
          <w:rStyle w:val="CommentReference"/>
        </w:rPr>
        <w:annotationRef/>
      </w:r>
      <w:r>
        <w:t xml:space="preserve">There is an analytical solution, it is just different for each input data sample and it needs to be computed on the fly. We picked LMA because it is known to </w:t>
      </w:r>
      <w:proofErr w:type="gramStart"/>
      <w:r>
        <w:t>be  exceptionally</w:t>
      </w:r>
      <w:proofErr w:type="gramEnd"/>
      <w:r>
        <w:t xml:space="preserve"> efficient at solving non-linear problems.</w:t>
      </w:r>
    </w:p>
  </w:comment>
  <w:comment w:id="19" w:author="WOLF512" w:date="2018-01-29T22:30:00Z" w:initials="W">
    <w:p w14:paraId="35E52655" w14:textId="13F0A3B7" w:rsidR="0032434B" w:rsidRDefault="0032434B">
      <w:pPr>
        <w:pStyle w:val="CommentText"/>
      </w:pPr>
      <w:r>
        <w:rPr>
          <w:rStyle w:val="CommentReference"/>
        </w:rPr>
        <w:annotationRef/>
      </w:r>
      <w:r>
        <w:t>Changed the wording so that no claims were made about the analytical solution</w:t>
      </w:r>
    </w:p>
  </w:comment>
  <w:comment w:id="20" w:author="WOLF512" w:date="2018-01-29T22:32:00Z" w:initials="W">
    <w:p w14:paraId="7C4BFBBB" w14:textId="38CB1415" w:rsidR="0032434B" w:rsidRDefault="0032434B">
      <w:pPr>
        <w:pStyle w:val="CommentText"/>
      </w:pPr>
      <w:r>
        <w:rPr>
          <w:rStyle w:val="CommentReference"/>
        </w:rPr>
        <w:annotationRef/>
      </w:r>
      <w:r>
        <w:t>Can someone confirm this statement?</w:t>
      </w:r>
    </w:p>
  </w:comment>
  <w:comment w:id="21" w:author="Lobo, Fluvio" w:date="2018-01-30T12:34:00Z" w:initials="LF">
    <w:p w14:paraId="1FC51A51" w14:textId="4AE64EF7" w:rsidR="00A47C32" w:rsidRDefault="00A47C32">
      <w:pPr>
        <w:pStyle w:val="CommentText"/>
      </w:pPr>
      <w:r>
        <w:rPr>
          <w:rStyle w:val="CommentReference"/>
        </w:rPr>
        <w:annotationRef/>
      </w:r>
      <w:r>
        <w:t>Confirmed by Mohammad</w:t>
      </w:r>
    </w:p>
  </w:comment>
  <w:comment w:id="22" w:author="Edward Nichols" w:date="2018-01-25T23:55:00Z" w:initials="EN">
    <w:p w14:paraId="0F50CB1D" w14:textId="4E80AE52" w:rsidR="002B301E" w:rsidRDefault="002B301E">
      <w:pPr>
        <w:pStyle w:val="CommentText"/>
      </w:pPr>
      <w:r>
        <w:rPr>
          <w:rStyle w:val="CommentReference"/>
        </w:rPr>
        <w:annotationRef/>
      </w:r>
      <w:r>
        <w:t>To be continued…</w:t>
      </w:r>
    </w:p>
  </w:comment>
  <w:comment w:id="23" w:author="WOLF512" w:date="2018-01-29T22:33:00Z" w:initials="W">
    <w:p w14:paraId="1C03B6C3" w14:textId="3C6D26B8" w:rsidR="00DA5383" w:rsidRDefault="00DA5383">
      <w:pPr>
        <w:pStyle w:val="CommentText"/>
      </w:pPr>
      <w:r>
        <w:rPr>
          <w:rStyle w:val="CommentReference"/>
        </w:rPr>
        <w:annotationRef/>
      </w:r>
      <w:r>
        <w:t>I think we can leave this as shown. We could add more details about the plotting methods, but this won’ be relevant to the purpose of the paper.</w:t>
      </w:r>
    </w:p>
  </w:comment>
  <w:comment w:id="24"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25" w:author="WOLF512" w:date="2018-01-29T22:43:00Z" w:initials="W">
    <w:p w14:paraId="29BF354F" w14:textId="402D5B36" w:rsidR="009A2F89" w:rsidRDefault="009A2F89">
      <w:pPr>
        <w:pStyle w:val="CommentText"/>
      </w:pPr>
      <w:r>
        <w:rPr>
          <w:rStyle w:val="CommentReference"/>
        </w:rPr>
        <w:annotationRef/>
      </w:r>
      <w:proofErr w:type="spellStart"/>
      <w:r>
        <w:t>Gotta</w:t>
      </w:r>
      <w:proofErr w:type="spellEnd"/>
      <w:r>
        <w:t xml:space="preserve"> finish collecting samples!</w:t>
      </w:r>
    </w:p>
  </w:comment>
  <w:comment w:id="26" w:author="WOLF512" w:date="2018-01-29T22:52:00Z" w:initials="W">
    <w:p w14:paraId="5A88703C" w14:textId="115AF80B" w:rsidR="00E84D57" w:rsidRDefault="00E84D57">
      <w:pPr>
        <w:pStyle w:val="CommentText"/>
      </w:pPr>
      <w:r>
        <w:rPr>
          <w:rStyle w:val="CommentReference"/>
        </w:rPr>
        <w:annotationRef/>
      </w:r>
      <w:proofErr w:type="spellStart"/>
      <w:r>
        <w:t>Gotta</w:t>
      </w:r>
      <w:proofErr w:type="spellEnd"/>
      <w:r>
        <w:t xml:space="preserve"> do this calculation too</w:t>
      </w:r>
      <w:proofErr w:type="gramStart"/>
      <w:r>
        <w:t>!!</w:t>
      </w:r>
      <w:proofErr w:type="gramEnd"/>
    </w:p>
  </w:comment>
  <w:comment w:id="28"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p>
  </w:comment>
  <w:comment w:id="29" w:author="Lobo, Fluvio" w:date="2018-01-30T12:32:00Z" w:initials="LF">
    <w:p w14:paraId="7AEE7DB0" w14:textId="59A593A6" w:rsidR="00F53A39" w:rsidRDefault="00F53A39">
      <w:pPr>
        <w:pStyle w:val="CommentText"/>
      </w:pPr>
      <w:r>
        <w:rPr>
          <w:rStyle w:val="CommentReference"/>
        </w:rPr>
        <w:annotationRef/>
      </w:r>
      <w:proofErr w:type="spellStart"/>
      <w:r>
        <w:t>Gotta</w:t>
      </w:r>
      <w:proofErr w:type="spellEnd"/>
      <w:r>
        <w:t xml:space="preserve"> add the numeric results</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26EBB" w15:done="0"/>
  <w15:commentEx w15:paraId="44A81963" w15:done="0"/>
  <w15:commentEx w15:paraId="3A657BD8" w15:done="1"/>
  <w15:commentEx w15:paraId="1BA64AD3" w15:paraIdParent="3A657BD8" w15:done="1"/>
  <w15:commentEx w15:paraId="624CDF5D" w15:done="1"/>
  <w15:commentEx w15:paraId="1E3E5E97" w15:paraIdParent="624CDF5D" w15:done="1"/>
  <w15:commentEx w15:paraId="7A5278A8" w15:paraIdParent="624CDF5D" w15:done="1"/>
  <w15:commentEx w15:paraId="3A21E115" w15:done="1"/>
  <w15:commentEx w15:paraId="00CD6044" w15:paraIdParent="3A21E115" w15:done="1"/>
  <w15:commentEx w15:paraId="48E18E54" w15:done="1"/>
  <w15:commentEx w15:paraId="27002AD5" w15:done="0"/>
  <w15:commentEx w15:paraId="3759B455" w15:done="1"/>
  <w15:commentEx w15:paraId="35E52655" w15:paraIdParent="3759B455" w15:done="0"/>
  <w15:commentEx w15:paraId="7C4BFBBB" w15:done="1"/>
  <w15:commentEx w15:paraId="1FC51A51" w15:paraIdParent="7C4BFBBB" w15:done="1"/>
  <w15:commentEx w15:paraId="0F50CB1D" w15:done="0"/>
  <w15:commentEx w15:paraId="1C03B6C3" w15:paraIdParent="0F50CB1D" w15:done="0"/>
  <w15:commentEx w15:paraId="24225BF5" w15:done="0"/>
  <w15:commentEx w15:paraId="29BF354F" w15:done="0"/>
  <w15:commentEx w15:paraId="5A88703C" w15:done="0"/>
  <w15:commentEx w15:paraId="6A839F0E" w15:done="0"/>
  <w15:commentEx w15:paraId="7AEE7D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E259" w14:textId="77777777" w:rsidR="00BC063F" w:rsidRDefault="00BC063F">
      <w:r>
        <w:separator/>
      </w:r>
    </w:p>
  </w:endnote>
  <w:endnote w:type="continuationSeparator" w:id="0">
    <w:p w14:paraId="2F43CD44" w14:textId="77777777" w:rsidR="00BC063F" w:rsidRDefault="00BC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0323" w14:textId="1E08AB54" w:rsidR="00C70116" w:rsidRDefault="00C70116">
    <w:pPr>
      <w:pStyle w:val="Footer"/>
    </w:pPr>
    <w:r>
      <w:tab/>
    </w:r>
    <w:r>
      <w:fldChar w:fldCharType="begin"/>
    </w:r>
    <w:r>
      <w:instrText xml:space="preserve"> PAGE  \* MERGEFORMAT </w:instrText>
    </w:r>
    <w:r>
      <w:fldChar w:fldCharType="separate"/>
    </w:r>
    <w:r w:rsidR="00DE4866">
      <w:rPr>
        <w:noProof/>
      </w:rPr>
      <w:t>4</w:t>
    </w:r>
    <w:r>
      <w:fldChar w:fldCharType="end"/>
    </w:r>
    <w:r>
      <w:tab/>
      <w:t>Copyright © 2018 by A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8160" w14:textId="77777777" w:rsidR="00BC063F" w:rsidRDefault="00BC063F">
      <w:r>
        <w:separator/>
      </w:r>
    </w:p>
  </w:footnote>
  <w:footnote w:type="continuationSeparator" w:id="0">
    <w:p w14:paraId="12B17452" w14:textId="77777777" w:rsidR="00BC063F" w:rsidRDefault="00BC0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512">
    <w15:presenceInfo w15:providerId="None" w15:userId="WOLF512"/>
  </w15:person>
  <w15:person w15:author="Stubbs, Jack">
    <w15:presenceInfo w15:providerId="None" w15:userId="Stubbs, Jack"/>
  </w15:person>
  <w15:person w15:author="Edward Nichols">
    <w15:presenceInfo w15:providerId="AD" w15:userId="S-1-5-21-3321706664-3550189033-2069973558-1001"/>
  </w15:person>
  <w15:person w15:author="Edward Nichols [2]">
    <w15:presenceInfo w15:providerId="None" w15:userId="Edward Nichols"/>
  </w15:person>
  <w15:person w15:author="Lobo, Fluvio">
    <w15:presenceInfo w15:providerId="None" w15:userId="Lobo, Fluv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93B2C"/>
    <w:rsid w:val="00095C9B"/>
    <w:rsid w:val="000A1FAD"/>
    <w:rsid w:val="000A52A5"/>
    <w:rsid w:val="000B0FCF"/>
    <w:rsid w:val="000D46A5"/>
    <w:rsid w:val="000D6FD3"/>
    <w:rsid w:val="000F64D1"/>
    <w:rsid w:val="00110E28"/>
    <w:rsid w:val="00112982"/>
    <w:rsid w:val="00130DA5"/>
    <w:rsid w:val="0016192A"/>
    <w:rsid w:val="001B0A39"/>
    <w:rsid w:val="0022230E"/>
    <w:rsid w:val="00233F40"/>
    <w:rsid w:val="00235220"/>
    <w:rsid w:val="00255D27"/>
    <w:rsid w:val="0027111D"/>
    <w:rsid w:val="002B1D71"/>
    <w:rsid w:val="002B301E"/>
    <w:rsid w:val="002B5973"/>
    <w:rsid w:val="002D1E55"/>
    <w:rsid w:val="002E3907"/>
    <w:rsid w:val="00303CE7"/>
    <w:rsid w:val="0032434B"/>
    <w:rsid w:val="00332037"/>
    <w:rsid w:val="0037275A"/>
    <w:rsid w:val="003D6807"/>
    <w:rsid w:val="004164E8"/>
    <w:rsid w:val="00416B59"/>
    <w:rsid w:val="004848A7"/>
    <w:rsid w:val="00490CA0"/>
    <w:rsid w:val="00492528"/>
    <w:rsid w:val="004E4A3F"/>
    <w:rsid w:val="004E5D04"/>
    <w:rsid w:val="004E651A"/>
    <w:rsid w:val="004F2F3F"/>
    <w:rsid w:val="00561E88"/>
    <w:rsid w:val="00565FD8"/>
    <w:rsid w:val="00571F97"/>
    <w:rsid w:val="005763D1"/>
    <w:rsid w:val="00595D54"/>
    <w:rsid w:val="005964B6"/>
    <w:rsid w:val="005F7622"/>
    <w:rsid w:val="005F76D7"/>
    <w:rsid w:val="0060621B"/>
    <w:rsid w:val="00626E3D"/>
    <w:rsid w:val="006301FB"/>
    <w:rsid w:val="00671294"/>
    <w:rsid w:val="0067559D"/>
    <w:rsid w:val="006862BD"/>
    <w:rsid w:val="0070232B"/>
    <w:rsid w:val="00752D0E"/>
    <w:rsid w:val="00765C20"/>
    <w:rsid w:val="00794FC6"/>
    <w:rsid w:val="007B2BF3"/>
    <w:rsid w:val="007E44BF"/>
    <w:rsid w:val="00821298"/>
    <w:rsid w:val="00850756"/>
    <w:rsid w:val="008631EB"/>
    <w:rsid w:val="00875042"/>
    <w:rsid w:val="008B44A8"/>
    <w:rsid w:val="008B61D2"/>
    <w:rsid w:val="008E446C"/>
    <w:rsid w:val="008F5761"/>
    <w:rsid w:val="008F68AB"/>
    <w:rsid w:val="00951AFB"/>
    <w:rsid w:val="0099643A"/>
    <w:rsid w:val="009A11C0"/>
    <w:rsid w:val="009A2F89"/>
    <w:rsid w:val="009B2CAF"/>
    <w:rsid w:val="009E00A3"/>
    <w:rsid w:val="00A055D6"/>
    <w:rsid w:val="00A25482"/>
    <w:rsid w:val="00A335C6"/>
    <w:rsid w:val="00A47C32"/>
    <w:rsid w:val="00A847AD"/>
    <w:rsid w:val="00AC6680"/>
    <w:rsid w:val="00AC6824"/>
    <w:rsid w:val="00AD55AE"/>
    <w:rsid w:val="00AF3E15"/>
    <w:rsid w:val="00B01D82"/>
    <w:rsid w:val="00B033CA"/>
    <w:rsid w:val="00B555D0"/>
    <w:rsid w:val="00B646E7"/>
    <w:rsid w:val="00B70E14"/>
    <w:rsid w:val="00B838B0"/>
    <w:rsid w:val="00B83E10"/>
    <w:rsid w:val="00B8412F"/>
    <w:rsid w:val="00B97010"/>
    <w:rsid w:val="00BC063F"/>
    <w:rsid w:val="00BC075A"/>
    <w:rsid w:val="00BC4469"/>
    <w:rsid w:val="00BD31C7"/>
    <w:rsid w:val="00C152C6"/>
    <w:rsid w:val="00C60777"/>
    <w:rsid w:val="00C62ADB"/>
    <w:rsid w:val="00C70116"/>
    <w:rsid w:val="00CA28D7"/>
    <w:rsid w:val="00CD485C"/>
    <w:rsid w:val="00CE1D05"/>
    <w:rsid w:val="00D14BA8"/>
    <w:rsid w:val="00D23E9D"/>
    <w:rsid w:val="00D4688D"/>
    <w:rsid w:val="00D535B8"/>
    <w:rsid w:val="00D74C5F"/>
    <w:rsid w:val="00DA0F6D"/>
    <w:rsid w:val="00DA5383"/>
    <w:rsid w:val="00DA7D24"/>
    <w:rsid w:val="00DD26F6"/>
    <w:rsid w:val="00DE1C3C"/>
    <w:rsid w:val="00DE4866"/>
    <w:rsid w:val="00E17E07"/>
    <w:rsid w:val="00E25DDE"/>
    <w:rsid w:val="00E57059"/>
    <w:rsid w:val="00E63F50"/>
    <w:rsid w:val="00E64F4C"/>
    <w:rsid w:val="00E70E4A"/>
    <w:rsid w:val="00E84D57"/>
    <w:rsid w:val="00EB024D"/>
    <w:rsid w:val="00EC464C"/>
    <w:rsid w:val="00EF2CCD"/>
    <w:rsid w:val="00F243A5"/>
    <w:rsid w:val="00F53A39"/>
    <w:rsid w:val="00F71E83"/>
    <w:rsid w:val="00F92AE1"/>
    <w:rsid w:val="00FD7721"/>
    <w:rsid w:val="00FE0C54"/>
    <w:rsid w:val="00FE3849"/>
    <w:rsid w:val="00FF2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uiPriority w:val="99"/>
    <w:rsid w:val="00490CA0"/>
    <w:rPr>
      <w:rFonts w:ascii="Segoe UI" w:hAnsi="Segoe UI" w:cs="Segoe UI"/>
      <w:sz w:val="18"/>
      <w:szCs w:val="18"/>
    </w:rPr>
  </w:style>
  <w:style w:type="character" w:customStyle="1" w:styleId="BalloonTextChar">
    <w:name w:val="Balloon Text Char"/>
    <w:link w:val="BalloonText"/>
    <w:uiPriority w:val="99"/>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62DB-6361-4734-8AA9-CC056F39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17</TotalTime>
  <Pages>4</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Lobo, Fluvio</cp:lastModifiedBy>
  <cp:revision>9</cp:revision>
  <cp:lastPrinted>2018-01-26T05:04:00Z</cp:lastPrinted>
  <dcterms:created xsi:type="dcterms:W3CDTF">2018-01-30T17:23:00Z</dcterms:created>
  <dcterms:modified xsi:type="dcterms:W3CDTF">2018-01-30T17:39:00Z</dcterms:modified>
</cp:coreProperties>
</file>